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5FB3E" w14:textId="052394D6" w:rsidR="00870B6D" w:rsidRDefault="006208F2" w:rsidP="00665341">
      <w:pPr>
        <w:pStyle w:val="Titolo"/>
      </w:pPr>
      <w:r>
        <w:t>Introduzione</w:t>
      </w:r>
      <w:r w:rsidR="00761C04">
        <w:t xml:space="preserve"> al problema</w:t>
      </w:r>
    </w:p>
    <w:p w14:paraId="2D54BDD0" w14:textId="77777777" w:rsidR="00A01125" w:rsidRDefault="00A01125" w:rsidP="00A01125">
      <w:r>
        <w:t xml:space="preserve">Il progetto presentato prevede l’analisi del sistema emissivo polizze di un cliente assicurativo di </w:t>
      </w:r>
      <w:r>
        <w:rPr>
          <w:b/>
          <w:bCs/>
        </w:rPr>
        <w:t>Fincons Group S.p.A.</w:t>
      </w:r>
      <w:r>
        <w:t>, lavorando sul sistema in questione ho notato delle peculiarità del sistema che andrebbero migliorate.</w:t>
      </w:r>
    </w:p>
    <w:p w14:paraId="43828E95" w14:textId="77777777" w:rsidR="00701EEE" w:rsidRDefault="00A01125" w:rsidP="00A01125">
      <w:r>
        <w:t>L’attuale sistema emissivo</w:t>
      </w:r>
      <w:r w:rsidR="00701EEE">
        <w:t xml:space="preserve"> delle polizze assicurative</w:t>
      </w:r>
      <w:r>
        <w:t xml:space="preserve"> risulta essere farraginoso, di poco impatto e anonimo.</w:t>
      </w:r>
      <w:r w:rsidR="00701EEE">
        <w:t xml:space="preserve"> L’immagine mostra la pagina utilizzata dagli agenti per l’emissione delle polizze.</w:t>
      </w:r>
    </w:p>
    <w:p w14:paraId="529ED1AA" w14:textId="39630095" w:rsidR="00701EEE" w:rsidRDefault="00701EEE" w:rsidP="00701EEE">
      <w:pPr>
        <w:jc w:val="center"/>
      </w:pPr>
      <w:r>
        <w:rPr>
          <w:noProof/>
        </w:rPr>
        <w:drawing>
          <wp:inline distT="0" distB="0" distL="0" distR="0" wp14:anchorId="261A3384" wp14:editId="05793697">
            <wp:extent cx="4848860" cy="4467225"/>
            <wp:effectExtent l="0" t="0" r="8890" b="9525"/>
            <wp:docPr id="1577976618"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6618" name="Immagine 2" descr="Immagine che contiene testo, schermata, software, Icona del computer&#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848860" cy="4467225"/>
                    </a:xfrm>
                    <a:prstGeom prst="rect">
                      <a:avLst/>
                    </a:prstGeom>
                  </pic:spPr>
                </pic:pic>
              </a:graphicData>
            </a:graphic>
          </wp:inline>
        </w:drawing>
      </w:r>
    </w:p>
    <w:p w14:paraId="57A9B70B" w14:textId="7758FA42" w:rsidR="009A50D1" w:rsidRDefault="009A50D1" w:rsidP="00D93670">
      <w:pPr>
        <w:pStyle w:val="Citazioneintensa"/>
      </w:pPr>
      <w:r>
        <w:t>Pagina iniziale emissione polizze</w:t>
      </w:r>
    </w:p>
    <w:p w14:paraId="1693F910" w14:textId="0C37C07D" w:rsidR="006208F2" w:rsidRDefault="00541A18" w:rsidP="00A01125">
      <w:r>
        <w:t>L</w:t>
      </w:r>
      <w:r w:rsidR="00A53979">
        <w:t>’agente assicurativo non ha a disposizione una panoramica esauriente del cliente che sta gestendo,</w:t>
      </w:r>
      <w:r>
        <w:t xml:space="preserve"> per visualizzare il profilo del cliente deve aprire la pagina del profilo completo, senza avere la possibilità di visualizzare contemporaneamente le</w:t>
      </w:r>
      <w:r w:rsidR="00502E03">
        <w:t xml:space="preserve"> sue</w:t>
      </w:r>
      <w:r>
        <w:t xml:space="preserve"> informazioni e le coperture assicurative che </w:t>
      </w:r>
      <w:r w:rsidR="00502E03">
        <w:t>può proporgli</w:t>
      </w:r>
      <w:r>
        <w:t>. N</w:t>
      </w:r>
      <w:r w:rsidR="00A53979">
        <w:t>ell</w:t>
      </w:r>
      <w:r>
        <w:t>’</w:t>
      </w:r>
      <w:r w:rsidR="00A53979">
        <w:t>immagine che segue vengono mostrati i dati del cliente a disposizione dell’agente</w:t>
      </w:r>
      <w:r w:rsidR="00061E47">
        <w:t xml:space="preserve"> nella pagina di emissione.</w:t>
      </w:r>
    </w:p>
    <w:p w14:paraId="202E3C5B" w14:textId="074EF09A" w:rsidR="00CA18C5" w:rsidRDefault="00CA18C5" w:rsidP="001A2D9C">
      <w:pPr>
        <w:jc w:val="center"/>
      </w:pPr>
      <w:r>
        <w:rPr>
          <w:noProof/>
        </w:rPr>
        <w:drawing>
          <wp:inline distT="0" distB="0" distL="0" distR="0" wp14:anchorId="7A70E908" wp14:editId="007C0986">
            <wp:extent cx="6120130" cy="675640"/>
            <wp:effectExtent l="0" t="0" r="0" b="0"/>
            <wp:docPr id="180825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7582" name="Immagine 1808257582"/>
                    <pic:cNvPicPr/>
                  </pic:nvPicPr>
                  <pic:blipFill>
                    <a:blip r:embed="rId9">
                      <a:extLst>
                        <a:ext uri="{28A0092B-C50C-407E-A947-70E740481C1C}">
                          <a14:useLocalDpi xmlns:a14="http://schemas.microsoft.com/office/drawing/2010/main" val="0"/>
                        </a:ext>
                      </a:extLst>
                    </a:blip>
                    <a:stretch>
                      <a:fillRect/>
                    </a:stretch>
                  </pic:blipFill>
                  <pic:spPr>
                    <a:xfrm>
                      <a:off x="0" y="0"/>
                      <a:ext cx="6120130" cy="675640"/>
                    </a:xfrm>
                    <a:prstGeom prst="rect">
                      <a:avLst/>
                    </a:prstGeom>
                  </pic:spPr>
                </pic:pic>
              </a:graphicData>
            </a:graphic>
          </wp:inline>
        </w:drawing>
      </w:r>
    </w:p>
    <w:p w14:paraId="7EF2C65B" w14:textId="5959F02C" w:rsidR="00CA18C5" w:rsidRDefault="00CA18C5" w:rsidP="00D93670">
      <w:pPr>
        <w:pStyle w:val="Citazioneintensa"/>
      </w:pPr>
      <w:r>
        <w:lastRenderedPageBreak/>
        <w:t>Dati Cliente</w:t>
      </w:r>
    </w:p>
    <w:p w14:paraId="13B027DB" w14:textId="67F5BB32" w:rsidR="000D6667" w:rsidRDefault="00E05A5E" w:rsidP="00E05A5E">
      <w:r>
        <w:t xml:space="preserve">L’agente assicurativo </w:t>
      </w:r>
      <w:r w:rsidR="002F3C84">
        <w:t xml:space="preserve">visualizza le coperture assicurative che è possibile vendere al cliente suddivise per tipologia prodotto. Le coperture assicurative raggruppate secondo questo criterio non sono </w:t>
      </w:r>
      <w:r w:rsidR="00C62C09">
        <w:t>personalizzate; quindi,</w:t>
      </w:r>
      <w:r w:rsidR="00D25773">
        <w:t xml:space="preserve"> l’agente non ha alcun supporto riguardo le coperture assicurative che sarebbe opportuno proporre al cliente.</w:t>
      </w:r>
      <w:r w:rsidR="00C62C09">
        <w:t xml:space="preserve"> Se le coperture assicurative di una tipologia sono numerose non è possibile visualizzarle tutte contemporaneamente nella stessa schermata. Nell’immagine vengono mostrate le coperture assicurative presenti in pagina secondo il raggruppamento descritto.</w:t>
      </w:r>
    </w:p>
    <w:p w14:paraId="0B650AA7" w14:textId="12F9FF07" w:rsidR="000D6667" w:rsidRDefault="000D6667" w:rsidP="000D6667">
      <w:pPr>
        <w:jc w:val="center"/>
      </w:pPr>
      <w:r>
        <w:rPr>
          <w:noProof/>
        </w:rPr>
        <w:drawing>
          <wp:inline distT="0" distB="0" distL="0" distR="0" wp14:anchorId="1BB97A66" wp14:editId="7044F3EC">
            <wp:extent cx="6120130" cy="4107815"/>
            <wp:effectExtent l="0" t="0" r="0" b="6985"/>
            <wp:docPr id="915793550" name="Immagine 3" descr="Immagine che contiene testo, schermata, Policromi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3550" name="Immagine 3" descr="Immagine che contiene testo, schermata, Policromia, softwa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4107815"/>
                    </a:xfrm>
                    <a:prstGeom prst="rect">
                      <a:avLst/>
                    </a:prstGeom>
                  </pic:spPr>
                </pic:pic>
              </a:graphicData>
            </a:graphic>
          </wp:inline>
        </w:drawing>
      </w:r>
    </w:p>
    <w:p w14:paraId="02263371" w14:textId="7F13EF0C" w:rsidR="000D6667" w:rsidRDefault="000D6667" w:rsidP="00D93670">
      <w:pPr>
        <w:pStyle w:val="Citazioneintensa"/>
      </w:pPr>
      <w:r>
        <w:t>Elenco coperture assicurative</w:t>
      </w:r>
    </w:p>
    <w:p w14:paraId="4BF1723C" w14:textId="68B5B07D" w:rsidR="00C000F2" w:rsidRDefault="00072406" w:rsidP="00072406">
      <w:r>
        <w:t xml:space="preserve">La pagina descritta è stata realizzata utilizzando in parte tecnologie </w:t>
      </w:r>
      <w:proofErr w:type="gramStart"/>
      <w:r>
        <w:t>legacy, quindi</w:t>
      </w:r>
      <w:proofErr w:type="gramEnd"/>
      <w:r>
        <w:t xml:space="preserve"> ogni volta che l’utente interagisce con la pagina essa viene ricaricata, senza garantire una buona interazione fornendo all’utente un’esperienza di navigazione limitata e deludente.</w:t>
      </w:r>
    </w:p>
    <w:p w14:paraId="54BF7ACF" w14:textId="3B103D71" w:rsidR="00C000F2" w:rsidRDefault="00C000F2" w:rsidP="00072406">
      <w:r>
        <w:t>Dall’analisi eseguita sono emersi le problematiche riguardo l’utilizzo dell’applicativo:</w:t>
      </w:r>
    </w:p>
    <w:p w14:paraId="3EAABE52" w14:textId="66E7F23D" w:rsidR="00C000F2" w:rsidRDefault="00C000F2" w:rsidP="00C000F2">
      <w:pPr>
        <w:pStyle w:val="Paragrafoelenco"/>
        <w:numPr>
          <w:ilvl w:val="0"/>
          <w:numId w:val="1"/>
        </w:numPr>
      </w:pPr>
      <w:r>
        <w:t>Durante l’emissione delle polizze assicurative, è possibile visualizzare solo una minima parte dei</w:t>
      </w:r>
      <w:r w:rsidR="00CB21B8">
        <w:t xml:space="preserve"> </w:t>
      </w:r>
      <w:r>
        <w:t xml:space="preserve">dati </w:t>
      </w:r>
      <w:r w:rsidR="00CB21B8">
        <w:t>relativi a</w:t>
      </w:r>
      <w:r>
        <w:t>l profilo cliente.</w:t>
      </w:r>
    </w:p>
    <w:p w14:paraId="4D853992" w14:textId="77777777" w:rsidR="00CB21B8" w:rsidRDefault="00C000F2" w:rsidP="00C000F2">
      <w:pPr>
        <w:pStyle w:val="Paragrafoelenco"/>
        <w:numPr>
          <w:ilvl w:val="0"/>
          <w:numId w:val="1"/>
        </w:numPr>
      </w:pPr>
      <w:r>
        <w:t xml:space="preserve">Le coperture assicurative </w:t>
      </w:r>
      <w:r w:rsidR="00CB21B8">
        <w:t>sono visualizzate indipendentemente dal cliente selezionato.</w:t>
      </w:r>
    </w:p>
    <w:p w14:paraId="706D45BB" w14:textId="77777777" w:rsidR="00CB21B8" w:rsidRDefault="00CB21B8" w:rsidP="00C000F2">
      <w:pPr>
        <w:pStyle w:val="Paragrafoelenco"/>
        <w:numPr>
          <w:ilvl w:val="0"/>
          <w:numId w:val="1"/>
        </w:numPr>
      </w:pPr>
      <w:r>
        <w:t>Le coperture assicurative sono raggruppate in base alla tipologia di prodotto e non in base all’interesse del cliente.</w:t>
      </w:r>
    </w:p>
    <w:p w14:paraId="783C80F6" w14:textId="77777777" w:rsidR="006A05C4" w:rsidRDefault="00CB21B8" w:rsidP="00C000F2">
      <w:pPr>
        <w:pStyle w:val="Paragrafoelenco"/>
        <w:numPr>
          <w:ilvl w:val="0"/>
          <w:numId w:val="1"/>
        </w:numPr>
      </w:pPr>
      <w:r>
        <w:t>L’applicazione fornisce una scarsa interattività ed un’esperienza utente deludente.</w:t>
      </w:r>
    </w:p>
    <w:p w14:paraId="48320AF0" w14:textId="57F0EE60" w:rsidR="006A05C4" w:rsidRDefault="00C000F2" w:rsidP="006A05C4">
      <w:r>
        <w:t xml:space="preserve"> </w:t>
      </w:r>
    </w:p>
    <w:p w14:paraId="74AE25E6" w14:textId="76239CE2" w:rsidR="00C000F2" w:rsidRDefault="006A05C4" w:rsidP="00665341">
      <w:pPr>
        <w:pStyle w:val="Titolo"/>
      </w:pPr>
      <w:r>
        <w:br w:type="page"/>
      </w:r>
      <w:r>
        <w:lastRenderedPageBreak/>
        <w:t>Analisi funzionale</w:t>
      </w:r>
    </w:p>
    <w:p w14:paraId="1D92A3AC" w14:textId="223073E7" w:rsidR="00FD3478" w:rsidRDefault="00FC55F5" w:rsidP="00FD3478">
      <w:r>
        <w:t>Per risolvere i problemi descritti nel capitolo precedente si propone la realizzazione di una nuova dashboard.</w:t>
      </w:r>
    </w:p>
    <w:p w14:paraId="6CCD7AA5" w14:textId="713AAB99" w:rsidR="00FC55F5" w:rsidRDefault="00FC55F5" w:rsidP="00FD3478">
      <w:r>
        <w:t>La sua progettazione ha previsto di porre al centro il cliente ed è rivolta agli agenti assicurativi.</w:t>
      </w:r>
      <w:r w:rsidR="00393D6A">
        <w:t xml:space="preserve"> Sono state previste tre sezioni:</w:t>
      </w:r>
    </w:p>
    <w:p w14:paraId="164E2872" w14:textId="599B3A40" w:rsidR="00393D6A" w:rsidRDefault="002C354C" w:rsidP="00393D6A">
      <w:pPr>
        <w:pStyle w:val="Paragrafoelenco"/>
        <w:numPr>
          <w:ilvl w:val="0"/>
          <w:numId w:val="3"/>
        </w:numPr>
      </w:pPr>
      <w:r>
        <w:t>Profilo assicurativo</w:t>
      </w:r>
      <w:r w:rsidR="00393D6A">
        <w:t xml:space="preserve"> del cliente</w:t>
      </w:r>
    </w:p>
    <w:p w14:paraId="3D5CA445" w14:textId="5BE31127" w:rsidR="00393D6A" w:rsidRDefault="00393D6A" w:rsidP="00393D6A">
      <w:pPr>
        <w:pStyle w:val="Paragrafoelenco"/>
        <w:numPr>
          <w:ilvl w:val="0"/>
          <w:numId w:val="3"/>
        </w:numPr>
      </w:pPr>
      <w:r>
        <w:t>Sezione coperture assicurative</w:t>
      </w:r>
    </w:p>
    <w:p w14:paraId="304CB390" w14:textId="4981E487" w:rsidR="00393D6A" w:rsidRDefault="00393D6A" w:rsidP="00393D6A">
      <w:pPr>
        <w:pStyle w:val="Paragrafoelenco"/>
        <w:numPr>
          <w:ilvl w:val="0"/>
          <w:numId w:val="3"/>
        </w:numPr>
      </w:pPr>
      <w:r>
        <w:t>Sezione beni selezionati</w:t>
      </w:r>
    </w:p>
    <w:p w14:paraId="5D83F9FB" w14:textId="63FD7EDD" w:rsidR="00575304" w:rsidRDefault="00575304" w:rsidP="00575304">
      <w:r>
        <w:t>Il cruscotto progettato avrà l’aspetto mostrato nell’immagine:</w:t>
      </w:r>
    </w:p>
    <w:p w14:paraId="60FEC67D" w14:textId="22746270" w:rsidR="00575304" w:rsidRDefault="00575304" w:rsidP="00575304">
      <w:r>
        <w:rPr>
          <w:noProof/>
        </w:rPr>
        <w:drawing>
          <wp:inline distT="0" distB="0" distL="0" distR="0" wp14:anchorId="65F12931" wp14:editId="71C7B91F">
            <wp:extent cx="6120130" cy="2792730"/>
            <wp:effectExtent l="0" t="0" r="0" b="7620"/>
            <wp:docPr id="140512818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8185" name="Immagine 1" descr="Immagine che contiene testo, schermata, softwa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92730"/>
                    </a:xfrm>
                    <a:prstGeom prst="rect">
                      <a:avLst/>
                    </a:prstGeom>
                  </pic:spPr>
                </pic:pic>
              </a:graphicData>
            </a:graphic>
          </wp:inline>
        </w:drawing>
      </w:r>
    </w:p>
    <w:p w14:paraId="7B03DC5E" w14:textId="7FCBF53E" w:rsidR="00575304" w:rsidRDefault="00575304" w:rsidP="00D93670">
      <w:pPr>
        <w:pStyle w:val="Citazioneintensa"/>
      </w:pPr>
      <w:r>
        <w:t>Cruscotto cliente</w:t>
      </w:r>
    </w:p>
    <w:p w14:paraId="24879889" w14:textId="5D2F7942" w:rsidR="00690A99" w:rsidRDefault="00E96BA1" w:rsidP="00690A99">
      <w:pPr>
        <w:pStyle w:val="Titolo7"/>
      </w:pPr>
      <w:r>
        <w:t>Profilo assicurativ</w:t>
      </w:r>
      <w:r w:rsidR="000E7925">
        <w:t>o</w:t>
      </w:r>
    </w:p>
    <w:p w14:paraId="684AC21F" w14:textId="48029DBE" w:rsidR="00E96BA1" w:rsidRDefault="00145FBD" w:rsidP="000E7925">
      <w:r>
        <w:t>Il profilo del cliente è stato pensato per rendere disponibili all’agente</w:t>
      </w:r>
      <w:r w:rsidR="0058742A">
        <w:t xml:space="preserve"> sempre</w:t>
      </w:r>
      <w:r>
        <w:t xml:space="preserve"> le informazioni fondamentali</w:t>
      </w:r>
      <w:r w:rsidR="0058742A">
        <w:t xml:space="preserve">, su richiesta le altre informazioni. </w:t>
      </w:r>
      <w:r w:rsidR="000E7925">
        <w:t>L’agente avrà subito a disposizione un grafico riassuntivo delle coperture assicurative, il nominativo, ed i suoi recapiti principali. L’immagine mostra un esempio appena descritto.</w:t>
      </w:r>
    </w:p>
    <w:p w14:paraId="4F95A816" w14:textId="02FE7B4F" w:rsidR="00CA73D6" w:rsidRDefault="000E7925" w:rsidP="00E96BA1">
      <w:r>
        <w:rPr>
          <w:noProof/>
        </w:rPr>
        <w:lastRenderedPageBreak/>
        <w:drawing>
          <wp:inline distT="0" distB="0" distL="0" distR="0" wp14:anchorId="77CD2983" wp14:editId="4D6689F7">
            <wp:extent cx="6120130" cy="1670050"/>
            <wp:effectExtent l="0" t="0" r="0" b="6350"/>
            <wp:docPr id="1283717999" name="Immagine 2"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7999" name="Immagine 2" descr="Immagine che contiene testo, schermata, software,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670050"/>
                    </a:xfrm>
                    <a:prstGeom prst="rect">
                      <a:avLst/>
                    </a:prstGeom>
                  </pic:spPr>
                </pic:pic>
              </a:graphicData>
            </a:graphic>
          </wp:inline>
        </w:drawing>
      </w:r>
    </w:p>
    <w:p w14:paraId="38CCD1DE" w14:textId="716A23C6" w:rsidR="00CA73D6" w:rsidRDefault="00CA73D6" w:rsidP="00D93670">
      <w:pPr>
        <w:pStyle w:val="Citazioneintensa"/>
      </w:pPr>
      <w:r>
        <w:t>Profilo assicurativo del cliente</w:t>
      </w:r>
    </w:p>
    <w:p w14:paraId="34795376" w14:textId="77777777" w:rsidR="000E7925" w:rsidRDefault="000E7925" w:rsidP="00CA73D6">
      <w:r>
        <w:t>Nella schermata visualizzata sono mostrati:</w:t>
      </w:r>
    </w:p>
    <w:p w14:paraId="149563DD" w14:textId="77777777" w:rsidR="000E7925" w:rsidRDefault="000E7925" w:rsidP="000E7925">
      <w:pPr>
        <w:pStyle w:val="Paragrafoelenco"/>
        <w:numPr>
          <w:ilvl w:val="0"/>
          <w:numId w:val="5"/>
        </w:numPr>
      </w:pPr>
      <w:r>
        <w:t>Il nominativo del cliente nell’intestazione della pagina.</w:t>
      </w:r>
    </w:p>
    <w:p w14:paraId="193C46BF" w14:textId="2851FC85" w:rsidR="000E7925" w:rsidRPr="000E7925" w:rsidRDefault="000E7925" w:rsidP="000E7925">
      <w:pPr>
        <w:pStyle w:val="Paragrafoelenco"/>
        <w:numPr>
          <w:ilvl w:val="0"/>
          <w:numId w:val="5"/>
        </w:numPr>
      </w:pPr>
      <w:r>
        <w:t xml:space="preserve">Sulla sinistra un grafico riassuntivo delle coperture attive, </w:t>
      </w:r>
      <w:r>
        <w:rPr>
          <w:i/>
          <w:iCs/>
        </w:rPr>
        <w:t>in questo caso due coperture per i veicoli e quattro per la famiglia.</w:t>
      </w:r>
    </w:p>
    <w:p w14:paraId="064FFD21" w14:textId="0FED8246" w:rsidR="000E7925" w:rsidRDefault="000E7925" w:rsidP="000E7925">
      <w:pPr>
        <w:pStyle w:val="Paragrafoelenco"/>
        <w:numPr>
          <w:ilvl w:val="0"/>
          <w:numId w:val="5"/>
        </w:numPr>
      </w:pPr>
      <w:r>
        <w:t xml:space="preserve">Sulla destra </w:t>
      </w:r>
      <w:r w:rsidR="00F676F2">
        <w:t xml:space="preserve">i dati essenziali del cliente, </w:t>
      </w:r>
      <w:r w:rsidR="00F676F2">
        <w:rPr>
          <w:i/>
          <w:iCs/>
        </w:rPr>
        <w:t xml:space="preserve">nominativo, indirizzo principale o di residenza, il telefono principale, l’indirizzo </w:t>
      </w:r>
      <w:proofErr w:type="gramStart"/>
      <w:r w:rsidR="00F676F2">
        <w:rPr>
          <w:i/>
          <w:iCs/>
        </w:rPr>
        <w:t>email</w:t>
      </w:r>
      <w:proofErr w:type="gramEnd"/>
      <w:r w:rsidR="00F676F2">
        <w:rPr>
          <w:i/>
          <w:iCs/>
        </w:rPr>
        <w:t xml:space="preserve"> principale.</w:t>
      </w:r>
    </w:p>
    <w:p w14:paraId="169B5AA5" w14:textId="77777777" w:rsidR="00F676F2" w:rsidRDefault="00F676F2" w:rsidP="00F676F2">
      <w:r>
        <w:t xml:space="preserve">Cliccando sul pulsante </w:t>
      </w:r>
      <w:r>
        <w:rPr>
          <w:i/>
          <w:iCs/>
        </w:rPr>
        <w:t>espandi</w:t>
      </w:r>
      <w:r w:rsidR="009C101F">
        <w:t xml:space="preserve"> </w:t>
      </w:r>
      <w:r>
        <w:t xml:space="preserve">presente in basso a destra verrà visualizzata </w:t>
      </w:r>
      <w:proofErr w:type="gramStart"/>
      <w:r>
        <w:t>la il</w:t>
      </w:r>
      <w:proofErr w:type="gramEnd"/>
      <w:r>
        <w:t xml:space="preserve"> profilo completo del cliente. È prevista una scheda per ogni tipologia di dato </w:t>
      </w:r>
      <w:r>
        <w:rPr>
          <w:i/>
          <w:iCs/>
        </w:rPr>
        <w:t xml:space="preserve">anagrafica, indirizzo, recapiti, </w:t>
      </w:r>
      <w:r w:rsidRPr="00F676F2">
        <w:t>professione</w:t>
      </w:r>
      <w:r>
        <w:t>.</w:t>
      </w:r>
    </w:p>
    <w:p w14:paraId="1C8E8636" w14:textId="27A6731B" w:rsidR="00F676F2" w:rsidRDefault="00F676F2" w:rsidP="00F676F2">
      <w:r>
        <w:rPr>
          <w:noProof/>
        </w:rPr>
        <w:drawing>
          <wp:inline distT="0" distB="0" distL="0" distR="0" wp14:anchorId="379AA455" wp14:editId="1A2D0D5E">
            <wp:extent cx="6120130" cy="2176780"/>
            <wp:effectExtent l="0" t="0" r="0" b="0"/>
            <wp:docPr id="1022715917" name="Immagine 3"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5917" name="Immagine 3" descr="Immagine che contiene testo, numero, Carattere, schermat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36A0B204" w14:textId="3D8D74EA" w:rsidR="00043C9A" w:rsidRDefault="00043C9A" w:rsidP="00D93670">
      <w:pPr>
        <w:pStyle w:val="Citazioneintensa"/>
      </w:pPr>
      <w:r>
        <w:t>Profilo completo cliente</w:t>
      </w:r>
    </w:p>
    <w:p w14:paraId="77EA067B" w14:textId="53DF686F" w:rsidR="00324059" w:rsidRDefault="00C83A2C" w:rsidP="00CA73D6">
      <w:r>
        <w:t xml:space="preserve">Cliccando sul pulsante </w:t>
      </w:r>
      <w:r>
        <w:rPr>
          <w:i/>
          <w:iCs/>
        </w:rPr>
        <w:t xml:space="preserve">espandi </w:t>
      </w:r>
      <w:r>
        <w:t xml:space="preserve">presente a destra nella sezione </w:t>
      </w:r>
      <w:r>
        <w:rPr>
          <w:i/>
          <w:iCs/>
        </w:rPr>
        <w:t xml:space="preserve">coperture assicurative </w:t>
      </w:r>
      <w:r>
        <w:t xml:space="preserve">verrà visualizzato un report riassuntivo contenente le polizze stipulate dal cliente. L’immagine mostra un esempio del report </w:t>
      </w:r>
      <w:r w:rsidR="00324059">
        <w:t>appena descritto:</w:t>
      </w:r>
    </w:p>
    <w:p w14:paraId="06A1C7A6" w14:textId="642F5F30" w:rsidR="00324059" w:rsidRDefault="008A498D" w:rsidP="00CA73D6">
      <w:r>
        <w:rPr>
          <w:noProof/>
        </w:rPr>
        <w:lastRenderedPageBreak/>
        <w:drawing>
          <wp:inline distT="0" distB="0" distL="0" distR="0" wp14:anchorId="0863A043" wp14:editId="7CD1DD8B">
            <wp:extent cx="6120130" cy="2829560"/>
            <wp:effectExtent l="0" t="0" r="0" b="8890"/>
            <wp:docPr id="130921946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9462" name="Immagine 1" descr="Immagine che contiene testo, schermata, software, Pagina Web&#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829560"/>
                    </a:xfrm>
                    <a:prstGeom prst="rect">
                      <a:avLst/>
                    </a:prstGeom>
                  </pic:spPr>
                </pic:pic>
              </a:graphicData>
            </a:graphic>
          </wp:inline>
        </w:drawing>
      </w:r>
    </w:p>
    <w:p w14:paraId="14E1AED8" w14:textId="6C0BF5C2" w:rsidR="00C321B6" w:rsidRDefault="00C321B6" w:rsidP="00D93670">
      <w:pPr>
        <w:pStyle w:val="Citazioneintensa"/>
      </w:pPr>
      <w:r>
        <w:t>Coperture assicurative</w:t>
      </w:r>
    </w:p>
    <w:p w14:paraId="1346E759" w14:textId="0F38AE1C" w:rsidR="00107E56" w:rsidRDefault="00107E56" w:rsidP="00107E56">
      <w:r>
        <w:t>Il report mostra tre polizze:</w:t>
      </w:r>
    </w:p>
    <w:p w14:paraId="105D1F8F" w14:textId="40F0F0CC" w:rsidR="00107E56" w:rsidRPr="00107E56" w:rsidRDefault="00107E56" w:rsidP="00107E56">
      <w:pPr>
        <w:pStyle w:val="Paragrafoelenco"/>
        <w:numPr>
          <w:ilvl w:val="0"/>
          <w:numId w:val="6"/>
        </w:numPr>
        <w:rPr>
          <w:i/>
          <w:iCs/>
        </w:rPr>
      </w:pPr>
      <w:r>
        <w:t>Polizza Auto</w:t>
      </w:r>
    </w:p>
    <w:p w14:paraId="5CA26F03" w14:textId="1C2ED971" w:rsidR="00107E56" w:rsidRPr="00107E56" w:rsidRDefault="00107E56" w:rsidP="00107E56">
      <w:pPr>
        <w:pStyle w:val="Paragrafoelenco"/>
        <w:numPr>
          <w:ilvl w:val="0"/>
          <w:numId w:val="6"/>
        </w:numPr>
        <w:rPr>
          <w:i/>
          <w:iCs/>
        </w:rPr>
      </w:pPr>
      <w:r>
        <w:t>Polizza Animale Domestico</w:t>
      </w:r>
    </w:p>
    <w:p w14:paraId="7BC586FE" w14:textId="4995A678" w:rsidR="00107E56" w:rsidRPr="00107E56" w:rsidRDefault="00107E56" w:rsidP="00107E56">
      <w:pPr>
        <w:pStyle w:val="Paragrafoelenco"/>
        <w:numPr>
          <w:ilvl w:val="0"/>
          <w:numId w:val="6"/>
        </w:numPr>
        <w:rPr>
          <w:i/>
          <w:iCs/>
        </w:rPr>
      </w:pPr>
      <w:r>
        <w:t>Polizza Casa</w:t>
      </w:r>
    </w:p>
    <w:p w14:paraId="23E277AC" w14:textId="6F0D0EF9" w:rsidR="00107E56" w:rsidRDefault="00107E56" w:rsidP="00107E56">
      <w:r>
        <w:t>Per ogni copertura viene mostrato:</w:t>
      </w:r>
    </w:p>
    <w:p w14:paraId="39FD3D7D" w14:textId="3FE97DC2" w:rsidR="00107E56" w:rsidRDefault="00107E56" w:rsidP="00107E56">
      <w:pPr>
        <w:pStyle w:val="Paragrafoelenco"/>
        <w:numPr>
          <w:ilvl w:val="0"/>
          <w:numId w:val="7"/>
        </w:numPr>
      </w:pPr>
      <w:proofErr w:type="gramStart"/>
      <w:r>
        <w:t>Identificativo polizza</w:t>
      </w:r>
      <w:proofErr w:type="gramEnd"/>
    </w:p>
    <w:p w14:paraId="42C04A6F" w14:textId="554D376A" w:rsidR="00107E56" w:rsidRDefault="00107E56" w:rsidP="00107E56">
      <w:pPr>
        <w:pStyle w:val="Paragrafoelenco"/>
        <w:numPr>
          <w:ilvl w:val="0"/>
          <w:numId w:val="7"/>
        </w:numPr>
      </w:pPr>
      <w:r>
        <w:t>Tipologia polizza</w:t>
      </w:r>
    </w:p>
    <w:p w14:paraId="054292BD" w14:textId="010D98DB" w:rsidR="00107E56" w:rsidRDefault="00107E56" w:rsidP="00107E56">
      <w:pPr>
        <w:pStyle w:val="Paragrafoelenco"/>
        <w:numPr>
          <w:ilvl w:val="0"/>
          <w:numId w:val="7"/>
        </w:numPr>
      </w:pPr>
      <w:r>
        <w:t>Dettaglio bene assicurato</w:t>
      </w:r>
    </w:p>
    <w:p w14:paraId="0056BE2A" w14:textId="0B15E5C3" w:rsidR="00107E56" w:rsidRDefault="00107E56" w:rsidP="00107E56">
      <w:pPr>
        <w:pStyle w:val="Paragrafoelenco"/>
        <w:numPr>
          <w:ilvl w:val="0"/>
          <w:numId w:val="7"/>
        </w:numPr>
      </w:pPr>
      <w:r>
        <w:t>Data stipulazione contratto</w:t>
      </w:r>
    </w:p>
    <w:p w14:paraId="6C5E156E" w14:textId="2B6D98EF" w:rsidR="00107E56" w:rsidRDefault="00107E56" w:rsidP="00107E56">
      <w:pPr>
        <w:pStyle w:val="Paragrafoelenco"/>
        <w:numPr>
          <w:ilvl w:val="0"/>
          <w:numId w:val="7"/>
        </w:numPr>
      </w:pPr>
      <w:r>
        <w:t>Data scadenza contratto</w:t>
      </w:r>
    </w:p>
    <w:p w14:paraId="1B4993FD" w14:textId="39FD8B25" w:rsidR="00107E56" w:rsidRDefault="00107E56" w:rsidP="00107E56">
      <w:pPr>
        <w:pStyle w:val="Paragrafoelenco"/>
        <w:numPr>
          <w:ilvl w:val="0"/>
          <w:numId w:val="7"/>
        </w:numPr>
      </w:pPr>
      <w:r>
        <w:t>Importo premio totale</w:t>
      </w:r>
    </w:p>
    <w:p w14:paraId="03BD1C3D" w14:textId="745093C9" w:rsidR="00BC3907" w:rsidRDefault="00BC3907" w:rsidP="00BC3907">
      <w:r>
        <w:t>Le sezioni descritte permettono all’agente di avere una panoramica della situazione assicurativa del cliente.</w:t>
      </w:r>
    </w:p>
    <w:p w14:paraId="5B4F7F75" w14:textId="01BEA53F" w:rsidR="00BC3907" w:rsidRDefault="00BC3907" w:rsidP="00BC3907">
      <w:r>
        <w:t>Le sezioni che verranno descritte forniranno all’agente un supporto relativo a nuove polizze da proporre al cliente oppure quelle da rinnovare.</w:t>
      </w:r>
    </w:p>
    <w:p w14:paraId="72130415" w14:textId="7ABBB0F1" w:rsidR="00BC3907" w:rsidRDefault="008B6E0C" w:rsidP="00BC3907">
      <w:r>
        <w:t>La prima sezione contiene le coperture assicurative che vengono proposte direttamente al cliente in base alla sua storia assicurativa ed alla storia assicurativa di clienti simili.</w:t>
      </w:r>
    </w:p>
    <w:p w14:paraId="1E0CF149" w14:textId="09654468" w:rsidR="00767871" w:rsidRDefault="00767871" w:rsidP="00BC3907">
      <w:r>
        <w:t>La seconda sezione contiene le coperture assicurative più vendute rispetto ad una statistica di vendita eseguita sull’anno precedente</w:t>
      </w:r>
      <w:r w:rsidR="00633669">
        <w:t>.</w:t>
      </w:r>
      <w:r>
        <w:t xml:space="preserve"> </w:t>
      </w:r>
      <w:r w:rsidR="00633669">
        <w:t xml:space="preserve">Dalle </w:t>
      </w:r>
      <w:r>
        <w:t xml:space="preserve">coperture assicurative </w:t>
      </w:r>
      <w:proofErr w:type="gramStart"/>
      <w:r>
        <w:t>visualizzate  sono</w:t>
      </w:r>
      <w:proofErr w:type="gramEnd"/>
      <w:r>
        <w:t xml:space="preserve"> state escluse quelle proposte direttamente al cliente </w:t>
      </w:r>
      <w:r>
        <w:rPr>
          <w:i/>
          <w:iCs/>
        </w:rPr>
        <w:t>“</w:t>
      </w:r>
      <w:r w:rsidR="00633669">
        <w:rPr>
          <w:i/>
          <w:iCs/>
        </w:rPr>
        <w:t xml:space="preserve">le coperture </w:t>
      </w:r>
      <w:r>
        <w:rPr>
          <w:i/>
          <w:iCs/>
        </w:rPr>
        <w:t>raccomandate”</w:t>
      </w:r>
      <w:r>
        <w:t>. In questo modo ogni cliente avrà una visualizzazione differente.</w:t>
      </w:r>
    </w:p>
    <w:p w14:paraId="44A8AE44" w14:textId="0B1F8932" w:rsidR="00767871" w:rsidRDefault="00767871" w:rsidP="00BC3907">
      <w:r>
        <w:t>La terza sezione contiene le coperture assicurative escluse dalle sezioni precedentemente descritte.</w:t>
      </w:r>
    </w:p>
    <w:p w14:paraId="2DFBC87B" w14:textId="2D8066E6" w:rsidR="00767871" w:rsidRDefault="00767871" w:rsidP="00BC3907">
      <w:r>
        <w:lastRenderedPageBreak/>
        <w:t xml:space="preserve">Le sezioni descritte contengono delle </w:t>
      </w:r>
      <w:r>
        <w:rPr>
          <w:i/>
          <w:iCs/>
        </w:rPr>
        <w:t>“card”</w:t>
      </w:r>
      <w:r>
        <w:t xml:space="preserve"> ogni card mostra i dettagli della copertura assicurativa.</w:t>
      </w:r>
    </w:p>
    <w:p w14:paraId="54C3748E" w14:textId="7DF358FB" w:rsidR="00E6793A" w:rsidRDefault="00A73FB7" w:rsidP="00BC3907">
      <w:r>
        <w:rPr>
          <w:noProof/>
        </w:rPr>
        <w:drawing>
          <wp:inline distT="0" distB="0" distL="0" distR="0" wp14:anchorId="7BA98B44" wp14:editId="64B8FD7D">
            <wp:extent cx="6120130" cy="953770"/>
            <wp:effectExtent l="0" t="0" r="0" b="0"/>
            <wp:docPr id="1775140240" name="Immagine 4"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0240" name="Immagine 4" descr="Immagine che contiene testo, Carattere, linea, schermat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953770"/>
                    </a:xfrm>
                    <a:prstGeom prst="rect">
                      <a:avLst/>
                    </a:prstGeom>
                  </pic:spPr>
                </pic:pic>
              </a:graphicData>
            </a:graphic>
          </wp:inline>
        </w:drawing>
      </w:r>
    </w:p>
    <w:p w14:paraId="13950DD1" w14:textId="776BE941" w:rsidR="00A73FB7" w:rsidRDefault="00A73FB7" w:rsidP="00A73FB7">
      <w:pPr>
        <w:pStyle w:val="Citazioneintensa"/>
      </w:pPr>
      <w:r>
        <w:t>Card relative alle coperture assicurative</w:t>
      </w:r>
    </w:p>
    <w:p w14:paraId="145C0A5E" w14:textId="4B256D3C" w:rsidR="00A73FB7" w:rsidRDefault="00A73FB7" w:rsidP="00A73FB7">
      <w:r>
        <w:t>Nell’immagine vediamo due card relative a due coperture assicurative, le quali contengono rispettivamente le informazioni:</w:t>
      </w:r>
    </w:p>
    <w:p w14:paraId="281B8962" w14:textId="4D39E80D" w:rsidR="00A73FB7" w:rsidRDefault="00D11FB2" w:rsidP="00D11FB2">
      <w:pPr>
        <w:pStyle w:val="Paragrafoelenco"/>
        <w:numPr>
          <w:ilvl w:val="0"/>
          <w:numId w:val="14"/>
        </w:numPr>
      </w:pPr>
      <w:r>
        <w:t>Icona del prodotto.</w:t>
      </w:r>
    </w:p>
    <w:p w14:paraId="770F4CDE" w14:textId="41882678" w:rsidR="00D11FB2" w:rsidRDefault="00D11FB2" w:rsidP="00D11FB2">
      <w:pPr>
        <w:pStyle w:val="Paragrafoelenco"/>
        <w:numPr>
          <w:ilvl w:val="0"/>
          <w:numId w:val="14"/>
        </w:numPr>
      </w:pPr>
      <w:r>
        <w:t>Nome del prodotto.</w:t>
      </w:r>
    </w:p>
    <w:p w14:paraId="103166D9" w14:textId="34D502E0" w:rsidR="00D11FB2" w:rsidRDefault="00D11FB2" w:rsidP="00D11FB2">
      <w:pPr>
        <w:pStyle w:val="Paragrafoelenco"/>
        <w:numPr>
          <w:ilvl w:val="0"/>
          <w:numId w:val="14"/>
        </w:numPr>
      </w:pPr>
      <w:r>
        <w:t>Categoria o linea di vendita del prodotto.</w:t>
      </w:r>
    </w:p>
    <w:p w14:paraId="397D05B7" w14:textId="6ADC1973" w:rsidR="00D11FB2" w:rsidRDefault="00D11FB2" w:rsidP="00D11FB2">
      <w:pPr>
        <w:pStyle w:val="Paragrafoelenco"/>
        <w:numPr>
          <w:ilvl w:val="0"/>
          <w:numId w:val="14"/>
        </w:numPr>
      </w:pPr>
      <w:r>
        <w:t>Per l’icona, il nome e la categoria del prodotto è stato utilizzato il colore definito per la categoria.</w:t>
      </w:r>
    </w:p>
    <w:p w14:paraId="7A016F4C" w14:textId="7600ECD3" w:rsidR="00D11FB2" w:rsidRDefault="00D11FB2" w:rsidP="00D11FB2">
      <w:pPr>
        <w:pStyle w:val="Paragrafoelenco"/>
        <w:numPr>
          <w:ilvl w:val="0"/>
          <w:numId w:val="14"/>
        </w:numPr>
      </w:pPr>
      <w:r>
        <w:t>Descrizione breve del prodotto.</w:t>
      </w:r>
      <w:r w:rsidR="00431A52">
        <w:t xml:space="preserve"> </w:t>
      </w:r>
    </w:p>
    <w:p w14:paraId="5072312F" w14:textId="73F13373" w:rsidR="00D11FB2" w:rsidRPr="00A73FB7" w:rsidRDefault="00D11FB2" w:rsidP="00D11FB2">
      <w:pPr>
        <w:pStyle w:val="Paragrafoelenco"/>
        <w:numPr>
          <w:ilvl w:val="0"/>
          <w:numId w:val="14"/>
        </w:numPr>
      </w:pPr>
      <w:r>
        <w:t xml:space="preserve">Spunta </w:t>
      </w:r>
      <w:r>
        <w:rPr>
          <w:i/>
          <w:iCs/>
        </w:rPr>
        <w:t>(check)</w:t>
      </w:r>
      <w:r>
        <w:t xml:space="preserve"> che permette di selezionare/deselezionare il prodotto.</w:t>
      </w:r>
    </w:p>
    <w:p w14:paraId="33CEB648" w14:textId="1022BF4E" w:rsidR="00C83A2C" w:rsidRDefault="00767871" w:rsidP="00C83A2C">
      <w:r>
        <w:t>In fondo alla pagina è presente un pannello dove verranno visualizzat</w:t>
      </w:r>
      <w:r w:rsidR="00BF16E9">
        <w:t>i dei segnaposto relativi alle coperture selezionate. Lo sfondo dei segnaposto corrisponde al colore della categoria a cui appartiene la polizza selezionata.</w:t>
      </w:r>
    </w:p>
    <w:p w14:paraId="6F0FE66C" w14:textId="4F2CFAC9" w:rsidR="00E6793A" w:rsidRDefault="00E6793A" w:rsidP="00C83A2C">
      <w:r>
        <w:rPr>
          <w:noProof/>
        </w:rPr>
        <w:drawing>
          <wp:inline distT="0" distB="0" distL="0" distR="0" wp14:anchorId="0B9DD07B" wp14:editId="7ACF4689">
            <wp:extent cx="6120130" cy="785495"/>
            <wp:effectExtent l="0" t="0" r="0" b="0"/>
            <wp:docPr id="1603795710"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5710" name="Immagine 1" descr="Immagine che contiene testo, schermata, Carattere, Marchi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785495"/>
                    </a:xfrm>
                    <a:prstGeom prst="rect">
                      <a:avLst/>
                    </a:prstGeom>
                  </pic:spPr>
                </pic:pic>
              </a:graphicData>
            </a:graphic>
          </wp:inline>
        </w:drawing>
      </w:r>
    </w:p>
    <w:p w14:paraId="27163EA2" w14:textId="27D61E8A" w:rsidR="00E6793A" w:rsidRDefault="00E6793A" w:rsidP="00D93670">
      <w:pPr>
        <w:pStyle w:val="Citazioneintensa"/>
      </w:pPr>
      <w:r>
        <w:t>Coperture selezionate</w:t>
      </w:r>
    </w:p>
    <w:p w14:paraId="593C7522" w14:textId="77777777" w:rsidR="00986E87" w:rsidRDefault="00986E87">
      <w:pPr>
        <w:jc w:val="left"/>
        <w:rPr>
          <w:rFonts w:asciiTheme="majorHAnsi" w:eastAsiaTheme="majorEastAsia" w:hAnsiTheme="majorHAnsi" w:cstheme="majorBidi"/>
          <w:color w:val="215E99" w:themeColor="text2" w:themeTint="BF"/>
          <w:spacing w:val="-10"/>
          <w:kern w:val="28"/>
          <w:sz w:val="72"/>
          <w:szCs w:val="56"/>
        </w:rPr>
      </w:pPr>
      <w:r>
        <w:br w:type="page"/>
      </w:r>
    </w:p>
    <w:p w14:paraId="1590B415" w14:textId="28016996" w:rsidR="00BB089C" w:rsidRDefault="00BB089C" w:rsidP="00BB089C">
      <w:pPr>
        <w:pStyle w:val="Titolo"/>
      </w:pPr>
      <w:r>
        <w:lastRenderedPageBreak/>
        <w:t>I sistemi di raccomandazione</w:t>
      </w:r>
    </w:p>
    <w:p w14:paraId="2C71B250" w14:textId="0CFE0B6C" w:rsidR="0061489A" w:rsidRDefault="0035778B" w:rsidP="00B23A4B">
      <w:r>
        <w:t>L’obbiettivo di un sistema di raccomandazione</w:t>
      </w:r>
      <w:r>
        <w:rPr>
          <w:rStyle w:val="Rimandonotadichiusura"/>
        </w:rPr>
        <w:endnoteReference w:id="1"/>
      </w:r>
      <w:r w:rsidR="008448CB">
        <w:t xml:space="preserve"> consiste nel generare suggerimenti significativi per l’utente del sistema che possano essere di suo interesse. </w:t>
      </w:r>
      <w:r w:rsidR="008448CB">
        <w:rPr>
          <w:i/>
          <w:iCs/>
        </w:rPr>
        <w:t>I libri suggeriti da Amazon oppure i film su Netflix, rappresentano un chiaro esempio del funzionamento di un sistema di raccomandazione</w:t>
      </w:r>
      <w:r w:rsidR="008448CB">
        <w:t xml:space="preserve">. L’architettura del sistema dipende dal dominio applicativo, dai dati disponibili e dalle modalità con le quali l’utente interagisce con l’applicativo. </w:t>
      </w:r>
      <w:r w:rsidR="008448CB">
        <w:rPr>
          <w:i/>
          <w:iCs/>
        </w:rPr>
        <w:t>Su Netflix dopo aver visto un film è possibile esprimere una valutazione di gradimento</w:t>
      </w:r>
      <w:r w:rsidR="008448CB">
        <w:t xml:space="preserve">. Le valutazioni che esprime l’utente vengono memorizzate all’interno di una matrice </w:t>
      </w:r>
      <w:r w:rsidR="008448CB">
        <w:rPr>
          <w:i/>
          <w:iCs/>
        </w:rPr>
        <w:t>users-items</w:t>
      </w:r>
      <w:r w:rsidR="008448CB">
        <w:t>.</w:t>
      </w:r>
    </w:p>
    <w:p w14:paraId="71EF8E58" w14:textId="4A5EEF04" w:rsidR="008448CB" w:rsidRDefault="00EF123F" w:rsidP="00B23A4B">
      <w:r>
        <w:rPr>
          <w:noProof/>
        </w:rPr>
        <w:drawing>
          <wp:inline distT="0" distB="0" distL="0" distR="0" wp14:anchorId="3704556E" wp14:editId="629AE78A">
            <wp:extent cx="6120130" cy="3850640"/>
            <wp:effectExtent l="0" t="0" r="0" b="0"/>
            <wp:docPr id="1017287549" name="Immagine 2" descr="Immagine che contiene numero, schermata, parole crociat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7549" name="Immagine 2" descr="Immagine che contiene numero, schermata, parole crociate, calendari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p>
    <w:p w14:paraId="4A7D86BE" w14:textId="00383449" w:rsidR="00EF123F" w:rsidRDefault="00EF123F" w:rsidP="00EF123F">
      <w:pPr>
        <w:pStyle w:val="Citazioneintensa"/>
      </w:pPr>
      <w:r>
        <w:t>Matrice Users-Items</w:t>
      </w:r>
    </w:p>
    <w:p w14:paraId="11D98907" w14:textId="7468B340" w:rsidR="00EF123F" w:rsidRPr="00A73FB7" w:rsidRDefault="00EF123F" w:rsidP="00EF123F">
      <w:pPr>
        <w:rPr>
          <w:vertAlign w:val="subscript"/>
        </w:rPr>
      </w:pPr>
      <w:r>
        <w:t xml:space="preserve">La matrice users-items rappresenta le preferenze degli utenti </w:t>
      </w:r>
      <w:r>
        <w:rPr>
          <w:i/>
          <w:iCs/>
        </w:rPr>
        <w:t>(n in questo caso 5)</w:t>
      </w:r>
      <w:r>
        <w:t xml:space="preserve"> per gli items del sistema </w:t>
      </w:r>
      <w:r>
        <w:rPr>
          <w:i/>
          <w:iCs/>
        </w:rPr>
        <w:t>(m in questo caso 6)</w:t>
      </w:r>
      <w:r w:rsidRPr="00EF123F">
        <w:t>.</w:t>
      </w:r>
      <w:r>
        <w:t xml:space="preserve"> O</w:t>
      </w:r>
      <w:r w:rsidRPr="00EF123F">
        <w:t xml:space="preserve">gni cella </w:t>
      </w:r>
      <w:proofErr w:type="spellStart"/>
      <w:r w:rsidRPr="00A73FB7">
        <w:rPr>
          <w:b/>
          <w:bCs/>
        </w:rPr>
        <w:t>r</w:t>
      </w:r>
      <w:r w:rsidRPr="00A73FB7">
        <w:rPr>
          <w:b/>
          <w:bCs/>
          <w:vertAlign w:val="subscript"/>
        </w:rPr>
        <w:t>ij</w:t>
      </w:r>
      <w:proofErr w:type="spellEnd"/>
      <w:r>
        <w:t xml:space="preserve"> </w:t>
      </w:r>
      <w:r>
        <w:rPr>
          <w:i/>
          <w:iCs/>
        </w:rPr>
        <w:t xml:space="preserve">con </w:t>
      </w:r>
      <w:proofErr w:type="gramStart"/>
      <w:r>
        <w:rPr>
          <w:i/>
          <w:iCs/>
        </w:rPr>
        <w:t>i  che</w:t>
      </w:r>
      <w:proofErr w:type="gramEnd"/>
      <w:r>
        <w:rPr>
          <w:i/>
          <w:iCs/>
        </w:rPr>
        <w:t xml:space="preserve"> va da 1 a 5 e j che va da 1 a 6</w:t>
      </w:r>
      <w:r>
        <w:t xml:space="preserve"> indica la valutazione dell’utente </w:t>
      </w:r>
      <w:r>
        <w:rPr>
          <w:i/>
          <w:iCs/>
        </w:rPr>
        <w:t>(i)</w:t>
      </w:r>
      <w:r>
        <w:t xml:space="preserve"> per l’item </w:t>
      </w:r>
      <w:r>
        <w:rPr>
          <w:i/>
          <w:iCs/>
        </w:rPr>
        <w:t>(j)</w:t>
      </w:r>
      <w:r w:rsidR="00A73FB7">
        <w:t>. La matrice users-items è una matrice sparsa, l’obbiettivo di un sistema di raccomandazione è calcolare la valutazione di un generico utente per gli items sui quali non ha espresso alcuna valutazione.</w:t>
      </w:r>
    </w:p>
    <w:p w14:paraId="17B18B1F" w14:textId="1196D777" w:rsidR="00B23A4B" w:rsidRDefault="00086FAB" w:rsidP="00B23A4B">
      <w:r>
        <w:t>Ci sono diversi approcci ai sistemi di raccomandazione che si possono classificare in</w:t>
      </w:r>
      <w:r w:rsidR="00B23A4B">
        <w:t>:</w:t>
      </w:r>
    </w:p>
    <w:p w14:paraId="35B1E7E9" w14:textId="77777777" w:rsidR="0070246F" w:rsidRPr="00B23A4B" w:rsidRDefault="0070246F" w:rsidP="0070246F">
      <w:pPr>
        <w:pStyle w:val="Paragrafoelenco"/>
        <w:numPr>
          <w:ilvl w:val="0"/>
          <w:numId w:val="9"/>
        </w:numPr>
      </w:pPr>
      <w:r>
        <w:t xml:space="preserve">Content </w:t>
      </w:r>
      <w:proofErr w:type="spellStart"/>
      <w:r>
        <w:t>based</w:t>
      </w:r>
      <w:proofErr w:type="spellEnd"/>
      <w:r>
        <w:t xml:space="preserve"> </w:t>
      </w:r>
      <w:proofErr w:type="spellStart"/>
      <w:r>
        <w:t>recommending</w:t>
      </w:r>
      <w:proofErr w:type="spellEnd"/>
      <w:r>
        <w:t xml:space="preserve">: nei sistemi basati sul contenuto gli </w:t>
      </w:r>
      <w:r>
        <w:rPr>
          <w:i/>
          <w:iCs/>
        </w:rPr>
        <w:t>items</w:t>
      </w:r>
      <w:r>
        <w:t xml:space="preserve"> che vengono suggeriti all’utente hanno un contenuto simile rispetto a quelli che in passato l’utente ha dato una valutazione positiva oppure ha acquistato.</w:t>
      </w:r>
    </w:p>
    <w:p w14:paraId="0FA45649" w14:textId="2CD582D6" w:rsidR="00B23A4B" w:rsidRDefault="00086FAB" w:rsidP="00B23A4B">
      <w:pPr>
        <w:pStyle w:val="Paragrafoelenco"/>
        <w:numPr>
          <w:ilvl w:val="0"/>
          <w:numId w:val="9"/>
        </w:numPr>
      </w:pPr>
      <w:r>
        <w:lastRenderedPageBreak/>
        <w:t xml:space="preserve">Collaborative Filtering Methods: nei sistemi collaborativi gli </w:t>
      </w:r>
      <w:r w:rsidRPr="00086FAB">
        <w:rPr>
          <w:i/>
          <w:iCs/>
        </w:rPr>
        <w:t>items</w:t>
      </w:r>
      <w:r>
        <w:t xml:space="preserve"> suggeriti all’</w:t>
      </w:r>
      <w:r w:rsidRPr="00086FAB">
        <w:rPr>
          <w:i/>
          <w:iCs/>
        </w:rPr>
        <w:t>utente</w:t>
      </w:r>
      <w:r>
        <w:t xml:space="preserve"> sono basati sulle valutazioni complessive degli utenti. </w:t>
      </w:r>
    </w:p>
    <w:p w14:paraId="03EA4CB0" w14:textId="2F97677C" w:rsidR="00B23A4B" w:rsidRPr="00B23A4B" w:rsidRDefault="0070246F" w:rsidP="00B23A4B">
      <w:pPr>
        <w:pStyle w:val="Paragrafoelenco"/>
        <w:numPr>
          <w:ilvl w:val="0"/>
          <w:numId w:val="9"/>
        </w:numPr>
      </w:pPr>
      <w:proofErr w:type="spellStart"/>
      <w:r>
        <w:t>Hybrid</w:t>
      </w:r>
      <w:proofErr w:type="spellEnd"/>
      <w:r>
        <w:t xml:space="preserve"> </w:t>
      </w:r>
      <w:proofErr w:type="spellStart"/>
      <w:r>
        <w:t>approaches</w:t>
      </w:r>
      <w:proofErr w:type="spellEnd"/>
      <w:r>
        <w:t>: nei metodi ibridi vengono combinate le strategie viste sia per l’approccio basato sul contenuto che quelle basate sui sistemi collaborativi.</w:t>
      </w:r>
    </w:p>
    <w:p w14:paraId="7601A033" w14:textId="49DE7B8B" w:rsidR="00B23A4B" w:rsidRDefault="000A095F" w:rsidP="00B23A4B">
      <w:r>
        <w:rPr>
          <w:noProof/>
        </w:rPr>
        <w:drawing>
          <wp:inline distT="0" distB="0" distL="0" distR="0" wp14:anchorId="773668B9" wp14:editId="5F4649B2">
            <wp:extent cx="6120130" cy="2403475"/>
            <wp:effectExtent l="0" t="0" r="0" b="0"/>
            <wp:docPr id="701213177"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3177" name="Immagine 5" descr="Immagine che contiene testo, schermata, line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3475"/>
                    </a:xfrm>
                    <a:prstGeom prst="rect">
                      <a:avLst/>
                    </a:prstGeom>
                  </pic:spPr>
                </pic:pic>
              </a:graphicData>
            </a:graphic>
          </wp:inline>
        </w:drawing>
      </w:r>
    </w:p>
    <w:p w14:paraId="4F63F34C" w14:textId="57D5FEB4" w:rsidR="00CF50C6" w:rsidRDefault="00CF50C6" w:rsidP="00D93670">
      <w:pPr>
        <w:pStyle w:val="Citazioneintensa"/>
      </w:pPr>
      <w:r>
        <w:t>Tipologia sistemi di raccomandazione</w:t>
      </w:r>
    </w:p>
    <w:p w14:paraId="2C1CDEBF" w14:textId="51CD7E1F" w:rsidR="00454E1F" w:rsidRDefault="00454E1F" w:rsidP="00454E1F">
      <w:pPr>
        <w:pStyle w:val="Titolo7"/>
      </w:pPr>
      <w:r>
        <w:t>Sistemi basati sul contenuto</w:t>
      </w:r>
    </w:p>
    <w:p w14:paraId="3B7DEB30" w14:textId="77777777" w:rsidR="007F0376" w:rsidRDefault="00992328" w:rsidP="007F0376">
      <w:r>
        <w:t xml:space="preserve">I sistemi di raccomandazione basati sul contenuto prevedono la creazione di una base di conoscenza </w:t>
      </w:r>
      <w:r w:rsidR="0019499F">
        <w:t>creata in base</w:t>
      </w:r>
      <w:r>
        <w:t xml:space="preserve"> agli elementi </w:t>
      </w:r>
      <w:r w:rsidR="0019499F">
        <w:t>che si vogliono proporre al cliente.</w:t>
      </w:r>
    </w:p>
    <w:p w14:paraId="17DF2981" w14:textId="144116BF" w:rsidR="00B20739" w:rsidRDefault="007F0376" w:rsidP="007F0376">
      <w:r w:rsidRPr="007F0376">
        <w:t>Un</w:t>
      </w:r>
      <w:r>
        <w:t xml:space="preserve"> esempio di base di conoscenza </w:t>
      </w:r>
      <w:r w:rsidR="00633669">
        <w:rPr>
          <w:i/>
          <w:iCs/>
        </w:rPr>
        <w:t xml:space="preserve">per una videoteca </w:t>
      </w:r>
      <w:r>
        <w:t>potrebbe essere definito</w:t>
      </w:r>
      <w:r w:rsidR="00633669">
        <w:t xml:space="preserve"> come</w:t>
      </w:r>
      <w:r>
        <w:t>:</w:t>
      </w:r>
    </w:p>
    <w:p w14:paraId="174E1172" w14:textId="08BDFB22" w:rsidR="007F0376" w:rsidRDefault="007F0376" w:rsidP="00633669">
      <w:pPr>
        <w:pStyle w:val="Paragrafoelenco"/>
        <w:numPr>
          <w:ilvl w:val="0"/>
          <w:numId w:val="29"/>
        </w:numPr>
      </w:pPr>
      <w:r>
        <w:t>Titolo film</w:t>
      </w:r>
    </w:p>
    <w:p w14:paraId="7A9EE2C9" w14:textId="115421B3" w:rsidR="007F0376" w:rsidRDefault="007F0376" w:rsidP="00633669">
      <w:pPr>
        <w:pStyle w:val="Paragrafoelenco"/>
        <w:numPr>
          <w:ilvl w:val="0"/>
          <w:numId w:val="29"/>
        </w:numPr>
      </w:pPr>
      <w:r>
        <w:t>Descrizione trama</w:t>
      </w:r>
    </w:p>
    <w:p w14:paraId="30B5F067" w14:textId="3B0CE495" w:rsidR="007F0376" w:rsidRDefault="007F0376" w:rsidP="00633669">
      <w:pPr>
        <w:pStyle w:val="Paragrafoelenco"/>
        <w:numPr>
          <w:ilvl w:val="0"/>
          <w:numId w:val="29"/>
        </w:numPr>
      </w:pPr>
      <w:r>
        <w:t>Cast</w:t>
      </w:r>
    </w:p>
    <w:p w14:paraId="2D8A73B9" w14:textId="03CDCDA3" w:rsidR="007F0376" w:rsidRDefault="007F0376" w:rsidP="00633669">
      <w:pPr>
        <w:pStyle w:val="Paragrafoelenco"/>
        <w:numPr>
          <w:ilvl w:val="0"/>
          <w:numId w:val="29"/>
        </w:numPr>
      </w:pPr>
      <w:r>
        <w:t>Regista</w:t>
      </w:r>
    </w:p>
    <w:p w14:paraId="7861AA78" w14:textId="22CC2107" w:rsidR="007F0376" w:rsidRDefault="007F0376" w:rsidP="00633669">
      <w:pPr>
        <w:pStyle w:val="Paragrafoelenco"/>
        <w:numPr>
          <w:ilvl w:val="0"/>
          <w:numId w:val="29"/>
        </w:numPr>
      </w:pPr>
      <w:r>
        <w:t>Genere</w:t>
      </w:r>
    </w:p>
    <w:p w14:paraId="245C5EDF" w14:textId="4392650E" w:rsidR="007F0376" w:rsidRDefault="007F0376" w:rsidP="007F0376">
      <w:r>
        <w:t>I campi propost</w:t>
      </w:r>
      <w:r w:rsidR="00633669">
        <w:t xml:space="preserve">i rappresentano </w:t>
      </w:r>
      <w:r>
        <w:t>un sotto insieme</w:t>
      </w:r>
      <w:r w:rsidR="00633669">
        <w:t xml:space="preserve"> di una base di conoscenza reale;</w:t>
      </w:r>
      <w:r>
        <w:t xml:space="preserve"> ogni campo a sua volta può essere collegato ad altre basi di conoscenza. Il genere potrebbe essere descritto</w:t>
      </w:r>
      <w:r w:rsidR="00633669">
        <w:t xml:space="preserve"> come</w:t>
      </w:r>
      <w:r>
        <w:t>:</w:t>
      </w:r>
    </w:p>
    <w:p w14:paraId="3334D1FC" w14:textId="50DC4AEB" w:rsidR="007F0376" w:rsidRDefault="007F0376" w:rsidP="00633669">
      <w:pPr>
        <w:pStyle w:val="Paragrafoelenco"/>
        <w:numPr>
          <w:ilvl w:val="0"/>
          <w:numId w:val="29"/>
        </w:numPr>
      </w:pPr>
      <w:r>
        <w:t>Titolo genere</w:t>
      </w:r>
    </w:p>
    <w:p w14:paraId="73A93049" w14:textId="42EBDC60" w:rsidR="007F0376" w:rsidRDefault="007F0376" w:rsidP="00633669">
      <w:pPr>
        <w:pStyle w:val="Paragrafoelenco"/>
        <w:numPr>
          <w:ilvl w:val="0"/>
          <w:numId w:val="29"/>
        </w:numPr>
      </w:pPr>
      <w:r>
        <w:t>Descrizione genere</w:t>
      </w:r>
    </w:p>
    <w:p w14:paraId="4E96B167" w14:textId="56E69460" w:rsidR="007F0376" w:rsidRDefault="007F0376" w:rsidP="00633669">
      <w:pPr>
        <w:pStyle w:val="Paragrafoelenco"/>
        <w:numPr>
          <w:ilvl w:val="0"/>
          <w:numId w:val="29"/>
        </w:numPr>
      </w:pPr>
      <w:r>
        <w:t>Generi collegati</w:t>
      </w:r>
    </w:p>
    <w:p w14:paraId="63D2A0AA" w14:textId="2319F040" w:rsidR="007F0376" w:rsidRDefault="007F0376" w:rsidP="00633669">
      <w:pPr>
        <w:pStyle w:val="Paragrafoelenco"/>
        <w:numPr>
          <w:ilvl w:val="0"/>
          <w:numId w:val="29"/>
        </w:numPr>
      </w:pPr>
      <w:r>
        <w:t>Registi che seguono il genere</w:t>
      </w:r>
    </w:p>
    <w:p w14:paraId="0B1AD196" w14:textId="6D0594E5" w:rsidR="007F0376" w:rsidRDefault="007F0376" w:rsidP="00633669">
      <w:pPr>
        <w:pStyle w:val="Paragrafoelenco"/>
        <w:numPr>
          <w:ilvl w:val="0"/>
          <w:numId w:val="29"/>
        </w:numPr>
      </w:pPr>
      <w:r>
        <w:t>Film del genere</w:t>
      </w:r>
    </w:p>
    <w:p w14:paraId="19EC79BC" w14:textId="1A80E583" w:rsidR="007F0376" w:rsidRDefault="007F0376" w:rsidP="00B20739">
      <w:r>
        <w:t xml:space="preserve">La base di conoscenza creata </w:t>
      </w:r>
      <w:r w:rsidR="00633669">
        <w:t>può essere rappresentata come un</w:t>
      </w:r>
      <w:r>
        <w:t xml:space="preserve"> grafo, dove i nodi rappresentano le entità </w:t>
      </w:r>
      <w:proofErr w:type="gramStart"/>
      <w:r>
        <w:t>ed</w:t>
      </w:r>
      <w:proofErr w:type="gramEnd"/>
      <w:r>
        <w:t xml:space="preserve"> le associazioni rappresentano la relazione che intercorre tra le entità collegate.</w:t>
      </w:r>
    </w:p>
    <w:p w14:paraId="74DAEDB9" w14:textId="0B14040F" w:rsidR="0055148D" w:rsidRDefault="00B20739" w:rsidP="00B20739">
      <w:r>
        <w:lastRenderedPageBreak/>
        <w:t>Dopo aver creato e popolato la base di conoscenza bisogna misurare la similarità tra gli elementi; essa viene calcolata utilizzando il</w:t>
      </w:r>
      <w:r w:rsidR="00992328">
        <w:t xml:space="preserve"> </w:t>
      </w:r>
      <w:r w:rsidR="00992328" w:rsidRPr="00B20739">
        <w:rPr>
          <w:b/>
          <w:bCs/>
        </w:rPr>
        <w:t>TF-IDF</w:t>
      </w:r>
      <w:r w:rsidR="00D3059B">
        <w:rPr>
          <w:rStyle w:val="Rimandonotadichiusura"/>
          <w:b/>
          <w:bCs/>
        </w:rPr>
        <w:endnoteReference w:id="2"/>
      </w:r>
      <w:r w:rsidR="00986E87">
        <w:t xml:space="preserve">, Il TF-IDF è costituito dal </w:t>
      </w:r>
      <w:r w:rsidR="00986E87">
        <w:rPr>
          <w:i/>
          <w:iCs/>
        </w:rPr>
        <w:t xml:space="preserve">TF - </w:t>
      </w:r>
      <w:proofErr w:type="spellStart"/>
      <w:r w:rsidR="00992328" w:rsidRPr="00B20739">
        <w:rPr>
          <w:i/>
          <w:iCs/>
        </w:rPr>
        <w:t>Term</w:t>
      </w:r>
      <w:proofErr w:type="spellEnd"/>
      <w:r w:rsidR="00992328" w:rsidRPr="00B20739">
        <w:rPr>
          <w:i/>
          <w:iCs/>
        </w:rPr>
        <w:t xml:space="preserve"> Frequency</w:t>
      </w:r>
      <w:r w:rsidR="00986E87">
        <w:t xml:space="preserve"> e dall’</w:t>
      </w:r>
      <w:r w:rsidR="00986E87" w:rsidRPr="00986E87">
        <w:rPr>
          <w:i/>
          <w:iCs/>
        </w:rPr>
        <w:t>IDF -</w:t>
      </w:r>
      <w:r w:rsidR="00992328" w:rsidRPr="00986E87">
        <w:rPr>
          <w:i/>
          <w:iCs/>
        </w:rPr>
        <w:t xml:space="preserve"> </w:t>
      </w:r>
      <w:r w:rsidR="00992328" w:rsidRPr="00B20739">
        <w:rPr>
          <w:i/>
          <w:iCs/>
        </w:rPr>
        <w:t>Inver</w:t>
      </w:r>
      <w:r w:rsidR="0055148D">
        <w:rPr>
          <w:i/>
          <w:iCs/>
        </w:rPr>
        <w:t>s</w:t>
      </w:r>
      <w:r w:rsidR="00992328" w:rsidRPr="00B20739">
        <w:rPr>
          <w:i/>
          <w:iCs/>
        </w:rPr>
        <w:t xml:space="preserve">e </w:t>
      </w:r>
      <w:proofErr w:type="spellStart"/>
      <w:r w:rsidR="00992328" w:rsidRPr="00B20739">
        <w:rPr>
          <w:i/>
          <w:iCs/>
        </w:rPr>
        <w:t>Document</w:t>
      </w:r>
      <w:proofErr w:type="spellEnd"/>
      <w:r w:rsidR="00992328" w:rsidRPr="00B20739">
        <w:rPr>
          <w:i/>
          <w:iCs/>
        </w:rPr>
        <w:t xml:space="preserve"> Frequency</w:t>
      </w:r>
      <w:r w:rsidR="00D3059B">
        <w:t>.</w:t>
      </w:r>
      <w:r w:rsidR="00986E87">
        <w:t xml:space="preserve"> </w:t>
      </w:r>
    </w:p>
    <w:p w14:paraId="32C170D4" w14:textId="4D1C8922" w:rsidR="00986E87" w:rsidRDefault="00986E87" w:rsidP="00B20739">
      <w:r>
        <w:t xml:space="preserve">Il </w:t>
      </w:r>
      <w:proofErr w:type="spellStart"/>
      <w:r>
        <w:rPr>
          <w:b/>
          <w:bCs/>
        </w:rPr>
        <w:t>Term</w:t>
      </w:r>
      <w:proofErr w:type="spellEnd"/>
      <w:r>
        <w:rPr>
          <w:b/>
          <w:bCs/>
        </w:rPr>
        <w:t xml:space="preserve"> Frequency</w:t>
      </w:r>
      <w:r>
        <w:t xml:space="preserve"> di un termine viene calcolato come il rapporto tra </w:t>
      </w:r>
      <w:r w:rsidRPr="00986E87">
        <w:rPr>
          <w:i/>
          <w:iCs/>
        </w:rPr>
        <w:t>“il numero di volte che quel termine compare all’interno di un documento”</w:t>
      </w:r>
      <w:r>
        <w:t xml:space="preserve"> ed </w:t>
      </w:r>
      <w:r>
        <w:rPr>
          <w:i/>
          <w:iCs/>
        </w:rPr>
        <w:t>“il numero totale d</w:t>
      </w:r>
      <w:r w:rsidR="005605D2">
        <w:rPr>
          <w:i/>
          <w:iCs/>
        </w:rPr>
        <w:t>e</w:t>
      </w:r>
      <w:r>
        <w:rPr>
          <w:i/>
          <w:iCs/>
        </w:rPr>
        <w:t xml:space="preserve">i termini </w:t>
      </w:r>
      <w:r w:rsidR="005605D2">
        <w:rPr>
          <w:i/>
          <w:iCs/>
        </w:rPr>
        <w:t>presenti al</w:t>
      </w:r>
      <w:r>
        <w:rPr>
          <w:i/>
          <w:iCs/>
        </w:rPr>
        <w:t>l</w:t>
      </w:r>
      <w:r w:rsidR="005605D2">
        <w:rPr>
          <w:i/>
          <w:iCs/>
        </w:rPr>
        <w:t>’interno del</w:t>
      </w:r>
      <w:r>
        <w:rPr>
          <w:i/>
          <w:iCs/>
        </w:rPr>
        <w:t xml:space="preserve"> documento”</w:t>
      </w:r>
      <w:r>
        <w:t>.</w:t>
      </w:r>
    </w:p>
    <w:p w14:paraId="22A90C9D" w14:textId="2483ED84" w:rsidR="00986E87" w:rsidRDefault="00002515" w:rsidP="00002515">
      <w:pPr>
        <w:jc w:val="center"/>
      </w:pPr>
      <w:r>
        <w:rPr>
          <w:noProof/>
        </w:rPr>
        <w:drawing>
          <wp:inline distT="0" distB="0" distL="0" distR="0" wp14:anchorId="743BB445" wp14:editId="73E02F0D">
            <wp:extent cx="5368413" cy="642434"/>
            <wp:effectExtent l="0" t="0" r="3810" b="5715"/>
            <wp:docPr id="972001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1696" name="Immagine 972001696"/>
                    <pic:cNvPicPr/>
                  </pic:nvPicPr>
                  <pic:blipFill>
                    <a:blip r:embed="rId19">
                      <a:extLst>
                        <a:ext uri="{28A0092B-C50C-407E-A947-70E740481C1C}">
                          <a14:useLocalDpi xmlns:a14="http://schemas.microsoft.com/office/drawing/2010/main" val="0"/>
                        </a:ext>
                      </a:extLst>
                    </a:blip>
                    <a:stretch>
                      <a:fillRect/>
                    </a:stretch>
                  </pic:blipFill>
                  <pic:spPr>
                    <a:xfrm>
                      <a:off x="0" y="0"/>
                      <a:ext cx="5447486" cy="651897"/>
                    </a:xfrm>
                    <a:prstGeom prst="rect">
                      <a:avLst/>
                    </a:prstGeom>
                  </pic:spPr>
                </pic:pic>
              </a:graphicData>
            </a:graphic>
          </wp:inline>
        </w:drawing>
      </w:r>
    </w:p>
    <w:p w14:paraId="36B24D44" w14:textId="39895346" w:rsidR="00002515" w:rsidRPr="00A60F95" w:rsidRDefault="00A60F95" w:rsidP="00D93670">
      <w:pPr>
        <w:pStyle w:val="Citazioneintensa"/>
        <w:rPr>
          <w:i/>
        </w:rPr>
      </w:pPr>
      <w:r>
        <w:t xml:space="preserve">Formula per il calcolo di TF – </w:t>
      </w:r>
      <w:proofErr w:type="spellStart"/>
      <w:r>
        <w:rPr>
          <w:i/>
        </w:rPr>
        <w:t>Term</w:t>
      </w:r>
      <w:proofErr w:type="spellEnd"/>
      <w:r>
        <w:rPr>
          <w:i/>
        </w:rPr>
        <w:t xml:space="preserve"> Frequency</w:t>
      </w:r>
    </w:p>
    <w:p w14:paraId="3A24E8F7" w14:textId="77777777" w:rsidR="00F365CE" w:rsidRDefault="0055148D" w:rsidP="00B20739">
      <w:proofErr w:type="spellStart"/>
      <w:r>
        <w:t>L’</w:t>
      </w:r>
      <w:r>
        <w:rPr>
          <w:b/>
          <w:bCs/>
        </w:rPr>
        <w:t>Inverse</w:t>
      </w:r>
      <w:proofErr w:type="spellEnd"/>
      <w:r>
        <w:rPr>
          <w:b/>
          <w:bCs/>
        </w:rPr>
        <w:t xml:space="preserve"> </w:t>
      </w:r>
      <w:proofErr w:type="spellStart"/>
      <w:r>
        <w:rPr>
          <w:b/>
          <w:bCs/>
        </w:rPr>
        <w:t>Document</w:t>
      </w:r>
      <w:proofErr w:type="spellEnd"/>
      <w:r>
        <w:rPr>
          <w:b/>
          <w:bCs/>
        </w:rPr>
        <w:t xml:space="preserve"> Frequency</w:t>
      </w:r>
      <w:r>
        <w:t xml:space="preserve"> di un termine viene calcolato come il </w:t>
      </w:r>
      <w:r w:rsidRPr="0055148D">
        <w:rPr>
          <w:i/>
          <w:iCs/>
        </w:rPr>
        <w:t>logaritmo</w:t>
      </w:r>
      <w:r>
        <w:t xml:space="preserve"> del rapporto tra </w:t>
      </w:r>
      <w:r>
        <w:rPr>
          <w:i/>
          <w:iCs/>
        </w:rPr>
        <w:t>“il numero totale dei documenti”</w:t>
      </w:r>
      <w:r>
        <w:t xml:space="preserve"> ed </w:t>
      </w:r>
      <w:r>
        <w:rPr>
          <w:i/>
          <w:iCs/>
        </w:rPr>
        <w:t>“il numero di documenti nei quali compare il termine analizzato”</w:t>
      </w:r>
      <w:r w:rsidR="00F365CE">
        <w:t>.</w:t>
      </w:r>
    </w:p>
    <w:p w14:paraId="748DA039" w14:textId="54E53376" w:rsidR="0055148D" w:rsidRDefault="00F365CE" w:rsidP="00F365CE">
      <w:pPr>
        <w:jc w:val="center"/>
      </w:pPr>
      <w:r>
        <w:rPr>
          <w:noProof/>
        </w:rPr>
        <w:drawing>
          <wp:inline distT="0" distB="0" distL="0" distR="0" wp14:anchorId="1F572DC7" wp14:editId="7A38175D">
            <wp:extent cx="5367600" cy="558000"/>
            <wp:effectExtent l="0" t="0" r="5080" b="0"/>
            <wp:docPr id="2045047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22" name="Immagine 204504722"/>
                    <pic:cNvPicPr/>
                  </pic:nvPicPr>
                  <pic:blipFill>
                    <a:blip r:embed="rId20">
                      <a:extLst>
                        <a:ext uri="{28A0092B-C50C-407E-A947-70E740481C1C}">
                          <a14:useLocalDpi xmlns:a14="http://schemas.microsoft.com/office/drawing/2010/main" val="0"/>
                        </a:ext>
                      </a:extLst>
                    </a:blip>
                    <a:stretch>
                      <a:fillRect/>
                    </a:stretch>
                  </pic:blipFill>
                  <pic:spPr>
                    <a:xfrm>
                      <a:off x="0" y="0"/>
                      <a:ext cx="5367600" cy="558000"/>
                    </a:xfrm>
                    <a:prstGeom prst="rect">
                      <a:avLst/>
                    </a:prstGeom>
                  </pic:spPr>
                </pic:pic>
              </a:graphicData>
            </a:graphic>
          </wp:inline>
        </w:drawing>
      </w:r>
    </w:p>
    <w:p w14:paraId="67A134B8" w14:textId="42EFB185" w:rsidR="00F365CE" w:rsidRPr="00F365CE" w:rsidRDefault="00F365CE" w:rsidP="00D93670">
      <w:pPr>
        <w:pStyle w:val="Citazioneintensa"/>
      </w:pPr>
      <w:r>
        <w:t xml:space="preserve">Formula per il calcolo di IDF – Inverse </w:t>
      </w:r>
      <w:proofErr w:type="spellStart"/>
      <w:r>
        <w:t>Document</w:t>
      </w:r>
      <w:proofErr w:type="spellEnd"/>
      <w:r>
        <w:t xml:space="preserve"> Frequency</w:t>
      </w:r>
    </w:p>
    <w:p w14:paraId="7245EFD5" w14:textId="36E7F03C" w:rsidR="004A2269" w:rsidRDefault="004A2269" w:rsidP="00B20739">
      <w:r>
        <w:t xml:space="preserve">Il </w:t>
      </w:r>
      <w:r>
        <w:rPr>
          <w:b/>
          <w:bCs/>
        </w:rPr>
        <w:t>TF-</w:t>
      </w:r>
      <w:r w:rsidRPr="004A2269">
        <w:rPr>
          <w:b/>
          <w:bCs/>
        </w:rPr>
        <w:t>IDF</w:t>
      </w:r>
      <w:r w:rsidRPr="004A2269">
        <w:t xml:space="preserve"> viene</w:t>
      </w:r>
      <w:r>
        <w:t xml:space="preserve"> calcolato come il prodotto degli elementi presentati.</w:t>
      </w:r>
    </w:p>
    <w:p w14:paraId="50F448FA" w14:textId="7302BA0A" w:rsidR="004A2269" w:rsidRDefault="00C952E2" w:rsidP="00C952E2">
      <w:pPr>
        <w:jc w:val="center"/>
      </w:pPr>
      <w:r>
        <w:rPr>
          <w:noProof/>
        </w:rPr>
        <w:drawing>
          <wp:inline distT="0" distB="0" distL="0" distR="0" wp14:anchorId="4AA7FF41" wp14:editId="7FF3A519">
            <wp:extent cx="3905250" cy="762000"/>
            <wp:effectExtent l="0" t="0" r="0" b="0"/>
            <wp:docPr id="814662901" name="Immagine 3" descr="Immagine che contiene testo, Carattere, bian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2901" name="Immagine 3" descr="Immagine che contiene testo, Carattere, bianco, Elementi grafici&#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5D34C2D2" w14:textId="43B10E4B" w:rsidR="00C952E2" w:rsidRDefault="00C952E2" w:rsidP="00D93670">
      <w:pPr>
        <w:pStyle w:val="Citazioneintensa"/>
      </w:pPr>
      <w:r>
        <w:t>Formula per il calcolo di TF-IDF</w:t>
      </w:r>
    </w:p>
    <w:p w14:paraId="551BBC18" w14:textId="34DB97EE" w:rsidR="00C952E2" w:rsidRDefault="00C952E2" w:rsidP="00C952E2">
      <w:r>
        <w:t xml:space="preserve">L’utilizzo del TF-IDF permette di non dover eliminare le </w:t>
      </w:r>
      <w:r w:rsidR="007D2C57" w:rsidRPr="007D2C57">
        <w:rPr>
          <w:i/>
          <w:iCs/>
        </w:rPr>
        <w:t>“</w:t>
      </w:r>
      <w:r w:rsidRPr="007D2C57">
        <w:rPr>
          <w:i/>
          <w:iCs/>
        </w:rPr>
        <w:t>stop words</w:t>
      </w:r>
      <w:r w:rsidR="008C7485" w:rsidRPr="005605D2">
        <w:rPr>
          <w:rStyle w:val="Rimandonotadichiusura"/>
        </w:rPr>
        <w:endnoteReference w:id="3"/>
      </w:r>
      <w:r w:rsidR="007D2C57" w:rsidRPr="007D2C57">
        <w:rPr>
          <w:i/>
          <w:iCs/>
        </w:rPr>
        <w:t>”</w:t>
      </w:r>
      <w:r w:rsidR="007D2C57">
        <w:t xml:space="preserve"> in quanto il TF-</w:t>
      </w:r>
      <w:proofErr w:type="gramStart"/>
      <w:r w:rsidR="007D2C57">
        <w:t>IDF  calcolato</w:t>
      </w:r>
      <w:proofErr w:type="gramEnd"/>
      <w:r w:rsidR="005605D2">
        <w:t xml:space="preserve"> per esse</w:t>
      </w:r>
      <w:r w:rsidR="007D2C57">
        <w:t xml:space="preserve"> risulta 0 e quindi non rilevante.</w:t>
      </w:r>
    </w:p>
    <w:p w14:paraId="155B870F" w14:textId="18E4BF7F" w:rsidR="007D2C57" w:rsidRDefault="00714CA7" w:rsidP="00C952E2">
      <w:r>
        <w:t xml:space="preserve">Le raccomandazioni calcolate utilizzando l’approccio </w:t>
      </w:r>
      <w:r>
        <w:rPr>
          <w:i/>
          <w:iCs/>
        </w:rPr>
        <w:t xml:space="preserve">Content </w:t>
      </w:r>
      <w:proofErr w:type="spellStart"/>
      <w:r>
        <w:rPr>
          <w:i/>
          <w:iCs/>
        </w:rPr>
        <w:t>Based</w:t>
      </w:r>
      <w:proofErr w:type="spellEnd"/>
      <w:r>
        <w:rPr>
          <w:i/>
          <w:iCs/>
        </w:rPr>
        <w:t xml:space="preserve"> Methods</w:t>
      </w:r>
      <w:r>
        <w:t xml:space="preserve"> preved</w:t>
      </w:r>
      <w:r w:rsidR="005605D2">
        <w:t>ono</w:t>
      </w:r>
      <w:r>
        <w:t xml:space="preserve"> di calcolare la similarità tra le coperture sottoscritte dal cliente e le coperture presenti </w:t>
      </w:r>
      <w:r w:rsidR="004F7EBB">
        <w:t>all’interno della</w:t>
      </w:r>
      <w:r>
        <w:t xml:space="preserve"> base di conoscenza.</w:t>
      </w:r>
    </w:p>
    <w:p w14:paraId="6E6A8FBD" w14:textId="711C475C" w:rsidR="00992328" w:rsidRDefault="004F7EBB" w:rsidP="00B20739">
      <w:r>
        <w:t xml:space="preserve">Per calcolare la similarità è necessario rappresentare la base di conoscenza in forma numerica; per forma numerica s’intende creare un vettore </w:t>
      </w:r>
      <w:r w:rsidR="005605D2">
        <w:t>relativo ad</w:t>
      </w:r>
      <w:r>
        <w:t xml:space="preserve"> ogni copertura assicurativa presente nella base di conoscenza. Ogni vettore è costituito dalle caratteristiche </w:t>
      </w:r>
      <w:r w:rsidR="005605D2">
        <w:t xml:space="preserve">individuate </w:t>
      </w:r>
      <w:r>
        <w:t xml:space="preserve">della copertura assicurativa rappresentata utilizzando gli </w:t>
      </w:r>
      <w:proofErr w:type="spellStart"/>
      <w:r w:rsidR="00D45A1C" w:rsidRPr="00D45A1C">
        <w:rPr>
          <w:b/>
          <w:bCs/>
        </w:rPr>
        <w:t>embeddings</w:t>
      </w:r>
      <w:proofErr w:type="spellEnd"/>
      <w:r w:rsidR="00D45A1C" w:rsidRPr="005605D2">
        <w:rPr>
          <w:rStyle w:val="Rimandonotadichiusura"/>
        </w:rPr>
        <w:endnoteReference w:id="4"/>
      </w:r>
      <w:r w:rsidR="00E36D65">
        <w:t>, la similarità viene misurata calcolando</w:t>
      </w:r>
      <w:r w:rsidR="00E36D65" w:rsidRPr="00544A43">
        <w:t xml:space="preserve"> il cos</w:t>
      </w:r>
      <w:r w:rsidR="00575715">
        <w:t>eno</w:t>
      </w:r>
      <w:r w:rsidR="00544A43" w:rsidRPr="00544A43">
        <w:rPr>
          <w:rStyle w:val="Rimandonotadichiusura"/>
        </w:rPr>
        <w:endnoteReference w:id="5"/>
      </w:r>
      <w:r w:rsidR="00E36D65" w:rsidRPr="00544A43">
        <w:t xml:space="preserve"> dell’angolo creato fra l’</w:t>
      </w:r>
      <w:proofErr w:type="spellStart"/>
      <w:r w:rsidR="00E36D65" w:rsidRPr="00544A43">
        <w:t>embedding</w:t>
      </w:r>
      <w:proofErr w:type="spellEnd"/>
      <w:r w:rsidR="00E36D65" w:rsidRPr="00544A43">
        <w:t xml:space="preserve"> relativo alla copertura assicurativa sottoscritta dal cliente e quelle presente nella base di conoscenza</w:t>
      </w:r>
      <w:r w:rsidR="00F061FD" w:rsidRPr="00544A43">
        <w:t xml:space="preserve">, se il risultato è “1” rappresenta la massima similarità </w:t>
      </w:r>
      <w:r w:rsidR="0015710A">
        <w:rPr>
          <w:i/>
          <w:iCs/>
        </w:rPr>
        <w:t xml:space="preserve">(tendono ad essere sovrapposti) </w:t>
      </w:r>
      <w:r w:rsidR="00F061FD" w:rsidRPr="00544A43">
        <w:t xml:space="preserve">mentre se è “0” rappresenta </w:t>
      </w:r>
      <w:r w:rsidR="005605D2">
        <w:t>la minima</w:t>
      </w:r>
      <w:r w:rsidR="00F061FD" w:rsidRPr="00544A43">
        <w:t xml:space="preserve"> similarità</w:t>
      </w:r>
      <w:r w:rsidR="0015710A">
        <w:t xml:space="preserve"> </w:t>
      </w:r>
      <w:r w:rsidR="0015710A">
        <w:rPr>
          <w:i/>
          <w:iCs/>
        </w:rPr>
        <w:t>(tendono ad essere ortogonali)</w:t>
      </w:r>
      <w:r w:rsidR="00F061FD">
        <w:t>.</w:t>
      </w:r>
    </w:p>
    <w:p w14:paraId="1FEF319A" w14:textId="5E3D6408" w:rsidR="00281C2D" w:rsidRDefault="00281C2D" w:rsidP="00281C2D">
      <w:pPr>
        <w:pStyle w:val="Titolo7"/>
      </w:pPr>
      <w:r>
        <w:lastRenderedPageBreak/>
        <w:t>Sistemi collaborativi</w:t>
      </w:r>
    </w:p>
    <w:p w14:paraId="646A5A2C" w14:textId="63CF899E" w:rsidR="002E517E" w:rsidRDefault="002E517E" w:rsidP="00281C2D">
      <w:r w:rsidRPr="002E517E">
        <w:t>I</w:t>
      </w:r>
      <w:r>
        <w:t xml:space="preserve"> sistemi collaborativi lavorano sulla collezione delle preferenze sugli items indicate dall’utente per un determinato dominio applicativo, esplorando le similarità presenti fra le valutazioni esistenti.</w:t>
      </w:r>
      <w:r>
        <w:rPr>
          <w:i/>
          <w:iCs/>
        </w:rPr>
        <w:t xml:space="preserve"> Per fare un confronto nella vita reale i sistemi collaborativi si basano sul concetto “intuitivo” di passaparola, es. una persona chiede ai propri amici o conoscenti cosa pensano dell’ultimo film uscito al cinema, oppure l’indicazione su quale ristorante scegliere.</w:t>
      </w:r>
    </w:p>
    <w:p w14:paraId="355659F7" w14:textId="7999CA50" w:rsidR="002E517E" w:rsidRDefault="002E517E" w:rsidP="00281C2D">
      <w:r>
        <w:t>I sistemi collaborativi possono essere suddivisi in due ulteriori categorie:</w:t>
      </w:r>
    </w:p>
    <w:p w14:paraId="61A35092" w14:textId="1B1E4538" w:rsidR="002E517E" w:rsidRDefault="00CC5248" w:rsidP="00CC5248">
      <w:pPr>
        <w:pStyle w:val="Paragrafoelenco"/>
        <w:numPr>
          <w:ilvl w:val="0"/>
          <w:numId w:val="15"/>
        </w:numPr>
      </w:pPr>
      <w:r>
        <w:t>Metodo basato sul vicinato</w:t>
      </w:r>
      <w:r w:rsidRPr="00CC5248">
        <w:rPr>
          <w:i/>
          <w:iCs/>
        </w:rPr>
        <w:t xml:space="preserve"> (</w:t>
      </w:r>
      <w:proofErr w:type="spellStart"/>
      <w:r w:rsidRPr="00CC5248">
        <w:rPr>
          <w:i/>
          <w:iCs/>
        </w:rPr>
        <w:t>neighborhood</w:t>
      </w:r>
      <w:proofErr w:type="spellEnd"/>
      <w:r>
        <w:rPr>
          <w:i/>
          <w:iCs/>
        </w:rPr>
        <w:t xml:space="preserve"> </w:t>
      </w:r>
      <w:proofErr w:type="spellStart"/>
      <w:r w:rsidRPr="00CC5248">
        <w:rPr>
          <w:i/>
          <w:iCs/>
        </w:rPr>
        <w:t>based</w:t>
      </w:r>
      <w:proofErr w:type="spellEnd"/>
      <w:r w:rsidRPr="00CC5248">
        <w:rPr>
          <w:i/>
          <w:iCs/>
        </w:rPr>
        <w:t xml:space="preserve">) </w:t>
      </w:r>
      <w:r>
        <w:t xml:space="preserve">chiamato anche metodo basato sulla memoria </w:t>
      </w:r>
      <w:r>
        <w:rPr>
          <w:i/>
          <w:iCs/>
        </w:rPr>
        <w:t>(</w:t>
      </w:r>
      <w:proofErr w:type="spellStart"/>
      <w:r>
        <w:rPr>
          <w:i/>
          <w:iCs/>
        </w:rPr>
        <w:t>memory</w:t>
      </w:r>
      <w:proofErr w:type="spellEnd"/>
      <w:r>
        <w:rPr>
          <w:i/>
          <w:iCs/>
        </w:rPr>
        <w:t xml:space="preserve"> </w:t>
      </w:r>
      <w:proofErr w:type="spellStart"/>
      <w:r>
        <w:rPr>
          <w:i/>
          <w:iCs/>
        </w:rPr>
        <w:t>based</w:t>
      </w:r>
      <w:proofErr w:type="spellEnd"/>
      <w:r>
        <w:rPr>
          <w:i/>
          <w:iCs/>
        </w:rPr>
        <w:t xml:space="preserve"> </w:t>
      </w:r>
      <w:proofErr w:type="spellStart"/>
      <w:r>
        <w:rPr>
          <w:i/>
          <w:iCs/>
        </w:rPr>
        <w:t>method</w:t>
      </w:r>
      <w:proofErr w:type="spellEnd"/>
      <w:r>
        <w:rPr>
          <w:i/>
          <w:iCs/>
        </w:rPr>
        <w:t>)</w:t>
      </w:r>
      <w:r>
        <w:t>.</w:t>
      </w:r>
    </w:p>
    <w:p w14:paraId="32E64719" w14:textId="5E871FED" w:rsidR="00CC5248" w:rsidRDefault="00CC5248" w:rsidP="00CC5248">
      <w:pPr>
        <w:pStyle w:val="Paragrafoelenco"/>
        <w:numPr>
          <w:ilvl w:val="0"/>
          <w:numId w:val="15"/>
        </w:numPr>
      </w:pPr>
      <w:r>
        <w:t>Metodo basato sul modello.</w:t>
      </w:r>
    </w:p>
    <w:p w14:paraId="58ED0D8C" w14:textId="2B19CD3E" w:rsidR="00B84454" w:rsidRDefault="00FF7581" w:rsidP="00B84454">
      <w:pPr>
        <w:jc w:val="center"/>
      </w:pPr>
      <w:r>
        <w:rPr>
          <w:noProof/>
        </w:rPr>
        <w:drawing>
          <wp:inline distT="0" distB="0" distL="0" distR="0" wp14:anchorId="17E37EF2" wp14:editId="62B293E7">
            <wp:extent cx="5343525" cy="3914775"/>
            <wp:effectExtent l="0" t="0" r="9525" b="9525"/>
            <wp:docPr id="113596884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8846" name="Immagine 1" descr="Immagine che contiene testo, schermata, line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343525" cy="3914775"/>
                    </a:xfrm>
                    <a:prstGeom prst="rect">
                      <a:avLst/>
                    </a:prstGeom>
                  </pic:spPr>
                </pic:pic>
              </a:graphicData>
            </a:graphic>
          </wp:inline>
        </w:drawing>
      </w:r>
    </w:p>
    <w:p w14:paraId="68DACCB0" w14:textId="6294F1AA" w:rsidR="00B84454" w:rsidRDefault="00B84454" w:rsidP="00B84454">
      <w:pPr>
        <w:pStyle w:val="Citazioneintensa"/>
      </w:pPr>
      <w:r>
        <w:t>Suddivisione – sistemi collaborativi</w:t>
      </w:r>
    </w:p>
    <w:p w14:paraId="57296AF1" w14:textId="2C3416C2" w:rsidR="000B0C97" w:rsidRPr="000B0C97" w:rsidRDefault="00CB5763" w:rsidP="000A095F">
      <w:pPr>
        <w:pStyle w:val="Titolo3"/>
      </w:pPr>
      <w:r>
        <w:t xml:space="preserve">Sistemi </w:t>
      </w:r>
      <w:proofErr w:type="spellStart"/>
      <w:r>
        <w:t>m</w:t>
      </w:r>
      <w:r w:rsidR="000B0C97">
        <w:t>emory</w:t>
      </w:r>
      <w:proofErr w:type="spellEnd"/>
      <w:r w:rsidR="000B0C97">
        <w:t xml:space="preserve"> </w:t>
      </w:r>
      <w:proofErr w:type="spellStart"/>
      <w:r w:rsidR="000B0C97">
        <w:t>Based</w:t>
      </w:r>
      <w:proofErr w:type="spellEnd"/>
      <w:r w:rsidR="000B0C97">
        <w:t xml:space="preserve"> </w:t>
      </w:r>
      <w:r w:rsidR="000B0C97">
        <w:rPr>
          <w:i w:val="0"/>
          <w:iCs/>
        </w:rPr>
        <w:t>(</w:t>
      </w:r>
      <w:proofErr w:type="spellStart"/>
      <w:r w:rsidR="000B0C97" w:rsidRPr="00CC5248">
        <w:rPr>
          <w:iCs/>
        </w:rPr>
        <w:t>neighborhood</w:t>
      </w:r>
      <w:proofErr w:type="spellEnd"/>
      <w:r w:rsidR="000B0C97">
        <w:rPr>
          <w:i w:val="0"/>
          <w:iCs/>
        </w:rPr>
        <w:t xml:space="preserve"> </w:t>
      </w:r>
      <w:proofErr w:type="spellStart"/>
      <w:r w:rsidR="000B0C97">
        <w:rPr>
          <w:i w:val="0"/>
          <w:iCs/>
        </w:rPr>
        <w:t>based</w:t>
      </w:r>
      <w:proofErr w:type="spellEnd"/>
      <w:r w:rsidR="000B0C97">
        <w:rPr>
          <w:i w:val="0"/>
          <w:iCs/>
        </w:rPr>
        <w:t>)</w:t>
      </w:r>
    </w:p>
    <w:p w14:paraId="3EAFD5AC" w14:textId="63AC1464" w:rsidR="009F355C" w:rsidRDefault="00B84454" w:rsidP="000B0C97">
      <w:r>
        <w:t>Le tecniche dei sistemi basati sul vicinato preved</w:t>
      </w:r>
      <w:r w:rsidR="00A36AD0">
        <w:t>ono</w:t>
      </w:r>
      <w:r>
        <w:t xml:space="preserve"> di calcolare la similarità dell’utente attivo </w:t>
      </w:r>
      <w:r w:rsidR="00FD04D9">
        <w:t xml:space="preserve">utilizzando </w:t>
      </w:r>
      <w:r>
        <w:t xml:space="preserve">un sottoinsieme </w:t>
      </w:r>
      <w:r w:rsidR="00A36AD0">
        <w:t>di</w:t>
      </w:r>
      <w:r>
        <w:t xml:space="preserve"> utenti</w:t>
      </w:r>
      <w:r w:rsidR="00FD04D9">
        <w:t>. Viene calcolata</w:t>
      </w:r>
      <w:r>
        <w:t xml:space="preserve"> una </w:t>
      </w:r>
      <w:r w:rsidR="00F87F2C">
        <w:t xml:space="preserve">media </w:t>
      </w:r>
      <w:r>
        <w:t xml:space="preserve">pesata delle loro valutazioni </w:t>
      </w:r>
      <w:r w:rsidR="00FD04D9">
        <w:t>ed</w:t>
      </w:r>
      <w:r>
        <w:t xml:space="preserve"> utilizzata per </w:t>
      </w:r>
      <w:r w:rsidR="00FD04D9">
        <w:t>la stima</w:t>
      </w:r>
      <w:r>
        <w:t xml:space="preserve"> </w:t>
      </w:r>
      <w:r w:rsidR="00FD04D9">
        <w:t>del</w:t>
      </w:r>
      <w:r>
        <w:t xml:space="preserve">la predizione </w:t>
      </w:r>
      <w:r w:rsidR="00FD04D9">
        <w:t>relativa al</w:t>
      </w:r>
      <w:r>
        <w:t>l’utente attivo. I passaggi di questo approccio possono essere schematizzati nell’algoritmo:</w:t>
      </w:r>
    </w:p>
    <w:p w14:paraId="4E7CAB57" w14:textId="708D7A71" w:rsidR="00B84454" w:rsidRPr="00CE15A1" w:rsidRDefault="002B3900" w:rsidP="000B0C97">
      <w:pPr>
        <w:pStyle w:val="Paragrafoelenco"/>
        <w:numPr>
          <w:ilvl w:val="0"/>
          <w:numId w:val="23"/>
        </w:numPr>
      </w:pPr>
      <w:r w:rsidRPr="00CE15A1">
        <w:t>Assegnare un peso a tutti gli utenti rispettando la similarità con l’utente attivo.</w:t>
      </w:r>
    </w:p>
    <w:p w14:paraId="3D411BAD" w14:textId="2D77D66C" w:rsidR="002B3900" w:rsidRPr="00CE15A1" w:rsidRDefault="00F87F2C" w:rsidP="000B0C97">
      <w:pPr>
        <w:pStyle w:val="Paragrafoelenco"/>
        <w:numPr>
          <w:ilvl w:val="0"/>
          <w:numId w:val="23"/>
        </w:numPr>
      </w:pPr>
      <w:r w:rsidRPr="00CE15A1">
        <w:t xml:space="preserve">Seleziona </w:t>
      </w:r>
      <w:r w:rsidRPr="00FD04D9">
        <w:rPr>
          <w:i/>
          <w:iCs/>
        </w:rPr>
        <w:t>k-utenti</w:t>
      </w:r>
      <w:r w:rsidRPr="00CE15A1">
        <w:t xml:space="preserve"> che hanno la similarità </w:t>
      </w:r>
      <w:r w:rsidR="00FD04D9">
        <w:t>più alta</w:t>
      </w:r>
      <w:r w:rsidRPr="00CE15A1">
        <w:t xml:space="preserve"> con l’utente attivo, </w:t>
      </w:r>
      <w:r w:rsidRPr="000B0C97">
        <w:rPr>
          <w:i/>
          <w:iCs/>
        </w:rPr>
        <w:t>comunemente chiamati vicinato (</w:t>
      </w:r>
      <w:proofErr w:type="spellStart"/>
      <w:r w:rsidRPr="000B0C97">
        <w:rPr>
          <w:i/>
          <w:iCs/>
        </w:rPr>
        <w:t>neighborhood</w:t>
      </w:r>
      <w:proofErr w:type="spellEnd"/>
      <w:r w:rsidRPr="000B0C97">
        <w:rPr>
          <w:i/>
          <w:iCs/>
        </w:rPr>
        <w:t>)</w:t>
      </w:r>
      <w:r w:rsidRPr="00CE15A1">
        <w:t>.</w:t>
      </w:r>
    </w:p>
    <w:p w14:paraId="2337F3BF" w14:textId="73FDE24A" w:rsidR="00F87F2C" w:rsidRPr="00CE15A1" w:rsidRDefault="00F87F2C" w:rsidP="000B0C97">
      <w:pPr>
        <w:pStyle w:val="Paragrafoelenco"/>
        <w:numPr>
          <w:ilvl w:val="0"/>
          <w:numId w:val="23"/>
        </w:numPr>
      </w:pPr>
      <w:r w:rsidRPr="00CE15A1">
        <w:t xml:space="preserve">Calcolare la predizione attraverso una media </w:t>
      </w:r>
      <w:r w:rsidR="00CE15A1">
        <w:t>ponderata</w:t>
      </w:r>
      <w:r w:rsidRPr="00CE15A1">
        <w:t xml:space="preserve"> tra le valutazioni del vicinato.</w:t>
      </w:r>
    </w:p>
    <w:p w14:paraId="3B4EFB9B" w14:textId="1D386E77" w:rsidR="00F87F2C" w:rsidRPr="00CE15A1" w:rsidRDefault="00F87F2C" w:rsidP="000B0C97">
      <w:r w:rsidRPr="00CE15A1">
        <w:lastRenderedPageBreak/>
        <w:t xml:space="preserve">Per quanto riguarda il passaggio (1), si definisce </w:t>
      </w:r>
      <w:proofErr w:type="spellStart"/>
      <w:proofErr w:type="gramStart"/>
      <w:r w:rsidRPr="00CE15A1">
        <w:rPr>
          <w:i/>
          <w:iCs/>
        </w:rPr>
        <w:t>w</w:t>
      </w:r>
      <w:r w:rsidRPr="00CE15A1">
        <w:rPr>
          <w:i/>
          <w:iCs/>
          <w:vertAlign w:val="subscript"/>
        </w:rPr>
        <w:t>a</w:t>
      </w:r>
      <w:r w:rsidR="00E17FA4" w:rsidRPr="00CE15A1">
        <w:rPr>
          <w:i/>
          <w:iCs/>
          <w:vertAlign w:val="subscript"/>
        </w:rPr>
        <w:t>,</w:t>
      </w:r>
      <w:r w:rsidRPr="00CE15A1">
        <w:rPr>
          <w:i/>
          <w:iCs/>
          <w:vertAlign w:val="subscript"/>
        </w:rPr>
        <w:t>u</w:t>
      </w:r>
      <w:proofErr w:type="spellEnd"/>
      <w:proofErr w:type="gramEnd"/>
      <w:r w:rsidRPr="00CE15A1">
        <w:t xml:space="preserve"> la misura di similarità tra l’utente attivo </w:t>
      </w:r>
      <w:r w:rsidRPr="00CE15A1">
        <w:rPr>
          <w:i/>
          <w:iCs/>
        </w:rPr>
        <w:t>a</w:t>
      </w:r>
      <w:r w:rsidRPr="00CE15A1">
        <w:t xml:space="preserve"> ed un utente generico </w:t>
      </w:r>
      <w:r w:rsidRPr="00CE15A1">
        <w:rPr>
          <w:i/>
          <w:iCs/>
        </w:rPr>
        <w:t>u</w:t>
      </w:r>
      <w:r w:rsidR="00055934" w:rsidRPr="00CE15A1">
        <w:t xml:space="preserve">. La formula più diffusa per il calcolo della similarità è il </w:t>
      </w:r>
      <w:r w:rsidR="00055934" w:rsidRPr="00CE15A1">
        <w:rPr>
          <w:i/>
          <w:iCs/>
        </w:rPr>
        <w:t>coefficiente di correlazione di Pearson</w:t>
      </w:r>
      <w:r w:rsidR="00784B0E" w:rsidRPr="00CE15A1">
        <w:t>.</w:t>
      </w:r>
    </w:p>
    <w:p w14:paraId="1652280B" w14:textId="1A82C35E" w:rsidR="00784B0E" w:rsidRDefault="00784B0E" w:rsidP="00F87F2C">
      <w:r>
        <w:rPr>
          <w:noProof/>
        </w:rPr>
        <w:drawing>
          <wp:inline distT="0" distB="0" distL="0" distR="0" wp14:anchorId="258DAF9D" wp14:editId="0690BEF8">
            <wp:extent cx="6120130" cy="1446530"/>
            <wp:effectExtent l="0" t="0" r="0" b="1270"/>
            <wp:docPr id="1506913992"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992" name="Immagine 7" descr="Immagine che contiene testo, Carattere, linea, bianc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2AB10395" w14:textId="512B2BE2" w:rsidR="00784B0E" w:rsidRPr="00784B0E" w:rsidRDefault="00784B0E" w:rsidP="00784B0E">
      <w:pPr>
        <w:pStyle w:val="Citazioneintensa"/>
      </w:pPr>
      <w:r>
        <w:t xml:space="preserve">Formula per il calcolo del Coefficiente di correlazione di Pearson tra utente </w:t>
      </w:r>
      <w:r w:rsidRPr="00784B0E">
        <w:rPr>
          <w:i/>
          <w:iCs w:val="0"/>
        </w:rPr>
        <w:t>a</w:t>
      </w:r>
      <w:r>
        <w:t xml:space="preserve"> ed utente </w:t>
      </w:r>
      <w:r>
        <w:rPr>
          <w:i/>
          <w:iCs w:val="0"/>
        </w:rPr>
        <w:t>u</w:t>
      </w:r>
    </w:p>
    <w:p w14:paraId="44990FD7" w14:textId="77CC4B98" w:rsidR="00055934" w:rsidRPr="00CE15A1" w:rsidRDefault="00E17FA4" w:rsidP="000B0C97">
      <w:r w:rsidRPr="00CE15A1">
        <w:t>Gli elementi presenti nel coefficiente di correlazione di Pearson sono identificati:</w:t>
      </w:r>
    </w:p>
    <w:p w14:paraId="1A7E1C3F" w14:textId="361B3896" w:rsidR="00E17FA4" w:rsidRPr="00CE15A1" w:rsidRDefault="00E17FA4" w:rsidP="000B0C97">
      <w:pPr>
        <w:pStyle w:val="Paragrafoelenco"/>
        <w:numPr>
          <w:ilvl w:val="0"/>
          <w:numId w:val="25"/>
        </w:numPr>
      </w:pPr>
      <w:r w:rsidRPr="00042939">
        <w:rPr>
          <w:rFonts w:ascii="Cambria Math" w:hAnsi="Cambria Math" w:cs="Times New Roman"/>
        </w:rPr>
        <w:t>I</w:t>
      </w:r>
      <w:r w:rsidRPr="00CE15A1">
        <w:t>: rappresenta l’insieme delle preferenze definite dagli utenti.</w:t>
      </w:r>
    </w:p>
    <w:p w14:paraId="11156AF1" w14:textId="746B007B" w:rsidR="00E17FA4" w:rsidRPr="000B0C97" w:rsidRDefault="00E17FA4" w:rsidP="000B0C97">
      <w:pPr>
        <w:pStyle w:val="Paragrafoelenco"/>
        <w:numPr>
          <w:ilvl w:val="0"/>
          <w:numId w:val="25"/>
        </w:numPr>
        <w:rPr>
          <w:vertAlign w:val="subscript"/>
        </w:rPr>
      </w:pPr>
      <w:proofErr w:type="spellStart"/>
      <w:proofErr w:type="gramStart"/>
      <w:r w:rsidRPr="00042939">
        <w:rPr>
          <w:rFonts w:ascii="Cambria Math" w:hAnsi="Cambria Math" w:cs="Times New Roman"/>
        </w:rPr>
        <w:t>r</w:t>
      </w:r>
      <w:r w:rsidRPr="00042939">
        <w:rPr>
          <w:rFonts w:ascii="Cambria Math" w:hAnsi="Cambria Math" w:cs="Times New Roman"/>
          <w:vertAlign w:val="subscript"/>
        </w:rPr>
        <w:t>u,i</w:t>
      </w:r>
      <w:proofErr w:type="spellEnd"/>
      <w:proofErr w:type="gramEnd"/>
      <w:r w:rsidRPr="000B0C97">
        <w:rPr>
          <w:rFonts w:cs="Times New Roman"/>
        </w:rPr>
        <w:t xml:space="preserve">: è la valutazione dell’utente </w:t>
      </w:r>
      <w:r w:rsidRPr="000B0C97">
        <w:rPr>
          <w:rFonts w:cs="Times New Roman"/>
          <w:i/>
          <w:iCs/>
        </w:rPr>
        <w:t>u</w:t>
      </w:r>
      <w:r w:rsidRPr="000B0C97">
        <w:rPr>
          <w:rFonts w:cs="Times New Roman"/>
        </w:rPr>
        <w:t xml:space="preserve"> relativo all’item </w:t>
      </w:r>
      <w:r w:rsidRPr="000B0C97">
        <w:rPr>
          <w:rFonts w:cs="Times New Roman"/>
          <w:i/>
          <w:iCs/>
        </w:rPr>
        <w:t>i</w:t>
      </w:r>
      <w:r w:rsidRPr="000B0C97">
        <w:rPr>
          <w:rFonts w:cs="Times New Roman"/>
        </w:rPr>
        <w:t>.</w:t>
      </w:r>
    </w:p>
    <w:p w14:paraId="4E9D53E6" w14:textId="3CE12B03" w:rsidR="00FD04D9" w:rsidRPr="00FD04D9" w:rsidRDefault="00FD04D9" w:rsidP="000B0C97">
      <w:pPr>
        <w:pStyle w:val="Paragrafoelenco"/>
        <w:numPr>
          <w:ilvl w:val="0"/>
          <w:numId w:val="25"/>
        </w:numPr>
        <w:rPr>
          <w:rFonts w:ascii="Times New Roman" w:hAnsi="Times New Roman" w:cs="Times New Roman"/>
          <w:b/>
          <w:bCs/>
          <w:vertAlign w:val="subscript"/>
        </w:rPr>
      </w:pPr>
      <w:proofErr w:type="spellStart"/>
      <w:proofErr w:type="gramStart"/>
      <w:r w:rsidRPr="00042939">
        <w:rPr>
          <w:rFonts w:ascii="Cambria Math" w:hAnsi="Cambria Math" w:cs="Times New Roman"/>
        </w:rPr>
        <w:t>r</w:t>
      </w:r>
      <w:r w:rsidRPr="00042939">
        <w:rPr>
          <w:rFonts w:ascii="Cambria Math" w:hAnsi="Cambria Math" w:cs="Times New Roman"/>
          <w:vertAlign w:val="subscript"/>
        </w:rPr>
        <w:t>a,i</w:t>
      </w:r>
      <w:proofErr w:type="spellEnd"/>
      <w:proofErr w:type="gramEnd"/>
      <w:r w:rsidRPr="00FD04D9">
        <w:rPr>
          <w:rFonts w:ascii="Times New Roman" w:hAnsi="Times New Roman" w:cs="Times New Roman"/>
        </w:rPr>
        <w:t>: è la</w:t>
      </w:r>
      <w:r>
        <w:rPr>
          <w:rFonts w:ascii="Times New Roman" w:hAnsi="Times New Roman" w:cs="Times New Roman"/>
        </w:rPr>
        <w:t xml:space="preserve"> valutazione dell’utente attivo </w:t>
      </w:r>
      <w:r>
        <w:rPr>
          <w:rFonts w:ascii="Times New Roman" w:hAnsi="Times New Roman" w:cs="Times New Roman"/>
          <w:i/>
          <w:iCs/>
        </w:rPr>
        <w:t>a</w:t>
      </w:r>
      <w:r>
        <w:rPr>
          <w:rFonts w:ascii="Times New Roman" w:hAnsi="Times New Roman" w:cs="Times New Roman"/>
        </w:rPr>
        <w:t xml:space="preserve"> rispetto all’item </w:t>
      </w:r>
      <w:r>
        <w:rPr>
          <w:rFonts w:ascii="Times New Roman" w:hAnsi="Times New Roman" w:cs="Times New Roman"/>
          <w:i/>
          <w:iCs/>
        </w:rPr>
        <w:t>i</w:t>
      </w:r>
      <w:r>
        <w:rPr>
          <w:rFonts w:ascii="Times New Roman" w:hAnsi="Times New Roman" w:cs="Times New Roman"/>
        </w:rPr>
        <w:t>.</w:t>
      </w:r>
    </w:p>
    <w:p w14:paraId="4044A52E" w14:textId="22BC7164" w:rsidR="00E17FA4" w:rsidRPr="00FD04D9" w:rsidRDefault="00FD04D9" w:rsidP="000B0C97">
      <w:pPr>
        <w:pStyle w:val="Paragrafoelenco"/>
        <w:numPr>
          <w:ilvl w:val="0"/>
          <w:numId w:val="25"/>
        </w:numPr>
        <w:rPr>
          <w:rFonts w:ascii="Times New Roman" w:hAnsi="Times New Roman" w:cs="Times New Roman"/>
          <w:b/>
          <w:bCs/>
          <w:vertAlign w:val="subscript"/>
        </w:rPr>
      </w:pPr>
      <w:r>
        <w:rPr>
          <w:rFonts w:cs="Times New Roman"/>
          <w:noProof/>
        </w:rPr>
        <w:drawing>
          <wp:inline distT="0" distB="0" distL="0" distR="0" wp14:anchorId="3256BE74" wp14:editId="1D4888ED">
            <wp:extent cx="162838" cy="125095"/>
            <wp:effectExtent l="0" t="0" r="8890" b="8255"/>
            <wp:docPr id="786422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2369" name="Immagine 786422369"/>
                    <pic:cNvPicPr/>
                  </pic:nvPicPr>
                  <pic:blipFill>
                    <a:blip r:embed="rId24">
                      <a:extLst>
                        <a:ext uri="{28A0092B-C50C-407E-A947-70E740481C1C}">
                          <a14:useLocalDpi xmlns:a14="http://schemas.microsoft.com/office/drawing/2010/main" val="0"/>
                        </a:ext>
                      </a:extLst>
                    </a:blip>
                    <a:stretch>
                      <a:fillRect/>
                    </a:stretch>
                  </pic:blipFill>
                  <pic:spPr>
                    <a:xfrm>
                      <a:off x="0" y="0"/>
                      <a:ext cx="197730" cy="151899"/>
                    </a:xfrm>
                    <a:prstGeom prst="rect">
                      <a:avLst/>
                    </a:prstGeom>
                  </pic:spPr>
                </pic:pic>
              </a:graphicData>
            </a:graphic>
          </wp:inline>
        </w:drawing>
      </w:r>
      <w:r w:rsidR="00E17FA4" w:rsidRPr="000B0C97">
        <w:rPr>
          <w:rFonts w:cs="Times New Roman"/>
        </w:rPr>
        <w:t xml:space="preserve">: indica la media delle valutazioni eseguite dall’utente </w:t>
      </w:r>
      <w:r w:rsidR="00E17FA4" w:rsidRPr="000B0C97">
        <w:rPr>
          <w:rFonts w:cs="Times New Roman"/>
          <w:i/>
          <w:iCs/>
        </w:rPr>
        <w:t>u</w:t>
      </w:r>
      <w:r w:rsidR="00E17FA4" w:rsidRPr="000B0C97">
        <w:rPr>
          <w:rFonts w:cs="Times New Roman"/>
        </w:rPr>
        <w:t>.</w:t>
      </w:r>
    </w:p>
    <w:p w14:paraId="21264FE9" w14:textId="7D721FF1" w:rsidR="00FD04D9" w:rsidRPr="000B0C97" w:rsidRDefault="00A7794E" w:rsidP="00A7794E">
      <w:pPr>
        <w:pStyle w:val="Paragrafoelenco"/>
        <w:numPr>
          <w:ilvl w:val="0"/>
          <w:numId w:val="25"/>
        </w:numPr>
        <w:spacing w:before="240"/>
        <w:rPr>
          <w:rFonts w:ascii="Times New Roman" w:hAnsi="Times New Roman" w:cs="Times New Roman"/>
          <w:b/>
          <w:bCs/>
          <w:vertAlign w:val="subscript"/>
        </w:rPr>
      </w:pPr>
      <w:r>
        <w:rPr>
          <w:rFonts w:ascii="Times New Roman" w:hAnsi="Times New Roman" w:cs="Times New Roman"/>
          <w:b/>
          <w:bCs/>
          <w:noProof/>
          <w:vertAlign w:val="subscript"/>
        </w:rPr>
        <w:drawing>
          <wp:inline distT="0" distB="0" distL="0" distR="0" wp14:anchorId="7676490C" wp14:editId="1E2A7530">
            <wp:extent cx="149860" cy="175364"/>
            <wp:effectExtent l="0" t="0" r="2540" b="0"/>
            <wp:docPr id="718993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3008" name="Immagine 718993008"/>
                    <pic:cNvPicPr/>
                  </pic:nvPicPr>
                  <pic:blipFill>
                    <a:blip r:embed="rId25">
                      <a:extLst>
                        <a:ext uri="{28A0092B-C50C-407E-A947-70E740481C1C}">
                          <a14:useLocalDpi xmlns:a14="http://schemas.microsoft.com/office/drawing/2010/main" val="0"/>
                        </a:ext>
                      </a:extLst>
                    </a:blip>
                    <a:stretch>
                      <a:fillRect/>
                    </a:stretch>
                  </pic:blipFill>
                  <pic:spPr>
                    <a:xfrm>
                      <a:off x="0" y="0"/>
                      <a:ext cx="164627" cy="192644"/>
                    </a:xfrm>
                    <a:prstGeom prst="rect">
                      <a:avLst/>
                    </a:prstGeom>
                  </pic:spPr>
                </pic:pic>
              </a:graphicData>
            </a:graphic>
          </wp:inline>
        </w:drawing>
      </w:r>
      <w:r w:rsidRPr="00A7794E">
        <w:rPr>
          <w:rFonts w:ascii="Times New Roman" w:hAnsi="Times New Roman" w:cs="Times New Roman"/>
        </w:rPr>
        <w:t>:</w:t>
      </w:r>
      <w:r>
        <w:rPr>
          <w:rFonts w:ascii="Times New Roman" w:hAnsi="Times New Roman" w:cs="Times New Roman"/>
        </w:rPr>
        <w:t xml:space="preserve"> indica la media delle valutazioni eseguite dall’utente attivo </w:t>
      </w:r>
      <w:r>
        <w:rPr>
          <w:rFonts w:ascii="Times New Roman" w:hAnsi="Times New Roman" w:cs="Times New Roman"/>
          <w:i/>
          <w:iCs/>
        </w:rPr>
        <w:t>a</w:t>
      </w:r>
      <w:r>
        <w:rPr>
          <w:rFonts w:ascii="Times New Roman" w:hAnsi="Times New Roman" w:cs="Times New Roman"/>
        </w:rPr>
        <w:t>.</w:t>
      </w:r>
    </w:p>
    <w:p w14:paraId="5323EAE8" w14:textId="39D6E41D" w:rsidR="00047148" w:rsidRDefault="00CE15A1" w:rsidP="000B0C97">
      <w:r w:rsidRPr="00CE15A1">
        <w:t xml:space="preserve">Nel passaggio (3) le predizioni vengono calcolate come una media </w:t>
      </w:r>
      <w:r>
        <w:t xml:space="preserve">ponderata dello scarto relativo alle valutazioni </w:t>
      </w:r>
      <w:r w:rsidR="00047148">
        <w:t>dei vi</w:t>
      </w:r>
      <w:r w:rsidR="00561F54">
        <w:t>cini</w:t>
      </w:r>
      <w:r>
        <w:t xml:space="preserve"> rispetto alla media delle </w:t>
      </w:r>
      <w:r w:rsidR="00561F54">
        <w:t xml:space="preserve">loro </w:t>
      </w:r>
      <w:r>
        <w:t>valutazioni.</w:t>
      </w:r>
    </w:p>
    <w:p w14:paraId="42E22116" w14:textId="70085CF0" w:rsidR="00CE15A1" w:rsidRDefault="00047148" w:rsidP="00CE15A1">
      <w:pPr>
        <w:rPr>
          <w:sz w:val="28"/>
          <w:szCs w:val="28"/>
        </w:rPr>
      </w:pPr>
      <w:r>
        <w:rPr>
          <w:noProof/>
          <w:sz w:val="28"/>
          <w:szCs w:val="28"/>
        </w:rPr>
        <w:drawing>
          <wp:inline distT="0" distB="0" distL="0" distR="0" wp14:anchorId="0BE24C3E" wp14:editId="6F195AB9">
            <wp:extent cx="6020640" cy="1428949"/>
            <wp:effectExtent l="0" t="0" r="0" b="0"/>
            <wp:docPr id="1300251496" name="Immagine 8"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1496" name="Immagine 8" descr="Immagine che contiene testo, Carattere, linea, bianc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020640" cy="1428949"/>
                    </a:xfrm>
                    <a:prstGeom prst="rect">
                      <a:avLst/>
                    </a:prstGeom>
                  </pic:spPr>
                </pic:pic>
              </a:graphicData>
            </a:graphic>
          </wp:inline>
        </w:drawing>
      </w:r>
      <w:r w:rsidR="00CE15A1" w:rsidRPr="00CE15A1">
        <w:rPr>
          <w:sz w:val="28"/>
          <w:szCs w:val="28"/>
        </w:rPr>
        <w:t xml:space="preserve"> </w:t>
      </w:r>
    </w:p>
    <w:p w14:paraId="1964932D" w14:textId="0F2F4BFF" w:rsidR="00047148" w:rsidRDefault="00047148" w:rsidP="00047148">
      <w:pPr>
        <w:pStyle w:val="Citazioneintensa"/>
      </w:pPr>
      <w:r>
        <w:t>Formula per il calcolo dele predizioni</w:t>
      </w:r>
    </w:p>
    <w:p w14:paraId="2A072038" w14:textId="03A43A50" w:rsidR="00561F54" w:rsidRDefault="00561F54" w:rsidP="000B0C97">
      <w:r>
        <w:t>La formula relativa alle predizioni è definita come segue:</w:t>
      </w:r>
    </w:p>
    <w:p w14:paraId="7E05996A" w14:textId="2E75E0B3" w:rsidR="00561F54" w:rsidRDefault="00561F54" w:rsidP="000B0C97">
      <w:pPr>
        <w:pStyle w:val="Paragrafoelenco"/>
        <w:numPr>
          <w:ilvl w:val="0"/>
          <w:numId w:val="27"/>
        </w:numPr>
      </w:pPr>
      <w:proofErr w:type="spellStart"/>
      <w:proofErr w:type="gramStart"/>
      <w:r w:rsidRPr="00042939">
        <w:rPr>
          <w:rFonts w:ascii="Cambria Math" w:hAnsi="Cambria Math"/>
        </w:rPr>
        <w:t>p</w:t>
      </w:r>
      <w:r w:rsidRPr="00042939">
        <w:rPr>
          <w:rFonts w:ascii="Cambria Math" w:hAnsi="Cambria Math"/>
          <w:vertAlign w:val="subscript"/>
        </w:rPr>
        <w:t>a,i</w:t>
      </w:r>
      <w:proofErr w:type="spellEnd"/>
      <w:proofErr w:type="gramEnd"/>
      <w:r>
        <w:t xml:space="preserve">: è la previsione per l’utente </w:t>
      </w:r>
      <w:r w:rsidRPr="000B0C97">
        <w:rPr>
          <w:i/>
          <w:iCs/>
        </w:rPr>
        <w:t>a</w:t>
      </w:r>
      <w:r>
        <w:t xml:space="preserve"> relativa all’elemento </w:t>
      </w:r>
      <w:r w:rsidRPr="000B0C97">
        <w:rPr>
          <w:i/>
          <w:iCs/>
        </w:rPr>
        <w:t>i</w:t>
      </w:r>
      <w:r>
        <w:t>.</w:t>
      </w:r>
    </w:p>
    <w:p w14:paraId="74B74179" w14:textId="4F095939" w:rsidR="00561F54" w:rsidRDefault="00561F54" w:rsidP="000B0C97">
      <w:pPr>
        <w:pStyle w:val="Paragrafoelenco"/>
        <w:numPr>
          <w:ilvl w:val="0"/>
          <w:numId w:val="27"/>
        </w:numPr>
      </w:pPr>
      <w:proofErr w:type="spellStart"/>
      <w:proofErr w:type="gramStart"/>
      <w:r w:rsidRPr="00042939">
        <w:rPr>
          <w:rFonts w:ascii="Cambria Math" w:hAnsi="Cambria Math"/>
        </w:rPr>
        <w:t>w</w:t>
      </w:r>
      <w:r w:rsidRPr="00042939">
        <w:rPr>
          <w:rFonts w:ascii="Cambria Math" w:hAnsi="Cambria Math"/>
          <w:vertAlign w:val="subscript"/>
        </w:rPr>
        <w:t>a,u</w:t>
      </w:r>
      <w:proofErr w:type="spellEnd"/>
      <w:proofErr w:type="gramEnd"/>
      <w:r>
        <w:t xml:space="preserve">: è la similarità tra l’utente </w:t>
      </w:r>
      <w:r w:rsidRPr="000B0C97">
        <w:rPr>
          <w:i/>
          <w:iCs/>
        </w:rPr>
        <w:t>a</w:t>
      </w:r>
      <w:r>
        <w:t xml:space="preserve"> e l’utente </w:t>
      </w:r>
      <w:r w:rsidRPr="000B0C97">
        <w:rPr>
          <w:i/>
          <w:iCs/>
        </w:rPr>
        <w:t>u</w:t>
      </w:r>
      <w:r>
        <w:t>.</w:t>
      </w:r>
    </w:p>
    <w:p w14:paraId="7D910196" w14:textId="7BC13A8A" w:rsidR="00561F54" w:rsidRDefault="00561F54" w:rsidP="000B0C97">
      <w:pPr>
        <w:pStyle w:val="Paragrafoelenco"/>
        <w:numPr>
          <w:ilvl w:val="0"/>
          <w:numId w:val="27"/>
        </w:numPr>
      </w:pPr>
      <w:r w:rsidRPr="00042939">
        <w:rPr>
          <w:rFonts w:ascii="Cambria Math" w:hAnsi="Cambria Math"/>
        </w:rPr>
        <w:t>K</w:t>
      </w:r>
      <w:r>
        <w:t>: è il vicinato, formato dagli utenti simili.</w:t>
      </w:r>
    </w:p>
    <w:p w14:paraId="372FCDE7" w14:textId="3A1BE890" w:rsidR="009510CD" w:rsidRDefault="00575715" w:rsidP="000B0C97">
      <w:r>
        <w:t>La similarità calcolata attraverso il coefficiente di correlazione di Pearson misur</w:t>
      </w:r>
      <w:r w:rsidR="00A36AD0">
        <w:t>a la distanza tra due variabili linearmente dipendenti.</w:t>
      </w:r>
      <w:r w:rsidR="00E60E30">
        <w:t xml:space="preserve"> Ci sono diverse alternative per il calcolo della similarità, anche se studi empirici</w:t>
      </w:r>
      <w:r w:rsidR="00E60E30">
        <w:rPr>
          <w:rStyle w:val="Rimandonotadichiusura"/>
          <w:sz w:val="28"/>
          <w:szCs w:val="28"/>
        </w:rPr>
        <w:endnoteReference w:id="6"/>
      </w:r>
      <w:r w:rsidR="00E60E30">
        <w:t xml:space="preserve"> hanno dimostrato che il coefficiente di correlazione di Pearson offre prestazioni migliori.</w:t>
      </w:r>
    </w:p>
    <w:p w14:paraId="72A0422D" w14:textId="4C28C30E" w:rsidR="00E1249F" w:rsidRDefault="00E1249F" w:rsidP="000B0C97">
      <w:r>
        <w:t xml:space="preserve">L’approccio basato sul vicinato risulta essere poco scalabile in quanto la ricerca di utenti simili </w:t>
      </w:r>
      <w:r w:rsidR="00A7794E">
        <w:t>ha</w:t>
      </w:r>
      <w:r>
        <w:t xml:space="preserve"> un’elevata complessità computazionale. Linden</w:t>
      </w:r>
      <w:r>
        <w:rPr>
          <w:rStyle w:val="Rimandonotadichiusura"/>
          <w:sz w:val="28"/>
          <w:szCs w:val="28"/>
        </w:rPr>
        <w:endnoteReference w:id="7"/>
      </w:r>
      <w:r>
        <w:t xml:space="preserve"> propone un approccio </w:t>
      </w:r>
      <w:r>
        <w:rPr>
          <w:i/>
          <w:iCs/>
        </w:rPr>
        <w:t>collaborativo item-</w:t>
      </w:r>
      <w:r>
        <w:rPr>
          <w:i/>
          <w:iCs/>
        </w:rPr>
        <w:lastRenderedPageBreak/>
        <w:t>to-item</w:t>
      </w:r>
      <w:r>
        <w:t>, in questo approccio vengono accoppiati gli item simili tra loro partendo dagli item valutati dall’utente</w:t>
      </w:r>
      <w:r w:rsidR="003111C1">
        <w:t>. Seguendo questo approccio il coefficiente di correlazione di Pearson viene modificato ottenendo:</w:t>
      </w:r>
    </w:p>
    <w:p w14:paraId="7795BA33" w14:textId="3388DC38" w:rsidR="0074389F" w:rsidRDefault="0074389F" w:rsidP="00E60E30">
      <w:pPr>
        <w:rPr>
          <w:color w:val="FF0000"/>
        </w:rPr>
      </w:pPr>
      <w:r>
        <w:rPr>
          <w:noProof/>
          <w:color w:val="FF0000"/>
        </w:rPr>
        <w:drawing>
          <wp:inline distT="0" distB="0" distL="0" distR="0" wp14:anchorId="24753127" wp14:editId="10E6D4D2">
            <wp:extent cx="6120130" cy="1202690"/>
            <wp:effectExtent l="0" t="0" r="0" b="0"/>
            <wp:docPr id="1899015625"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625" name="Immagine 1" descr="Immagine che contiene testo, Carattere, linea, bianc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1202690"/>
                    </a:xfrm>
                    <a:prstGeom prst="rect">
                      <a:avLst/>
                    </a:prstGeom>
                  </pic:spPr>
                </pic:pic>
              </a:graphicData>
            </a:graphic>
          </wp:inline>
        </w:drawing>
      </w:r>
    </w:p>
    <w:p w14:paraId="62C2F61C" w14:textId="168117FA" w:rsidR="0074389F" w:rsidRDefault="0074389F" w:rsidP="0074389F">
      <w:pPr>
        <w:pStyle w:val="Citazioneintensa"/>
        <w:rPr>
          <w:i/>
          <w:iCs w:val="0"/>
        </w:rPr>
      </w:pPr>
      <w:r>
        <w:t xml:space="preserve">Formula del Coefficiente di correlazione di Pearson relativo all’approccio </w:t>
      </w:r>
      <w:r>
        <w:rPr>
          <w:i/>
          <w:iCs w:val="0"/>
        </w:rPr>
        <w:t>item to item</w:t>
      </w:r>
    </w:p>
    <w:p w14:paraId="00C5EB45" w14:textId="76A60536" w:rsidR="00845FCE" w:rsidRDefault="00845FCE" w:rsidP="000B0C97">
      <w:r>
        <w:t>Gli elementi presenti in questa versione del coefficiente di correlazione di Pearson sono:</w:t>
      </w:r>
    </w:p>
    <w:p w14:paraId="6E59DBC4" w14:textId="77777777" w:rsidR="008D4DD8" w:rsidRPr="000B0C97" w:rsidRDefault="00845FCE" w:rsidP="000B0C97">
      <w:pPr>
        <w:pStyle w:val="Paragrafoelenco"/>
        <w:numPr>
          <w:ilvl w:val="0"/>
          <w:numId w:val="26"/>
        </w:numPr>
        <w:rPr>
          <w:sz w:val="28"/>
          <w:szCs w:val="28"/>
          <w:vertAlign w:val="subscript"/>
        </w:rPr>
      </w:pPr>
      <w:r w:rsidRPr="00042939">
        <w:rPr>
          <w:rFonts w:ascii="Cambria Math" w:hAnsi="Cambria Math"/>
        </w:rPr>
        <w:t>U</w:t>
      </w:r>
      <w:r>
        <w:t xml:space="preserve">: rappresenta l’insieme degli utenti che hanno valutato sia l’item </w:t>
      </w:r>
      <w:r w:rsidRPr="000B0C97">
        <w:rPr>
          <w:i/>
          <w:iCs/>
        </w:rPr>
        <w:t>i</w:t>
      </w:r>
      <w:r>
        <w:t xml:space="preserve"> che l’item </w:t>
      </w:r>
      <w:r w:rsidRPr="000B0C97">
        <w:rPr>
          <w:i/>
          <w:iCs/>
        </w:rPr>
        <w:t>j</w:t>
      </w:r>
      <w:r>
        <w:t>.</w:t>
      </w:r>
    </w:p>
    <w:p w14:paraId="23EA882B" w14:textId="77777777" w:rsidR="008D4DD8" w:rsidRPr="008D4DD8" w:rsidRDefault="00845FCE" w:rsidP="000B0C97">
      <w:pPr>
        <w:pStyle w:val="Paragrafoelenco"/>
        <w:numPr>
          <w:ilvl w:val="0"/>
          <w:numId w:val="26"/>
        </w:numPr>
      </w:pPr>
      <w:proofErr w:type="spellStart"/>
      <w:proofErr w:type="gramStart"/>
      <w:r w:rsidRPr="00042939">
        <w:rPr>
          <w:rFonts w:ascii="Cambria Math" w:hAnsi="Cambria Math" w:cs="Times New Roman"/>
          <w:sz w:val="28"/>
          <w:szCs w:val="28"/>
        </w:rPr>
        <w:t>r</w:t>
      </w:r>
      <w:r w:rsidRPr="00042939">
        <w:rPr>
          <w:rFonts w:ascii="Cambria Math" w:hAnsi="Cambria Math" w:cs="Times New Roman"/>
          <w:sz w:val="28"/>
          <w:szCs w:val="28"/>
          <w:vertAlign w:val="subscript"/>
        </w:rPr>
        <w:t>u,i</w:t>
      </w:r>
      <w:proofErr w:type="spellEnd"/>
      <w:proofErr w:type="gramEnd"/>
      <w:r w:rsidRPr="000B0C97">
        <w:rPr>
          <w:rFonts w:cs="Times New Roman"/>
          <w:sz w:val="28"/>
          <w:szCs w:val="28"/>
        </w:rPr>
        <w:t xml:space="preserve">: è la valutazione dell’utente </w:t>
      </w:r>
      <w:r w:rsidRPr="000B0C97">
        <w:rPr>
          <w:rFonts w:cs="Times New Roman"/>
          <w:i/>
          <w:iCs/>
          <w:sz w:val="28"/>
          <w:szCs w:val="28"/>
        </w:rPr>
        <w:t>u</w:t>
      </w:r>
      <w:r w:rsidRPr="000B0C97">
        <w:rPr>
          <w:rFonts w:cs="Times New Roman"/>
          <w:sz w:val="28"/>
          <w:szCs w:val="28"/>
        </w:rPr>
        <w:t xml:space="preserve"> relativo all’item </w:t>
      </w:r>
      <w:r w:rsidRPr="000B0C97">
        <w:rPr>
          <w:rFonts w:cs="Times New Roman"/>
          <w:i/>
          <w:iCs/>
          <w:sz w:val="28"/>
          <w:szCs w:val="28"/>
        </w:rPr>
        <w:t>i</w:t>
      </w:r>
      <w:r w:rsidRPr="000B0C97">
        <w:rPr>
          <w:rFonts w:cs="Times New Roman"/>
          <w:sz w:val="28"/>
          <w:szCs w:val="28"/>
        </w:rPr>
        <w:t>.</w:t>
      </w:r>
    </w:p>
    <w:p w14:paraId="07EFF428" w14:textId="46A4D9B9" w:rsidR="00845FCE" w:rsidRDefault="00674729" w:rsidP="000B0C97">
      <w:pPr>
        <w:pStyle w:val="Paragrafoelenco"/>
        <w:numPr>
          <w:ilvl w:val="0"/>
          <w:numId w:val="26"/>
        </w:numPr>
      </w:pPr>
      <w:r>
        <w:rPr>
          <w:noProof/>
        </w:rPr>
        <w:drawing>
          <wp:inline distT="0" distB="0" distL="0" distR="0" wp14:anchorId="3D417BD4" wp14:editId="473B6003">
            <wp:extent cx="109626" cy="121807"/>
            <wp:effectExtent l="0" t="0" r="5080" b="0"/>
            <wp:docPr id="20750380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8073" name="Immagine 20750380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543" cy="129493"/>
                    </a:xfrm>
                    <a:prstGeom prst="rect">
                      <a:avLst/>
                    </a:prstGeom>
                  </pic:spPr>
                </pic:pic>
              </a:graphicData>
            </a:graphic>
          </wp:inline>
        </w:drawing>
      </w:r>
      <w:r w:rsidR="00845FCE" w:rsidRPr="008D4DD8">
        <w:t xml:space="preserve">: è la </w:t>
      </w:r>
      <w:r w:rsidR="00497404">
        <w:t xml:space="preserve">media delle </w:t>
      </w:r>
      <w:r w:rsidR="00845FCE" w:rsidRPr="008D4DD8">
        <w:t>valutazion</w:t>
      </w:r>
      <w:r w:rsidR="00497404">
        <w:t>i degli utenti rispetto a</w:t>
      </w:r>
      <w:r w:rsidR="008D4DD8" w:rsidRPr="008D4DD8">
        <w:t xml:space="preserve">ll’item </w:t>
      </w:r>
      <w:r w:rsidR="008D4DD8" w:rsidRPr="000B0C97">
        <w:rPr>
          <w:i/>
          <w:iCs/>
        </w:rPr>
        <w:t>i</w:t>
      </w:r>
      <w:r w:rsidR="00497404">
        <w:t>.</w:t>
      </w:r>
    </w:p>
    <w:p w14:paraId="19E9E168" w14:textId="3B688FC4" w:rsidR="00674729" w:rsidRPr="000E60FB" w:rsidRDefault="00674729" w:rsidP="000B0C97">
      <w:pPr>
        <w:pStyle w:val="Paragrafoelenco"/>
        <w:numPr>
          <w:ilvl w:val="0"/>
          <w:numId w:val="26"/>
        </w:numPr>
      </w:pPr>
      <w:r>
        <w:rPr>
          <w:noProof/>
        </w:rPr>
        <w:drawing>
          <wp:inline distT="0" distB="0" distL="0" distR="0" wp14:anchorId="31136F7C" wp14:editId="3560376F">
            <wp:extent cx="96032" cy="126259"/>
            <wp:effectExtent l="0" t="0" r="0" b="7620"/>
            <wp:docPr id="17640110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1084" name="Immagine 17640110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309" cy="141086"/>
                    </a:xfrm>
                    <a:prstGeom prst="rect">
                      <a:avLst/>
                    </a:prstGeom>
                  </pic:spPr>
                </pic:pic>
              </a:graphicData>
            </a:graphic>
          </wp:inline>
        </w:drawing>
      </w:r>
      <w:r>
        <w:t xml:space="preserve">: è la media delle valutazioni degli utenti rispetto all’item </w:t>
      </w:r>
      <w:r>
        <w:rPr>
          <w:i/>
          <w:iCs/>
        </w:rPr>
        <w:t>j</w:t>
      </w:r>
      <w:r>
        <w:t>.</w:t>
      </w:r>
    </w:p>
    <w:p w14:paraId="338D3412" w14:textId="0192191E" w:rsidR="000E60FB" w:rsidRDefault="000E60FB" w:rsidP="00CB5763">
      <w:r>
        <w:t xml:space="preserve">La predizione della valutazione sull’item </w:t>
      </w:r>
      <w:r>
        <w:rPr>
          <w:i/>
        </w:rPr>
        <w:t>i</w:t>
      </w:r>
      <w:r>
        <w:t xml:space="preserve"> da parte dell’utente attivo si ottiene eseguendo una media ponderata:</w:t>
      </w:r>
    </w:p>
    <w:p w14:paraId="3DEE0B2A" w14:textId="5A6371F2" w:rsidR="000E60FB" w:rsidRDefault="000E60FB" w:rsidP="000E60FB">
      <w:pPr>
        <w:jc w:val="center"/>
      </w:pPr>
      <w:r>
        <w:rPr>
          <w:noProof/>
        </w:rPr>
        <w:drawing>
          <wp:inline distT="0" distB="0" distL="0" distR="0" wp14:anchorId="341728A8" wp14:editId="2D7C3E10">
            <wp:extent cx="3296110" cy="1343212"/>
            <wp:effectExtent l="0" t="0" r="0" b="9525"/>
            <wp:docPr id="384912003" name="Immagine 2"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003" name="Immagine 2" descr="Immagine che contiene Carattere, testo, bianco, line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296110" cy="1343212"/>
                    </a:xfrm>
                    <a:prstGeom prst="rect">
                      <a:avLst/>
                    </a:prstGeom>
                  </pic:spPr>
                </pic:pic>
              </a:graphicData>
            </a:graphic>
          </wp:inline>
        </w:drawing>
      </w:r>
    </w:p>
    <w:p w14:paraId="63BE7BF6" w14:textId="68581DA1" w:rsidR="000E60FB" w:rsidRDefault="000E60FB" w:rsidP="000E60FB">
      <w:pPr>
        <w:pStyle w:val="Citazioneintensa"/>
        <w:rPr>
          <w:i/>
          <w:iCs w:val="0"/>
        </w:rPr>
      </w:pPr>
      <w:r>
        <w:t xml:space="preserve">Formula per il calcolo delle predizioni per l’approccio collaborativo </w:t>
      </w:r>
      <w:r w:rsidRPr="000E60FB">
        <w:rPr>
          <w:i/>
          <w:iCs w:val="0"/>
        </w:rPr>
        <w:t>item to item</w:t>
      </w:r>
    </w:p>
    <w:p w14:paraId="7A525D6A" w14:textId="546690DA" w:rsidR="00CB5763" w:rsidRDefault="00CB5763" w:rsidP="00CB5763">
      <w:pPr>
        <w:pStyle w:val="Titolo3"/>
      </w:pPr>
      <w:r>
        <w:t xml:space="preserve">Sistemi model </w:t>
      </w:r>
      <w:proofErr w:type="spellStart"/>
      <w:r>
        <w:t>based</w:t>
      </w:r>
      <w:proofErr w:type="spellEnd"/>
    </w:p>
    <w:p w14:paraId="194C7DE1" w14:textId="4C1049AA" w:rsidR="00F909BF" w:rsidRDefault="00F909BF" w:rsidP="00F909BF">
      <w:r>
        <w:t>I sistemi basati sul modello forniscono le raccomandazioni in base alle statistiche sulle preferenze degli utenti. Un prima approccio</w:t>
      </w:r>
      <w:r>
        <w:rPr>
          <w:rStyle w:val="Rimandonotadichiusura"/>
        </w:rPr>
        <w:endnoteReference w:id="8"/>
      </w:r>
      <w:r>
        <w:t xml:space="preserve"> ai sistemi collaborativi suggerisce di trattare il problema come se fosse un problema di </w:t>
      </w:r>
      <w:proofErr w:type="gramStart"/>
      <w:r>
        <w:t>classificazione, quindi</w:t>
      </w:r>
      <w:proofErr w:type="gramEnd"/>
      <w:r>
        <w:t xml:space="preserve"> viene costruito un classif</w:t>
      </w:r>
      <w:r w:rsidR="004F0813">
        <w:t>i</w:t>
      </w:r>
      <w:r>
        <w:t>catore per ogni utente attivo</w:t>
      </w:r>
      <w:r w:rsidR="004F0813">
        <w:t xml:space="preserve"> rappresentando gli </w:t>
      </w:r>
      <w:r>
        <w:t xml:space="preserve">elementi </w:t>
      </w:r>
      <w:r>
        <w:rPr>
          <w:i/>
          <w:iCs/>
        </w:rPr>
        <w:t>(items)</w:t>
      </w:r>
      <w:r>
        <w:t xml:space="preserve"> come vettori</w:t>
      </w:r>
      <w:r w:rsidR="004F0813">
        <w:t xml:space="preserve"> di features</w:t>
      </w:r>
      <w:r w:rsidR="004F0813">
        <w:rPr>
          <w:rStyle w:val="Rimandonotaapidipagina"/>
        </w:rPr>
        <w:footnoteReference w:id="1"/>
      </w:r>
      <w:r w:rsidR="004F0813">
        <w:t xml:space="preserve"> e le valutazioni dell’utente come le labels</w:t>
      </w:r>
      <w:r w:rsidR="004F0813">
        <w:rPr>
          <w:rStyle w:val="Rimandonotaapidipagina"/>
        </w:rPr>
        <w:footnoteReference w:id="2"/>
      </w:r>
      <w:r w:rsidR="004F0813">
        <w:t>.</w:t>
      </w:r>
    </w:p>
    <w:p w14:paraId="03A4331D" w14:textId="7A6BF4A4" w:rsidR="0042787A" w:rsidRDefault="0042787A" w:rsidP="00F909BF">
      <w:r>
        <w:t xml:space="preserve">L’approccio che viene maggiormente utilizzato fa uso dei </w:t>
      </w:r>
      <w:r>
        <w:rPr>
          <w:i/>
          <w:iCs/>
        </w:rPr>
        <w:t>fattori latenti e della fattorizzazione di matrici</w:t>
      </w:r>
      <w:r>
        <w:t xml:space="preserve">. Le tecniche di questo approccio si basano su nozioni statistiche che calcolano la similarità fra gli utenti, o fra gli elementi. Il modello a fattori latenti presume che la similarità tra utenti ed items sia indotta da </w:t>
      </w:r>
      <w:r w:rsidR="00C03FBF">
        <w:t xml:space="preserve">fattori nascosti presenti nella struttura dati. </w:t>
      </w:r>
      <w:r w:rsidR="00C03FBF" w:rsidRPr="00C03FBF">
        <w:rPr>
          <w:i/>
          <w:iCs/>
        </w:rPr>
        <w:t>Es.</w:t>
      </w:r>
      <w:r w:rsidR="00C03FBF">
        <w:rPr>
          <w:i/>
          <w:iCs/>
        </w:rPr>
        <w:t xml:space="preserve"> un utente che </w:t>
      </w:r>
      <w:r w:rsidR="00C03FBF">
        <w:rPr>
          <w:i/>
          <w:iCs/>
        </w:rPr>
        <w:lastRenderedPageBreak/>
        <w:t>valuta un film in modo positivo, probabilmente valuterà in modo positivo film che appartengono allo stesso genere o dello stesso regista.</w:t>
      </w:r>
    </w:p>
    <w:p w14:paraId="6B69CFE1" w14:textId="2EE8355C" w:rsidR="00C03FBF" w:rsidRDefault="00C03FBF" w:rsidP="001C43B5">
      <w:r>
        <w:t xml:space="preserve">Nella fattorizzazione </w:t>
      </w:r>
      <w:r w:rsidR="00042939">
        <w:t>di</w:t>
      </w:r>
      <w:r>
        <w:t xml:space="preserve"> matrici sono presenti un’ampia serie di tecniche utilizzate con successo che prevedono la rappresentazione </w:t>
      </w:r>
      <w:r w:rsidR="001C43B5">
        <w:t xml:space="preserve">simultanea </w:t>
      </w:r>
      <w:r>
        <w:t xml:space="preserve">degli utenti e degli item </w:t>
      </w:r>
      <w:r w:rsidR="001C43B5">
        <w:t xml:space="preserve">come un insieme di vettori di features </w:t>
      </w:r>
      <w:proofErr w:type="gramStart"/>
      <w:r w:rsidR="001C43B5">
        <w:t xml:space="preserve">sconosciute  </w:t>
      </w:r>
      <w:r w:rsidR="001C43B5">
        <w:rPr>
          <w:i/>
          <w:iCs/>
        </w:rPr>
        <w:t>(</w:t>
      </w:r>
      <w:proofErr w:type="gramEnd"/>
      <w:r w:rsidR="001C43B5">
        <w:rPr>
          <w:i/>
          <w:iCs/>
        </w:rPr>
        <w:t>vettori colonna)</w:t>
      </w:r>
      <w:r w:rsidR="001C43B5">
        <w:t xml:space="preserve"> </w:t>
      </w:r>
      <w:proofErr w:type="spellStart"/>
      <w:r w:rsidR="001C43B5" w:rsidRPr="00042939">
        <w:rPr>
          <w:rFonts w:ascii="Cambria Math" w:hAnsi="Cambria Math"/>
          <w:i/>
          <w:iCs/>
        </w:rPr>
        <w:t>w</w:t>
      </w:r>
      <w:r w:rsidR="001C43B5" w:rsidRPr="00042939">
        <w:rPr>
          <w:rFonts w:ascii="Cambria Math" w:hAnsi="Cambria Math"/>
          <w:i/>
          <w:iCs/>
          <w:vertAlign w:val="subscript"/>
        </w:rPr>
        <w:t>u</w:t>
      </w:r>
      <w:proofErr w:type="spellEnd"/>
      <w:r w:rsidR="001C43B5" w:rsidRPr="00042939">
        <w:rPr>
          <w:rFonts w:ascii="Cambria Math" w:hAnsi="Cambria Math"/>
          <w:i/>
          <w:iCs/>
        </w:rPr>
        <w:t>, h</w:t>
      </w:r>
      <w:r w:rsidR="001C43B5" w:rsidRPr="00042939">
        <w:rPr>
          <w:rFonts w:ascii="Cambria Math" w:hAnsi="Cambria Math"/>
          <w:i/>
          <w:iCs/>
          <w:vertAlign w:val="subscript"/>
        </w:rPr>
        <w:t xml:space="preserve">i </w:t>
      </w:r>
      <w:r w:rsidR="001C43B5" w:rsidRPr="00042939">
        <w:rPr>
          <w:rFonts w:ascii="Cambria Math" w:hAnsi="Cambria Math" w:cs="Cambria Math"/>
          <w:i/>
          <w:iCs/>
        </w:rPr>
        <w:t>∈</w:t>
      </w:r>
      <w:r w:rsidR="001C43B5" w:rsidRPr="00042939">
        <w:rPr>
          <w:rFonts w:ascii="Cambria Math" w:hAnsi="Cambria Math"/>
          <w:i/>
          <w:iCs/>
        </w:rPr>
        <w:t xml:space="preserve"> </w:t>
      </w:r>
      <w:proofErr w:type="spellStart"/>
      <w:r w:rsidR="001C43B5" w:rsidRPr="00042939">
        <w:rPr>
          <w:rFonts w:ascii="Cambria Math" w:hAnsi="Cambria Math" w:cs="Cambria Math"/>
          <w:i/>
          <w:iCs/>
        </w:rPr>
        <w:t>ℜ</w:t>
      </w:r>
      <w:r w:rsidR="001C43B5" w:rsidRPr="00042939">
        <w:rPr>
          <w:rFonts w:ascii="Cambria Math" w:hAnsi="Cambria Math"/>
          <w:i/>
          <w:iCs/>
          <w:vertAlign w:val="superscript"/>
        </w:rPr>
        <w:t>k</w:t>
      </w:r>
      <w:proofErr w:type="spellEnd"/>
      <w:r w:rsidR="001C43B5">
        <w:rPr>
          <w:i/>
          <w:iCs/>
          <w:vertAlign w:val="superscript"/>
        </w:rPr>
        <w:tab/>
      </w:r>
      <w:r w:rsidR="001C43B5" w:rsidRPr="001C43B5">
        <w:t>,</w:t>
      </w:r>
      <w:r w:rsidR="001C43B5">
        <w:t xml:space="preserve"> lungo </w:t>
      </w:r>
      <w:r w:rsidR="001C43B5">
        <w:rPr>
          <w:i/>
          <w:iCs/>
        </w:rPr>
        <w:t>k</w:t>
      </w:r>
      <w:r w:rsidR="001C43B5">
        <w:t xml:space="preserve"> dimensioni latenti </w:t>
      </w:r>
      <w:r w:rsidR="001C43B5">
        <w:rPr>
          <w:i/>
          <w:iCs/>
        </w:rPr>
        <w:t>(nascoste)</w:t>
      </w:r>
      <w:r w:rsidR="001C43B5">
        <w:t xml:space="preserve">. Queste </w:t>
      </w:r>
      <w:r w:rsidR="00042939">
        <w:t xml:space="preserve">caratteristiche </w:t>
      </w:r>
      <w:r w:rsidR="00042939" w:rsidRPr="00042939">
        <w:rPr>
          <w:i/>
          <w:iCs/>
        </w:rPr>
        <w:t>(features)</w:t>
      </w:r>
      <w:r w:rsidR="00042939">
        <w:t xml:space="preserve"> approssimano la valutazione dell’utente </w:t>
      </w:r>
      <w:proofErr w:type="gramStart"/>
      <w:r w:rsidR="00042939" w:rsidRPr="00042939">
        <w:rPr>
          <w:rFonts w:ascii="Cambria Math" w:hAnsi="Cambria Math"/>
          <w:i/>
          <w:iCs/>
        </w:rPr>
        <w:t>u</w:t>
      </w:r>
      <w:r w:rsidR="00042939">
        <w:t xml:space="preserve">  relativa</w:t>
      </w:r>
      <w:proofErr w:type="gramEnd"/>
      <w:r w:rsidR="00042939">
        <w:t xml:space="preserve"> all’elemento </w:t>
      </w:r>
      <w:r w:rsidR="00042939" w:rsidRPr="00042939">
        <w:rPr>
          <w:rFonts w:ascii="Cambria Math" w:hAnsi="Cambria Math"/>
          <w:i/>
          <w:iCs/>
        </w:rPr>
        <w:t>i</w:t>
      </w:r>
      <w:r w:rsidR="00042939">
        <w:t xml:space="preserve"> </w:t>
      </w:r>
      <w:r w:rsidR="001C43B5">
        <w:t xml:space="preserve">attraverso il prodotto </w:t>
      </w:r>
      <w:proofErr w:type="spellStart"/>
      <w:r w:rsidR="001C43B5" w:rsidRPr="00042939">
        <w:rPr>
          <w:rFonts w:ascii="Cambria Math" w:hAnsi="Cambria Math"/>
          <w:i/>
          <w:iCs/>
        </w:rPr>
        <w:t>w</w:t>
      </w:r>
      <w:r w:rsidR="001C43B5" w:rsidRPr="00042939">
        <w:rPr>
          <w:rFonts w:ascii="Cambria Math" w:hAnsi="Cambria Math"/>
          <w:i/>
          <w:iCs/>
          <w:vertAlign w:val="subscript"/>
        </w:rPr>
        <w:t>u</w:t>
      </w:r>
      <w:r w:rsidR="001C43B5" w:rsidRPr="00042939">
        <w:rPr>
          <w:rFonts w:ascii="Cambria Math" w:hAnsi="Cambria Math"/>
          <w:i/>
          <w:iCs/>
          <w:vertAlign w:val="superscript"/>
        </w:rPr>
        <w:t>T</w:t>
      </w:r>
      <w:r w:rsidR="001C43B5" w:rsidRPr="00042939">
        <w:rPr>
          <w:rFonts w:ascii="Cambria Math" w:hAnsi="Cambria Math"/>
          <w:i/>
          <w:iCs/>
        </w:rPr>
        <w:t>h</w:t>
      </w:r>
      <w:r w:rsidR="001C43B5" w:rsidRPr="00042939">
        <w:rPr>
          <w:rFonts w:ascii="Cambria Math" w:hAnsi="Cambria Math"/>
          <w:i/>
          <w:iCs/>
          <w:vertAlign w:val="subscript"/>
        </w:rPr>
        <w:t>i</w:t>
      </w:r>
      <w:proofErr w:type="spellEnd"/>
      <w:r w:rsidR="00042939" w:rsidRPr="00042939">
        <w:rPr>
          <w:rFonts w:ascii="Times New Roman" w:hAnsi="Times New Roman" w:cs="Times New Roman"/>
        </w:rPr>
        <w:t>.</w:t>
      </w:r>
      <w:r w:rsidR="00FA00E5">
        <w:t xml:space="preserve"> </w:t>
      </w:r>
      <w:proofErr w:type="spellStart"/>
      <w:proofErr w:type="gramStart"/>
      <w:r w:rsidR="00FA00E5" w:rsidRPr="00042939">
        <w:rPr>
          <w:i/>
          <w:iCs/>
          <w:highlight w:val="yellow"/>
        </w:rPr>
        <w:t>r</w:t>
      </w:r>
      <w:r w:rsidR="00FA00E5" w:rsidRPr="00042939">
        <w:rPr>
          <w:i/>
          <w:iCs/>
          <w:highlight w:val="yellow"/>
          <w:vertAlign w:val="subscript"/>
        </w:rPr>
        <w:t>u,i</w:t>
      </w:r>
      <w:proofErr w:type="spellEnd"/>
      <w:proofErr w:type="gramEnd"/>
      <w:r w:rsidR="00FA00E5" w:rsidRPr="00042939">
        <w:rPr>
          <w:i/>
          <w:iCs/>
          <w:highlight w:val="yellow"/>
        </w:rPr>
        <w:t xml:space="preserve"> </w:t>
      </w:r>
      <w:r w:rsidR="00FA00E5" w:rsidRPr="00042939">
        <w:rPr>
          <w:highlight w:val="yellow"/>
        </w:rPr>
        <w:t xml:space="preserve">rispettando la funzione di costo </w:t>
      </w:r>
      <w:r w:rsidR="00FA00E5" w:rsidRPr="00042939">
        <w:rPr>
          <w:i/>
          <w:iCs/>
          <w:highlight w:val="yellow"/>
        </w:rPr>
        <w:t>(</w:t>
      </w:r>
      <w:proofErr w:type="spellStart"/>
      <w:r w:rsidR="00FA00E5" w:rsidRPr="00042939">
        <w:rPr>
          <w:i/>
          <w:iCs/>
          <w:highlight w:val="yellow"/>
        </w:rPr>
        <w:t>loss</w:t>
      </w:r>
      <w:proofErr w:type="spellEnd"/>
      <w:r w:rsidR="00FA00E5" w:rsidRPr="00042939">
        <w:rPr>
          <w:i/>
          <w:iCs/>
          <w:highlight w:val="yellow"/>
        </w:rPr>
        <w:t xml:space="preserve"> </w:t>
      </w:r>
      <w:proofErr w:type="spellStart"/>
      <w:r w:rsidR="00FA00E5" w:rsidRPr="00042939">
        <w:rPr>
          <w:i/>
          <w:iCs/>
          <w:highlight w:val="yellow"/>
        </w:rPr>
        <w:t>function</w:t>
      </w:r>
      <w:proofErr w:type="spellEnd"/>
      <w:r w:rsidR="00FA00E5" w:rsidRPr="00042939">
        <w:rPr>
          <w:i/>
          <w:iCs/>
          <w:highlight w:val="yellow"/>
        </w:rPr>
        <w:t>)</w:t>
      </w:r>
      <w:r w:rsidR="00FA00E5" w:rsidRPr="00042939">
        <w:rPr>
          <w:rStyle w:val="Rimandonotadichiusura"/>
          <w:i/>
          <w:iCs/>
          <w:highlight w:val="yellow"/>
        </w:rPr>
        <w:endnoteReference w:id="9"/>
      </w:r>
      <w:r w:rsidR="00FA00E5" w:rsidRPr="00042939">
        <w:rPr>
          <w:highlight w:val="yellow"/>
        </w:rPr>
        <w:t>.</w:t>
      </w:r>
    </w:p>
    <w:p w14:paraId="1FCF16AB" w14:textId="252C16B8" w:rsidR="0033761F" w:rsidRDefault="0033761F" w:rsidP="001C43B5">
      <w:r>
        <w:t>La scelta predefinita per la funzione di costo</w:t>
      </w:r>
      <w:r w:rsidR="00042939">
        <w:t xml:space="preserve"> </w:t>
      </w:r>
      <w:r w:rsidR="00042939">
        <w:rPr>
          <w:i/>
          <w:iCs/>
        </w:rPr>
        <w:t>(</w:t>
      </w:r>
      <w:proofErr w:type="spellStart"/>
      <w:r w:rsidR="00042939">
        <w:rPr>
          <w:i/>
          <w:iCs/>
        </w:rPr>
        <w:t>loss</w:t>
      </w:r>
      <w:proofErr w:type="spellEnd"/>
      <w:r w:rsidR="00042939">
        <w:rPr>
          <w:i/>
          <w:iCs/>
        </w:rPr>
        <w:t xml:space="preserve"> </w:t>
      </w:r>
      <w:proofErr w:type="spellStart"/>
      <w:r w:rsidR="00042939">
        <w:rPr>
          <w:i/>
          <w:iCs/>
        </w:rPr>
        <w:t>function</w:t>
      </w:r>
      <w:proofErr w:type="spellEnd"/>
      <w:r w:rsidR="00042939">
        <w:rPr>
          <w:i/>
          <w:iCs/>
        </w:rPr>
        <w:t>)</w:t>
      </w:r>
      <w:r>
        <w:t xml:space="preserve"> è la </w:t>
      </w:r>
      <w:proofErr w:type="spellStart"/>
      <w:r>
        <w:rPr>
          <w:i/>
          <w:iCs/>
        </w:rPr>
        <w:t>squared</w:t>
      </w:r>
      <w:proofErr w:type="spellEnd"/>
      <w:r>
        <w:rPr>
          <w:i/>
          <w:iCs/>
        </w:rPr>
        <w:t xml:space="preserve"> </w:t>
      </w:r>
      <w:proofErr w:type="spellStart"/>
      <w:r>
        <w:rPr>
          <w:i/>
          <w:iCs/>
        </w:rPr>
        <w:t>loss</w:t>
      </w:r>
      <w:proofErr w:type="spellEnd"/>
      <w:r w:rsidR="009B763C">
        <w:rPr>
          <w:rStyle w:val="Rimandonotadichiusura"/>
          <w:i/>
          <w:iCs/>
        </w:rPr>
        <w:endnoteReference w:id="10"/>
      </w:r>
      <w:r>
        <w:t>, l’obbiettivo è minimizzare la funzione</w:t>
      </w:r>
    </w:p>
    <w:p w14:paraId="0AB7DF36" w14:textId="11CFCB42" w:rsidR="0033761F" w:rsidRDefault="0033761F" w:rsidP="001C43B5">
      <w:r>
        <w:rPr>
          <w:noProof/>
        </w:rPr>
        <w:drawing>
          <wp:inline distT="0" distB="0" distL="0" distR="0" wp14:anchorId="6BB556E6" wp14:editId="28F7BFD6">
            <wp:extent cx="6120130" cy="1071880"/>
            <wp:effectExtent l="0" t="0" r="0" b="0"/>
            <wp:docPr id="627479547"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9547" name="Immagine 1" descr="Immagine che contiene testo, Carattere, bianco, calligrafi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1071880"/>
                    </a:xfrm>
                    <a:prstGeom prst="rect">
                      <a:avLst/>
                    </a:prstGeom>
                  </pic:spPr>
                </pic:pic>
              </a:graphicData>
            </a:graphic>
          </wp:inline>
        </w:drawing>
      </w:r>
    </w:p>
    <w:p w14:paraId="35DC1E76" w14:textId="43D065A1" w:rsidR="0033761F" w:rsidRDefault="0033761F" w:rsidP="0033761F">
      <w:pPr>
        <w:pStyle w:val="Citazioneintensa"/>
      </w:pPr>
      <w:r>
        <w:t xml:space="preserve">Formula </w:t>
      </w:r>
      <w:proofErr w:type="spellStart"/>
      <w:r>
        <w:t>Squared</w:t>
      </w:r>
      <w:proofErr w:type="spellEnd"/>
      <w:r>
        <w:t xml:space="preserve"> Loss </w:t>
      </w:r>
      <w:proofErr w:type="spellStart"/>
      <w:r>
        <w:t>Function</w:t>
      </w:r>
      <w:proofErr w:type="spellEnd"/>
    </w:p>
    <w:p w14:paraId="6B52AA7A" w14:textId="5EE7691B" w:rsidR="0033761F" w:rsidRDefault="0033761F" w:rsidP="0033761F">
      <w:r>
        <w:t xml:space="preserve">Gli elementi presenti nella </w:t>
      </w:r>
      <w:proofErr w:type="spellStart"/>
      <w:r>
        <w:rPr>
          <w:i/>
          <w:iCs/>
        </w:rPr>
        <w:t>squared</w:t>
      </w:r>
      <w:proofErr w:type="spellEnd"/>
      <w:r>
        <w:rPr>
          <w:i/>
          <w:iCs/>
        </w:rPr>
        <w:t xml:space="preserve"> </w:t>
      </w:r>
      <w:proofErr w:type="spellStart"/>
      <w:r>
        <w:rPr>
          <w:i/>
          <w:iCs/>
        </w:rPr>
        <w:t>loss</w:t>
      </w:r>
      <w:proofErr w:type="spellEnd"/>
      <w:r>
        <w:rPr>
          <w:i/>
          <w:iCs/>
        </w:rPr>
        <w:t xml:space="preserve"> </w:t>
      </w:r>
      <w:proofErr w:type="spellStart"/>
      <w:r>
        <w:rPr>
          <w:i/>
          <w:iCs/>
        </w:rPr>
        <w:t>function</w:t>
      </w:r>
      <w:proofErr w:type="spellEnd"/>
      <w:r>
        <w:t xml:space="preserve"> sono:</w:t>
      </w:r>
    </w:p>
    <w:p w14:paraId="494DB81F" w14:textId="0F7233EA" w:rsidR="0033761F" w:rsidRDefault="0033761F" w:rsidP="0033761F">
      <w:pPr>
        <w:pStyle w:val="Paragrafoelenco"/>
        <w:numPr>
          <w:ilvl w:val="0"/>
          <w:numId w:val="28"/>
        </w:numPr>
      </w:pPr>
      <w:r w:rsidRPr="009B763C">
        <w:rPr>
          <w:rFonts w:ascii="Cambria Math" w:hAnsi="Cambria Math"/>
        </w:rPr>
        <w:t>W = [w</w:t>
      </w:r>
      <w:r w:rsidRPr="009B763C">
        <w:rPr>
          <w:rFonts w:ascii="Cambria Math" w:hAnsi="Cambria Math"/>
          <w:vertAlign w:val="subscript"/>
        </w:rPr>
        <w:t>1</w:t>
      </w:r>
      <w:r w:rsidRPr="009B763C">
        <w:rPr>
          <w:rFonts w:ascii="Cambria Math" w:hAnsi="Cambria Math"/>
        </w:rPr>
        <w:t>…</w:t>
      </w:r>
      <w:proofErr w:type="spellStart"/>
      <w:proofErr w:type="gramStart"/>
      <w:r w:rsidRPr="009B763C">
        <w:rPr>
          <w:rFonts w:ascii="Cambria Math" w:hAnsi="Cambria Math"/>
        </w:rPr>
        <w:t>w</w:t>
      </w:r>
      <w:r w:rsidRPr="009B763C">
        <w:rPr>
          <w:rFonts w:ascii="Cambria Math" w:hAnsi="Cambria Math"/>
          <w:vertAlign w:val="subscript"/>
        </w:rPr>
        <w:t>n</w:t>
      </w:r>
      <w:proofErr w:type="spellEnd"/>
      <w:r w:rsidRPr="009B763C">
        <w:rPr>
          <w:rFonts w:ascii="Cambria Math" w:hAnsi="Cambria Math"/>
        </w:rPr>
        <w:t>]</w:t>
      </w:r>
      <w:r w:rsidRPr="009B763C">
        <w:rPr>
          <w:rFonts w:ascii="Cambria Math" w:hAnsi="Cambria Math"/>
          <w:vertAlign w:val="superscript"/>
        </w:rPr>
        <w:t>T</w:t>
      </w:r>
      <w:proofErr w:type="gramEnd"/>
      <w:r>
        <w:t xml:space="preserve"> </w:t>
      </w:r>
      <w:r w:rsidR="009B763C">
        <w:t xml:space="preserve">: </w:t>
      </w:r>
      <w:r>
        <w:t xml:space="preserve">è una matrice di rango </w:t>
      </w:r>
      <w:r>
        <w:rPr>
          <w:i/>
          <w:iCs/>
        </w:rPr>
        <w:t>n * k</w:t>
      </w:r>
      <w:r>
        <w:t>.</w:t>
      </w:r>
    </w:p>
    <w:p w14:paraId="0885F11F" w14:textId="12B42543" w:rsidR="0033761F" w:rsidRDefault="0033761F" w:rsidP="0033761F">
      <w:pPr>
        <w:pStyle w:val="Paragrafoelenco"/>
        <w:numPr>
          <w:ilvl w:val="0"/>
          <w:numId w:val="28"/>
        </w:numPr>
      </w:pPr>
      <w:r w:rsidRPr="009B763C">
        <w:rPr>
          <w:rFonts w:ascii="Cambria Math" w:hAnsi="Cambria Math"/>
        </w:rPr>
        <w:t>H = [h</w:t>
      </w:r>
      <w:r w:rsidRPr="009B763C">
        <w:rPr>
          <w:rFonts w:ascii="Cambria Math" w:hAnsi="Cambria Math"/>
          <w:vertAlign w:val="subscript"/>
        </w:rPr>
        <w:t>1</w:t>
      </w:r>
      <w:r w:rsidRPr="009B763C">
        <w:rPr>
          <w:rFonts w:ascii="Cambria Math" w:hAnsi="Cambria Math"/>
        </w:rPr>
        <w:t>…h</w:t>
      </w:r>
      <w:r w:rsidRPr="009B763C">
        <w:rPr>
          <w:rFonts w:ascii="Cambria Math" w:hAnsi="Cambria Math"/>
          <w:vertAlign w:val="subscript"/>
        </w:rPr>
        <w:t>m</w:t>
      </w:r>
      <w:proofErr w:type="gramStart"/>
      <w:r w:rsidRPr="009B763C">
        <w:rPr>
          <w:rFonts w:ascii="Cambria Math" w:hAnsi="Cambria Math"/>
        </w:rPr>
        <w:t>]</w:t>
      </w:r>
      <w:r>
        <w:t xml:space="preserve"> </w:t>
      </w:r>
      <w:r w:rsidR="009B763C">
        <w:t>:</w:t>
      </w:r>
      <w:proofErr w:type="gramEnd"/>
      <w:r w:rsidR="009B763C">
        <w:t xml:space="preserve"> </w:t>
      </w:r>
      <w:r>
        <w:t>è una matrice di rango m * k.</w:t>
      </w:r>
    </w:p>
    <w:p w14:paraId="357BEAB0" w14:textId="1C6437EB" w:rsidR="005215E9" w:rsidRDefault="0033761F" w:rsidP="005215E9">
      <w:pPr>
        <w:pStyle w:val="Paragrafoelenco"/>
        <w:numPr>
          <w:ilvl w:val="0"/>
          <w:numId w:val="28"/>
        </w:numPr>
      </w:pPr>
      <w:proofErr w:type="gramStart"/>
      <w:r w:rsidRPr="009B763C">
        <w:rPr>
          <w:rFonts w:ascii="Cambria Math" w:hAnsi="Cambria Math"/>
        </w:rPr>
        <w:t>L</w:t>
      </w:r>
      <w:r>
        <w:t xml:space="preserve"> </w:t>
      </w:r>
      <w:r w:rsidR="009B763C">
        <w:t>:</w:t>
      </w:r>
      <w:proofErr w:type="gramEnd"/>
      <w:r w:rsidR="009B763C">
        <w:t xml:space="preserve"> </w:t>
      </w:r>
      <w:r>
        <w:t xml:space="preserve">identifica l’insieme di coppie </w:t>
      </w:r>
      <w:r>
        <w:rPr>
          <w:i/>
          <w:iCs/>
        </w:rPr>
        <w:t>user-item</w:t>
      </w:r>
      <w:r>
        <w:t xml:space="preserve"> per cui il </w:t>
      </w:r>
      <w:r>
        <w:rPr>
          <w:i/>
          <w:iCs/>
        </w:rPr>
        <w:t>rating</w:t>
      </w:r>
      <w:r w:rsidR="005215E9">
        <w:rPr>
          <w:rStyle w:val="Rimandonotaapidipagina"/>
          <w:i/>
          <w:iCs/>
        </w:rPr>
        <w:footnoteReference w:id="3"/>
      </w:r>
      <w:r>
        <w:t xml:space="preserve"> </w:t>
      </w:r>
      <w:r w:rsidR="005215E9">
        <w:t>è noto.</w:t>
      </w:r>
    </w:p>
    <w:p w14:paraId="2DBECB29" w14:textId="2C19293D" w:rsidR="000B6D30" w:rsidRPr="000B6D30" w:rsidRDefault="005215E9" w:rsidP="005215E9">
      <w:r>
        <w:t xml:space="preserve">Nei sistemi reali la matrice </w:t>
      </w:r>
      <w:r w:rsidRPr="009B763C">
        <w:rPr>
          <w:rFonts w:ascii="Cambria Math" w:hAnsi="Cambria Math"/>
          <w:i/>
          <w:iCs/>
        </w:rPr>
        <w:t>R n * m</w:t>
      </w:r>
      <w:r>
        <w:t xml:space="preserve"> contenente le valutazioni degli utenti </w:t>
      </w:r>
      <w:r w:rsidR="009B763C">
        <w:rPr>
          <w:i/>
          <w:iCs/>
        </w:rPr>
        <w:t xml:space="preserve">(users) </w:t>
      </w:r>
      <w:r>
        <w:t xml:space="preserve">sugli elementi </w:t>
      </w:r>
      <w:r w:rsidR="009B763C">
        <w:rPr>
          <w:i/>
          <w:iCs/>
        </w:rPr>
        <w:t xml:space="preserve">(items) </w:t>
      </w:r>
      <w:r>
        <w:t>sarà una matrice sparsa di grandi dimensioni, quindi si può ridurre il problema</w:t>
      </w:r>
      <w:r w:rsidR="00445A48">
        <w:t xml:space="preserve"> fattorizzando la matrice </w:t>
      </w:r>
      <w:r w:rsidR="00445A48" w:rsidRPr="009B763C">
        <w:rPr>
          <w:rFonts w:ascii="Cambria Math" w:hAnsi="Cambria Math"/>
          <w:i/>
          <w:iCs/>
        </w:rPr>
        <w:t>R</w:t>
      </w:r>
      <w:r w:rsidR="00445A48">
        <w:t xml:space="preserve"> </w:t>
      </w:r>
      <w:r w:rsidR="000B6D30">
        <w:t>utilizzando</w:t>
      </w:r>
      <w:r>
        <w:t xml:space="preserve"> la decomposizione a valori singol</w:t>
      </w:r>
      <w:r w:rsidR="00445A48">
        <w:t>ari</w:t>
      </w:r>
      <w:r w:rsidR="00693EB6">
        <w:t xml:space="preserve"> troncata</w:t>
      </w:r>
      <w:r>
        <w:t xml:space="preserve"> </w:t>
      </w:r>
      <w:r>
        <w:rPr>
          <w:i/>
          <w:iCs/>
        </w:rPr>
        <w:t>(</w:t>
      </w:r>
      <w:proofErr w:type="spellStart"/>
      <w:r w:rsidR="00693EB6">
        <w:rPr>
          <w:i/>
          <w:iCs/>
        </w:rPr>
        <w:t>truncated</w:t>
      </w:r>
      <w:proofErr w:type="spellEnd"/>
      <w:r w:rsidR="00693EB6">
        <w:rPr>
          <w:i/>
          <w:iCs/>
        </w:rPr>
        <w:t xml:space="preserve"> </w:t>
      </w:r>
      <w:r>
        <w:rPr>
          <w:i/>
          <w:iCs/>
        </w:rPr>
        <w:t>SVD)</w:t>
      </w:r>
      <w:r w:rsidR="00445A48">
        <w:rPr>
          <w:rStyle w:val="Rimandonotadichiusura"/>
          <w:i/>
          <w:iCs/>
        </w:rPr>
        <w:endnoteReference w:id="11"/>
      </w:r>
      <w:r w:rsidR="000B6D30">
        <w:t xml:space="preserve"> di </w:t>
      </w:r>
      <w:r w:rsidR="000B6D30" w:rsidRPr="009B763C">
        <w:rPr>
          <w:rFonts w:ascii="Cambria Math" w:hAnsi="Cambria Math"/>
          <w:i/>
          <w:iCs/>
        </w:rPr>
        <w:t>R</w:t>
      </w:r>
      <w:r w:rsidR="00693EB6">
        <w:t xml:space="preserve">. Utilizzando questo metodo </w:t>
      </w:r>
      <w:r w:rsidR="00693EB6" w:rsidRPr="009B763C">
        <w:rPr>
          <w:rFonts w:ascii="Cambria Math" w:hAnsi="Cambria Math"/>
          <w:i/>
          <w:iCs/>
        </w:rPr>
        <w:t>R</w:t>
      </w:r>
      <w:r w:rsidR="00693EB6">
        <w:rPr>
          <w:i/>
          <w:iCs/>
        </w:rPr>
        <w:t xml:space="preserve"> </w:t>
      </w:r>
      <w:r w:rsidR="00693EB6" w:rsidRPr="00693EB6">
        <w:t>e</w:t>
      </w:r>
      <w:r w:rsidR="00693EB6">
        <w:t xml:space="preserve">quivale al prodotto delle matrici </w:t>
      </w:r>
      <w:r w:rsidR="00693EB6" w:rsidRPr="009B763C">
        <w:rPr>
          <w:rFonts w:ascii="Cambria Math" w:hAnsi="Cambria Math"/>
        </w:rPr>
        <w:t>U, D, V</w:t>
      </w:r>
      <w:r w:rsidR="00693EB6" w:rsidRPr="009B763C">
        <w:rPr>
          <w:rFonts w:ascii="Cambria Math" w:hAnsi="Cambria Math"/>
          <w:vertAlign w:val="superscript"/>
        </w:rPr>
        <w:t>T</w:t>
      </w:r>
      <w:r w:rsidR="00693EB6">
        <w:t xml:space="preserve"> </w:t>
      </w:r>
      <w:r w:rsidR="00693EB6" w:rsidRPr="009B763C">
        <w:rPr>
          <w:rFonts w:cs="Times New Roman"/>
          <w:i/>
          <w:iCs/>
        </w:rPr>
        <w:t xml:space="preserve">(la trasposta di </w:t>
      </w:r>
      <w:r w:rsidR="00693EB6" w:rsidRPr="009B763C">
        <w:rPr>
          <w:rFonts w:ascii="Cambria Math" w:hAnsi="Cambria Math"/>
          <w:i/>
          <w:iCs/>
        </w:rPr>
        <w:t>V</w:t>
      </w:r>
      <w:proofErr w:type="gramStart"/>
      <w:r w:rsidR="00693EB6" w:rsidRPr="009B763C">
        <w:rPr>
          <w:rFonts w:ascii="Cambria Math" w:hAnsi="Cambria Math"/>
          <w:i/>
          <w:iCs/>
        </w:rPr>
        <w:t>)</w:t>
      </w:r>
      <w:r w:rsidR="00693EB6" w:rsidRPr="009B763C">
        <w:rPr>
          <w:rFonts w:ascii="Cambria Math" w:hAnsi="Cambria Math"/>
        </w:rPr>
        <w:t>,</w:t>
      </w:r>
      <w:r w:rsidR="00693EB6" w:rsidRPr="009B763C">
        <w:rPr>
          <w:rFonts w:ascii="Cambria Math" w:hAnsi="Cambria Math"/>
          <w:i/>
          <w:iCs/>
          <w:vertAlign w:val="superscript"/>
        </w:rPr>
        <w:t xml:space="preserve"> </w:t>
      </w:r>
      <w:r w:rsidR="00693EB6" w:rsidRPr="009B763C">
        <w:rPr>
          <w:rFonts w:ascii="Cambria Math" w:hAnsi="Cambria Math"/>
          <w:i/>
          <w:iCs/>
        </w:rPr>
        <w:t xml:space="preserve"> </w:t>
      </w:r>
      <w:r w:rsidR="000B6D30" w:rsidRPr="009B763C">
        <w:rPr>
          <w:rFonts w:ascii="Cambria Math" w:hAnsi="Cambria Math"/>
          <w:i/>
          <w:iCs/>
        </w:rPr>
        <w:t>R</w:t>
      </w:r>
      <w:proofErr w:type="gramEnd"/>
      <w:r w:rsidR="000B6D30" w:rsidRPr="009B763C">
        <w:rPr>
          <w:rFonts w:ascii="Cambria Math" w:hAnsi="Cambria Math"/>
          <w:i/>
          <w:iCs/>
        </w:rPr>
        <w:t xml:space="preserve"> = UDV</w:t>
      </w:r>
      <w:r w:rsidR="000B6D30" w:rsidRPr="009B763C">
        <w:rPr>
          <w:rFonts w:ascii="Cambria Math" w:hAnsi="Cambria Math"/>
          <w:i/>
          <w:iCs/>
          <w:vertAlign w:val="superscript"/>
        </w:rPr>
        <w:t>T</w:t>
      </w:r>
      <w:r w:rsidR="00693EB6">
        <w:t xml:space="preserve">. Successivamente si impostano le matrici </w:t>
      </w:r>
      <w:r w:rsidR="00693EB6" w:rsidRPr="009B763C">
        <w:rPr>
          <w:rFonts w:ascii="Cambria Math" w:hAnsi="Cambria Math"/>
          <w:i/>
          <w:iCs/>
        </w:rPr>
        <w:t xml:space="preserve">W </w:t>
      </w:r>
      <w:r w:rsidR="00693EB6" w:rsidRPr="009B763C">
        <w:rPr>
          <w:rFonts w:ascii="Cambria Math" w:hAnsi="Cambria Math"/>
        </w:rPr>
        <w:t xml:space="preserve">e </w:t>
      </w:r>
      <w:r w:rsidR="00693EB6" w:rsidRPr="009B763C">
        <w:rPr>
          <w:rFonts w:ascii="Cambria Math" w:hAnsi="Cambria Math"/>
          <w:i/>
          <w:iCs/>
        </w:rPr>
        <w:t>H</w:t>
      </w:r>
      <w:r w:rsidR="00693EB6">
        <w:t xml:space="preserve">, rispettivamente. </w:t>
      </w:r>
      <w:r w:rsidR="000C7736">
        <w:rPr>
          <w:i/>
          <w:iCs/>
        </w:rPr>
        <w:t>W</w:t>
      </w:r>
      <w:r w:rsidR="000C7736" w:rsidRPr="000C7736">
        <w:t xml:space="preserve"> è il risultato de</w:t>
      </w:r>
      <w:r w:rsidR="00693EB6">
        <w:t xml:space="preserve">l prodotto fra le prime </w:t>
      </w:r>
      <w:r w:rsidR="00693EB6">
        <w:rPr>
          <w:i/>
          <w:iCs/>
        </w:rPr>
        <w:t>k</w:t>
      </w:r>
      <w:r w:rsidR="00693EB6">
        <w:t xml:space="preserve"> colonne di U</w:t>
      </w:r>
      <w:r w:rsidR="000C7736">
        <w:t xml:space="preserve"> </w:t>
      </w:r>
      <w:r w:rsidR="000C7736">
        <w:rPr>
          <w:i/>
          <w:iCs/>
        </w:rPr>
        <w:t>(</w:t>
      </w:r>
      <w:proofErr w:type="spellStart"/>
      <w:r w:rsidR="000C7736" w:rsidRPr="00693EB6">
        <w:rPr>
          <w:i/>
          <w:iCs/>
        </w:rPr>
        <w:t>U</w:t>
      </w:r>
      <w:r w:rsidR="000C7736" w:rsidRPr="00693EB6">
        <w:rPr>
          <w:i/>
          <w:iCs/>
          <w:vertAlign w:val="subscript"/>
        </w:rPr>
        <w:t>k</w:t>
      </w:r>
      <w:proofErr w:type="spellEnd"/>
      <w:r w:rsidR="000C7736">
        <w:rPr>
          <w:i/>
          <w:iCs/>
        </w:rPr>
        <w:t xml:space="preserve">) </w:t>
      </w:r>
      <w:r w:rsidR="000C7736">
        <w:t xml:space="preserve">e la radice quadrata della matrice D troncata </w:t>
      </w:r>
      <w:r w:rsidR="000C7736">
        <w:rPr>
          <w:i/>
          <w:iCs/>
        </w:rPr>
        <w:t>(</w:t>
      </w:r>
      <w:r w:rsidR="000C7736" w:rsidRPr="00693EB6">
        <w:rPr>
          <w:i/>
          <w:iCs/>
        </w:rPr>
        <w:t>D</w:t>
      </w:r>
      <w:r w:rsidR="000C7736" w:rsidRPr="00693EB6">
        <w:rPr>
          <w:i/>
          <w:iCs/>
          <w:vertAlign w:val="subscript"/>
        </w:rPr>
        <w:t>k</w:t>
      </w:r>
      <w:r w:rsidR="000C7736" w:rsidRPr="00693EB6">
        <w:rPr>
          <w:i/>
          <w:iCs/>
          <w:vertAlign w:val="superscript"/>
        </w:rPr>
        <w:t>1/2</w:t>
      </w:r>
      <w:r w:rsidR="000C7736">
        <w:rPr>
          <w:i/>
          <w:iCs/>
        </w:rPr>
        <w:t>)</w:t>
      </w:r>
      <w:r w:rsidR="000C7736">
        <w:t xml:space="preserve">, mentre </w:t>
      </w:r>
      <w:r w:rsidR="000C7736">
        <w:rPr>
          <w:i/>
          <w:iCs/>
        </w:rPr>
        <w:t>H</w:t>
      </w:r>
      <w:r w:rsidR="000C7736">
        <w:t xml:space="preserve"> è il risultato del prodotto tra la radice quadrata della matrice D troncata </w:t>
      </w:r>
      <w:r w:rsidR="000C7736">
        <w:rPr>
          <w:i/>
          <w:iCs/>
        </w:rPr>
        <w:t>(</w:t>
      </w:r>
      <w:r w:rsidR="000C7736" w:rsidRPr="00693EB6">
        <w:rPr>
          <w:i/>
          <w:iCs/>
        </w:rPr>
        <w:t>D</w:t>
      </w:r>
      <w:r w:rsidR="000C7736" w:rsidRPr="00693EB6">
        <w:rPr>
          <w:i/>
          <w:iCs/>
          <w:vertAlign w:val="subscript"/>
        </w:rPr>
        <w:t>k</w:t>
      </w:r>
      <w:r w:rsidR="000C7736" w:rsidRPr="00693EB6">
        <w:rPr>
          <w:i/>
          <w:iCs/>
          <w:vertAlign w:val="superscript"/>
        </w:rPr>
        <w:t>1/2</w:t>
      </w:r>
      <w:r w:rsidR="000C7736">
        <w:rPr>
          <w:i/>
          <w:iCs/>
        </w:rPr>
        <w:t>)</w:t>
      </w:r>
      <w:r w:rsidR="000C7736">
        <w:t xml:space="preserve"> e le prime </w:t>
      </w:r>
      <w:r w:rsidR="000C7736">
        <w:rPr>
          <w:i/>
          <w:iCs/>
        </w:rPr>
        <w:t>k</w:t>
      </w:r>
      <w:r w:rsidR="000C7736">
        <w:t xml:space="preserve"> righe della trasposta della matrice V </w:t>
      </w:r>
      <w:r w:rsidR="000C7736">
        <w:rPr>
          <w:i/>
          <w:iCs/>
        </w:rPr>
        <w:t>(</w:t>
      </w:r>
      <w:proofErr w:type="spellStart"/>
      <w:r w:rsidR="000C7736">
        <w:t>V</w:t>
      </w:r>
      <w:r w:rsidR="000C7736" w:rsidRPr="00693EB6">
        <w:rPr>
          <w:vertAlign w:val="subscript"/>
        </w:rPr>
        <w:t>k</w:t>
      </w:r>
      <w:r w:rsidR="000C7736" w:rsidRPr="00693EB6">
        <w:rPr>
          <w:vertAlign w:val="superscript"/>
        </w:rPr>
        <w:t>T</w:t>
      </w:r>
      <w:proofErr w:type="spellEnd"/>
      <w:r w:rsidR="000C7736">
        <w:rPr>
          <w:i/>
          <w:iCs/>
        </w:rPr>
        <w:t>)</w:t>
      </w:r>
      <w:r w:rsidR="000C7736">
        <w:t xml:space="preserve">, dove </w:t>
      </w:r>
      <w:proofErr w:type="spellStart"/>
      <w:r w:rsidR="000C7736">
        <w:rPr>
          <w:i/>
          <w:iCs/>
        </w:rPr>
        <w:t>U</w:t>
      </w:r>
      <w:r w:rsidR="000C7736" w:rsidRPr="000C7736">
        <w:rPr>
          <w:i/>
          <w:iCs/>
          <w:vertAlign w:val="subscript"/>
        </w:rPr>
        <w:t>k</w:t>
      </w:r>
      <w:proofErr w:type="spellEnd"/>
      <w:r w:rsidR="000C7736">
        <w:rPr>
          <w:i/>
          <w:iCs/>
        </w:rPr>
        <w:t xml:space="preserve">, </w:t>
      </w:r>
      <w:proofErr w:type="spellStart"/>
      <w:r w:rsidR="000C7736">
        <w:rPr>
          <w:i/>
          <w:iCs/>
        </w:rPr>
        <w:t>D</w:t>
      </w:r>
      <w:r w:rsidR="000C7736" w:rsidRPr="000C7736">
        <w:rPr>
          <w:i/>
          <w:iCs/>
          <w:vertAlign w:val="subscript"/>
        </w:rPr>
        <w:t>k</w:t>
      </w:r>
      <w:proofErr w:type="spellEnd"/>
      <w:r w:rsidR="000C7736">
        <w:rPr>
          <w:i/>
          <w:iCs/>
        </w:rPr>
        <w:t xml:space="preserve">, </w:t>
      </w:r>
      <w:proofErr w:type="spellStart"/>
      <w:r w:rsidR="000C7736">
        <w:rPr>
          <w:i/>
          <w:iCs/>
        </w:rPr>
        <w:t>V</w:t>
      </w:r>
      <w:r w:rsidR="000C7736" w:rsidRPr="000C7736">
        <w:rPr>
          <w:i/>
          <w:iCs/>
          <w:vertAlign w:val="subscript"/>
        </w:rPr>
        <w:t>k</w:t>
      </w:r>
      <w:r w:rsidR="000C7736" w:rsidRPr="000C7736">
        <w:rPr>
          <w:i/>
          <w:iCs/>
          <w:vertAlign w:val="superscript"/>
        </w:rPr>
        <w:t>T</w:t>
      </w:r>
      <w:proofErr w:type="spellEnd"/>
      <w:r w:rsidR="000C7736">
        <w:t xml:space="preserve"> contengono i </w:t>
      </w:r>
      <w:r w:rsidR="000C7736">
        <w:rPr>
          <w:i/>
          <w:iCs/>
        </w:rPr>
        <w:t>k</w:t>
      </w:r>
      <w:r w:rsidR="000C7736">
        <w:t xml:space="preserve"> triplete singolari maggiori di R.</w:t>
      </w:r>
    </w:p>
    <w:p w14:paraId="1733C4EF" w14:textId="717634FE" w:rsidR="007D0A0D" w:rsidRDefault="00FE27FB" w:rsidP="00FE27FB">
      <w:pPr>
        <w:pStyle w:val="Titolo7"/>
      </w:pPr>
      <w:r>
        <w:t>Sistemi ibridi</w:t>
      </w:r>
    </w:p>
    <w:p w14:paraId="66203EA9" w14:textId="4852BBEC" w:rsidR="00184122" w:rsidRDefault="00184122" w:rsidP="00184122">
      <w:r>
        <w:t>I sistemi ibridi utilizzano tecniche che appartengono sia ai sistemi collaborativi che ai sistemi basati sul contenuto e calcolano le raccomandazioni usando entrambi gli approcci.</w:t>
      </w:r>
      <w:r w:rsidR="00C8285C">
        <w:t xml:space="preserve"> Le implementazioni dei sistemi ibridi prevedono il calcolo delle predizioni sia con l’approccio basato sul contenuto che utilizzando l’approccio collaborativo separatamente e poi successivamente vengono combinate le previsioni ottenute da entrambi gli approcci.</w:t>
      </w:r>
    </w:p>
    <w:p w14:paraId="0F71C65F" w14:textId="11564402" w:rsidR="00134A62" w:rsidRDefault="00134A62" w:rsidP="00642F69">
      <w:pPr>
        <w:pStyle w:val="Titolo7"/>
      </w:pPr>
      <w:r>
        <w:lastRenderedPageBreak/>
        <w:t>Valutazione di un sistema</w:t>
      </w:r>
    </w:p>
    <w:p w14:paraId="3BD6DDDE" w14:textId="5BB238AF" w:rsidR="007812D4" w:rsidRDefault="007812D4" w:rsidP="007812D4">
      <w:r>
        <w:t>Per valutare un sistema di apprendimento automatico, vengono utilizzate delle metriche di valutazione</w:t>
      </w:r>
      <w:r w:rsidR="00317BCB">
        <w:t xml:space="preserve">, le metriche principalmente utilizzate sui sistemi di raccomandazione sono il </w:t>
      </w:r>
      <w:r w:rsidR="00317BCB">
        <w:rPr>
          <w:i/>
          <w:iCs/>
        </w:rPr>
        <w:t>supporto</w:t>
      </w:r>
      <w:r w:rsidR="00317BCB">
        <w:t xml:space="preserve"> e la </w:t>
      </w:r>
      <w:r w:rsidR="00317BCB">
        <w:rPr>
          <w:i/>
          <w:iCs/>
        </w:rPr>
        <w:t>confidenza</w:t>
      </w:r>
      <w:r w:rsidR="00317BCB">
        <w:t>.</w:t>
      </w:r>
    </w:p>
    <w:p w14:paraId="2A9B6267" w14:textId="16CB50FC" w:rsidR="009F23C5" w:rsidRDefault="00E007A5" w:rsidP="00E007A5">
      <w:pPr>
        <w:pStyle w:val="Titolo"/>
      </w:pPr>
      <w:r>
        <w:t>Architettura</w:t>
      </w:r>
    </w:p>
    <w:p w14:paraId="7C8265A5" w14:textId="472EF34F" w:rsidR="00E007A5" w:rsidRDefault="006E6404" w:rsidP="00E007A5">
      <w:r>
        <w:t xml:space="preserve">L’architettura </w:t>
      </w:r>
      <w:r w:rsidR="00856A4C">
        <w:t xml:space="preserve">implementata per </w:t>
      </w:r>
      <w:r w:rsidR="00E510E7">
        <w:t xml:space="preserve">l’applicazione Web </w:t>
      </w:r>
      <w:r w:rsidR="00856A4C">
        <w:t>da fornire come supporto agli agenti assicurativi viene visualizzata nell’immagine</w:t>
      </w:r>
    </w:p>
    <w:p w14:paraId="23012800" w14:textId="1D31E52B" w:rsidR="006E6404" w:rsidRDefault="00C0493E" w:rsidP="00E007A5">
      <w:r>
        <w:rPr>
          <w:noProof/>
        </w:rPr>
        <w:drawing>
          <wp:inline distT="0" distB="0" distL="0" distR="0" wp14:anchorId="1E3155E0" wp14:editId="0F247F66">
            <wp:extent cx="6120130" cy="2232025"/>
            <wp:effectExtent l="0" t="0" r="0" b="0"/>
            <wp:docPr id="1304650135" name="Immagine 2"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50135" name="Immagine 2" descr="Immagine che contiene testo, schermata, diagramma, design&#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232025"/>
                    </a:xfrm>
                    <a:prstGeom prst="rect">
                      <a:avLst/>
                    </a:prstGeom>
                  </pic:spPr>
                </pic:pic>
              </a:graphicData>
            </a:graphic>
          </wp:inline>
        </w:drawing>
      </w:r>
    </w:p>
    <w:p w14:paraId="696E31AC" w14:textId="66FBB506" w:rsidR="0031485D" w:rsidRDefault="0031485D" w:rsidP="0031485D">
      <w:pPr>
        <w:pStyle w:val="Citazioneintensa"/>
      </w:pPr>
      <w:r>
        <w:t>Architettura Dashboard</w:t>
      </w:r>
    </w:p>
    <w:p w14:paraId="14E77CF1" w14:textId="21393296" w:rsidR="00E510E7" w:rsidRDefault="00E510E7" w:rsidP="00E510E7">
      <w:r>
        <w:t xml:space="preserve">Avendo implementato una </w:t>
      </w:r>
      <w:proofErr w:type="spellStart"/>
      <w:r>
        <w:t>PoC</w:t>
      </w:r>
      <w:proofErr w:type="spellEnd"/>
      <w:r>
        <w:t xml:space="preserve"> </w:t>
      </w:r>
      <w:r>
        <w:rPr>
          <w:i/>
          <w:iCs/>
        </w:rPr>
        <w:t>(</w:t>
      </w:r>
      <w:proofErr w:type="spellStart"/>
      <w:r>
        <w:rPr>
          <w:i/>
          <w:iCs/>
        </w:rPr>
        <w:t>Proof</w:t>
      </w:r>
      <w:proofErr w:type="spellEnd"/>
      <w:r>
        <w:rPr>
          <w:i/>
          <w:iCs/>
        </w:rPr>
        <w:t xml:space="preserve"> of Concept)</w:t>
      </w:r>
      <w:r>
        <w:t xml:space="preserve"> ci sono degli elementi che sono stati simulati attraverso dei Worker Service</w:t>
      </w:r>
      <w:r>
        <w:rPr>
          <w:rStyle w:val="Rimandonotadichiusura"/>
        </w:rPr>
        <w:endnoteReference w:id="12"/>
      </w:r>
      <w:r w:rsidR="00257C8C">
        <w:t>. I worker service implementati sono:</w:t>
      </w:r>
    </w:p>
    <w:p w14:paraId="4A90CF9B" w14:textId="35D02439" w:rsidR="00AC7CDC" w:rsidRDefault="00257C8C" w:rsidP="00AC7CDC">
      <w:pPr>
        <w:pStyle w:val="Paragrafoelenco"/>
        <w:numPr>
          <w:ilvl w:val="0"/>
          <w:numId w:val="30"/>
        </w:numPr>
      </w:pPr>
      <w:r>
        <w:rPr>
          <w:b/>
          <w:bCs/>
        </w:rPr>
        <w:t>Gestione Clienti</w:t>
      </w:r>
      <w:r>
        <w:t xml:space="preserve">: worker service che si occupa </w:t>
      </w:r>
      <w:r w:rsidR="00D21D2E">
        <w:t>dell’acquisizione di nuovi clienti</w:t>
      </w:r>
      <w:r>
        <w:t>.</w:t>
      </w:r>
      <w:r w:rsidR="00AC7CDC">
        <w:br/>
      </w:r>
    </w:p>
    <w:p w14:paraId="367A9C30" w14:textId="41206E32" w:rsidR="00AC7CDC" w:rsidRDefault="00D21D2E" w:rsidP="00AC7CDC">
      <w:pPr>
        <w:pStyle w:val="Citazioneintensa"/>
      </w:pPr>
      <w:r>
        <w:rPr>
          <w:noProof/>
        </w:rPr>
        <w:drawing>
          <wp:inline distT="0" distB="0" distL="0" distR="0" wp14:anchorId="38C11A6F" wp14:editId="2295879A">
            <wp:extent cx="4867275" cy="1914525"/>
            <wp:effectExtent l="0" t="0" r="9525" b="9525"/>
            <wp:docPr id="213213031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0310" name="Immagine 1" descr="Immagine che contiene testo, schermata, linea, diagramm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r w:rsidR="00AC7CDC">
        <w:br/>
        <w:t>Worker Service – Gestione Clienti</w:t>
      </w:r>
    </w:p>
    <w:p w14:paraId="5D95BFB9" w14:textId="77777777" w:rsidR="000A0564" w:rsidRPr="000A0564" w:rsidRDefault="000A0564" w:rsidP="000A0564">
      <w:pPr>
        <w:pStyle w:val="Paragrafoelenco"/>
      </w:pPr>
    </w:p>
    <w:p w14:paraId="094DAF5C" w14:textId="77777777" w:rsidR="000A0564" w:rsidRPr="000A0564" w:rsidRDefault="000A0564" w:rsidP="000A0564">
      <w:pPr>
        <w:pStyle w:val="Paragrafoelenco"/>
      </w:pPr>
    </w:p>
    <w:p w14:paraId="7D106404" w14:textId="54E8FD63" w:rsidR="000A0564" w:rsidRDefault="00AC7CDC" w:rsidP="0097643D">
      <w:pPr>
        <w:pStyle w:val="Paragrafoelenco"/>
        <w:numPr>
          <w:ilvl w:val="0"/>
          <w:numId w:val="30"/>
        </w:numPr>
      </w:pPr>
      <w:r>
        <w:rPr>
          <w:b/>
          <w:bCs/>
        </w:rPr>
        <w:lastRenderedPageBreak/>
        <w:t>Emissione Polizze</w:t>
      </w:r>
      <w:r>
        <w:t>: worker service che si occupa dell’emissione di nuove polizze sui clienti attivi</w:t>
      </w:r>
      <w:r w:rsidR="0097643D">
        <w:t xml:space="preserve"> e riattiva i clienti disattivati</w:t>
      </w:r>
      <w:r>
        <w:t>.</w:t>
      </w:r>
    </w:p>
    <w:p w14:paraId="546EFB5F" w14:textId="3D6F9769" w:rsidR="0097643D" w:rsidRDefault="0097643D" w:rsidP="000A0564">
      <w:pPr>
        <w:pStyle w:val="Paragrafoelenco"/>
      </w:pPr>
      <w:r>
        <w:br/>
      </w:r>
      <w:r>
        <w:rPr>
          <w:noProof/>
        </w:rPr>
        <w:drawing>
          <wp:inline distT="0" distB="0" distL="0" distR="0" wp14:anchorId="7D4B20B5" wp14:editId="5A477418">
            <wp:extent cx="5543550" cy="4591050"/>
            <wp:effectExtent l="0" t="0" r="0" b="0"/>
            <wp:docPr id="98870124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01244" name="Immagine 1" descr="Immagine che contiene testo, schermata, diagramma, Parallel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543550" cy="4591050"/>
                    </a:xfrm>
                    <a:prstGeom prst="rect">
                      <a:avLst/>
                    </a:prstGeom>
                  </pic:spPr>
                </pic:pic>
              </a:graphicData>
            </a:graphic>
          </wp:inline>
        </w:drawing>
      </w:r>
    </w:p>
    <w:p w14:paraId="044D61C5" w14:textId="40AE53BD" w:rsidR="0097643D" w:rsidRDefault="0097643D" w:rsidP="0097643D">
      <w:pPr>
        <w:pStyle w:val="Paragrafoelenco"/>
        <w:jc w:val="center"/>
      </w:pPr>
      <w:r w:rsidRPr="0097643D">
        <w:rPr>
          <w:rStyle w:val="CitazioneintensaCarattere"/>
        </w:rPr>
        <w:t>Worker Service – Emissione Polizze</w:t>
      </w:r>
      <w:r>
        <w:br/>
      </w:r>
    </w:p>
    <w:p w14:paraId="43B9BCE9" w14:textId="77777777" w:rsidR="000A0564" w:rsidRDefault="000A0564" w:rsidP="000A0564"/>
    <w:p w14:paraId="6877B63D" w14:textId="77777777" w:rsidR="000A0564" w:rsidRDefault="000A0564" w:rsidP="000A0564"/>
    <w:p w14:paraId="6AD452BC" w14:textId="77777777" w:rsidR="000A0564" w:rsidRDefault="000A0564" w:rsidP="000A0564"/>
    <w:p w14:paraId="60F8CAFE" w14:textId="77777777" w:rsidR="000A0564" w:rsidRDefault="000A0564" w:rsidP="000A0564"/>
    <w:p w14:paraId="13B8EFB5" w14:textId="77777777" w:rsidR="000A0564" w:rsidRDefault="000A0564" w:rsidP="000A0564"/>
    <w:p w14:paraId="393AE373" w14:textId="77777777" w:rsidR="000A0564" w:rsidRDefault="000A0564" w:rsidP="000A0564"/>
    <w:p w14:paraId="300F3193" w14:textId="77777777" w:rsidR="000A0564" w:rsidRDefault="000A0564" w:rsidP="000A0564"/>
    <w:p w14:paraId="246AE768" w14:textId="77777777" w:rsidR="000A0564" w:rsidRDefault="000A0564" w:rsidP="000A0564"/>
    <w:p w14:paraId="0828B190" w14:textId="77777777" w:rsidR="000A0564" w:rsidRDefault="000A0564" w:rsidP="000A0564"/>
    <w:p w14:paraId="0CFCEFC0" w14:textId="77777777" w:rsidR="000A0564" w:rsidRDefault="000A0564" w:rsidP="000A0564"/>
    <w:p w14:paraId="6229D31A" w14:textId="77777777" w:rsidR="000A0564" w:rsidRPr="000A0564" w:rsidRDefault="000A0564" w:rsidP="000A0564"/>
    <w:p w14:paraId="4EFC3AFB" w14:textId="77777777" w:rsidR="000A0564" w:rsidRDefault="00AC7CDC" w:rsidP="000A0564">
      <w:pPr>
        <w:pStyle w:val="Paragrafoelenco"/>
        <w:numPr>
          <w:ilvl w:val="0"/>
          <w:numId w:val="30"/>
        </w:numPr>
      </w:pPr>
      <w:r w:rsidRPr="000A0564">
        <w:rPr>
          <w:b/>
          <w:bCs/>
        </w:rPr>
        <w:lastRenderedPageBreak/>
        <w:t>Cancellazione Polizze</w:t>
      </w:r>
      <w:r w:rsidRPr="000A0564">
        <w:t>: worker service che si occupa di cancellare le polizze scadute e la disattivazione dei clienti.</w:t>
      </w:r>
    </w:p>
    <w:p w14:paraId="26626C67" w14:textId="79947292" w:rsidR="000A0564" w:rsidRDefault="000A0564" w:rsidP="000A0564">
      <w:pPr>
        <w:pStyle w:val="Paragrafoelenco"/>
        <w:jc w:val="center"/>
      </w:pPr>
      <w:r>
        <w:br/>
      </w:r>
      <w:r>
        <w:rPr>
          <w:noProof/>
        </w:rPr>
        <w:drawing>
          <wp:inline distT="0" distB="0" distL="0" distR="0" wp14:anchorId="322A7150" wp14:editId="14F2E41F">
            <wp:extent cx="5534025" cy="5153025"/>
            <wp:effectExtent l="0" t="0" r="9525" b="9525"/>
            <wp:docPr id="85076379" name="Immagine 2" descr="Immagine che contiene testo, Parallel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379" name="Immagine 2" descr="Immagine che contiene testo, Parallelo, schermata, numer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534025" cy="5153025"/>
                    </a:xfrm>
                    <a:prstGeom prst="rect">
                      <a:avLst/>
                    </a:prstGeom>
                  </pic:spPr>
                </pic:pic>
              </a:graphicData>
            </a:graphic>
          </wp:inline>
        </w:drawing>
      </w:r>
      <w:r>
        <w:br/>
      </w:r>
      <w:r w:rsidRPr="000A0564">
        <w:rPr>
          <w:rStyle w:val="CitazioneintensaCarattere"/>
        </w:rPr>
        <w:t>Worker Service – Eliminazione Polizze</w:t>
      </w:r>
    </w:p>
    <w:p w14:paraId="1759D457" w14:textId="77777777" w:rsidR="00AC7CDC" w:rsidRDefault="00AC7CDC" w:rsidP="00AC7CDC">
      <w:r>
        <w:t>Il flusso dei worker service implementato viene descritto dai seguenti diagrammi:</w:t>
      </w:r>
    </w:p>
    <w:p w14:paraId="1DCE1B49" w14:textId="77777777" w:rsidR="00AC7CDC" w:rsidRPr="00AC7CDC" w:rsidRDefault="00AC7CDC" w:rsidP="00AC7CDC"/>
    <w:p w14:paraId="4CE36835" w14:textId="77777777" w:rsidR="00257C8C" w:rsidRPr="00E510E7" w:rsidRDefault="00257C8C" w:rsidP="00257C8C"/>
    <w:p w14:paraId="02AF0E34" w14:textId="64BF06B9" w:rsidR="00642F69" w:rsidRPr="00184122" w:rsidRDefault="00642F69" w:rsidP="00642F69">
      <w:pPr>
        <w:pStyle w:val="Titolo7"/>
      </w:pPr>
      <w:r>
        <w:t>Considerazioni in ambito assicurativo</w:t>
      </w:r>
    </w:p>
    <w:p w14:paraId="3FB0AB8F" w14:textId="2686F03F" w:rsidR="003D4ED1" w:rsidRDefault="00EC7EE8" w:rsidP="005E6C0A">
      <w:r>
        <w:t xml:space="preserve">L’approccio descritto risulta valido in ambito </w:t>
      </w:r>
      <w:r w:rsidRPr="00FF33CF">
        <w:rPr>
          <w:i/>
          <w:iCs/>
        </w:rPr>
        <w:t>e-commerce, streaming on-line</w:t>
      </w:r>
      <w:r>
        <w:t xml:space="preserve"> ma </w:t>
      </w:r>
      <w:r w:rsidR="00FF33CF">
        <w:t>non si può</w:t>
      </w:r>
      <w:r>
        <w:t xml:space="preserve"> applica</w:t>
      </w:r>
      <w:r w:rsidR="00FF33CF">
        <w:t>re</w:t>
      </w:r>
      <w:r>
        <w:t xml:space="preserve"> in ambito assicurativo</w:t>
      </w:r>
      <w:r w:rsidR="00FF33CF">
        <w:t>, in quanto ci sono delle peculiarità</w:t>
      </w:r>
      <w:r w:rsidR="00901FF5">
        <w:rPr>
          <w:rStyle w:val="Rimandonotadichiusura"/>
        </w:rPr>
        <w:endnoteReference w:id="13"/>
      </w:r>
      <w:r w:rsidR="00FF33CF">
        <w:t xml:space="preserve"> del dominio applicativo </w:t>
      </w:r>
      <w:r w:rsidR="00E72CF5">
        <w:t xml:space="preserve">troppo </w:t>
      </w:r>
      <w:r w:rsidR="00FF33CF">
        <w:t xml:space="preserve">complesse per essere rappresentate nella matrice users-items; </w:t>
      </w:r>
      <w:proofErr w:type="gramStart"/>
      <w:r w:rsidR="00FF33CF">
        <w:t>pertanto</w:t>
      </w:r>
      <w:proofErr w:type="gramEnd"/>
      <w:r>
        <w:t xml:space="preserve"> è necessario </w:t>
      </w:r>
      <w:r w:rsidR="00E72CF5">
        <w:t>utilizzare</w:t>
      </w:r>
      <w:r w:rsidR="00FF33CF">
        <w:t xml:space="preserve"> degli</w:t>
      </w:r>
      <w:r>
        <w:t xml:space="preserve"> accorgimenti.</w:t>
      </w:r>
    </w:p>
    <w:p w14:paraId="5E07BE15" w14:textId="4AE959C2" w:rsidR="00852399" w:rsidRDefault="00852399" w:rsidP="005E6C0A">
      <w:r>
        <w:t>Le peculiarità dell’ambito assicurativo che si possono individuare sono:</w:t>
      </w:r>
    </w:p>
    <w:p w14:paraId="3A26BFD9" w14:textId="77777777" w:rsidR="00852399" w:rsidRDefault="00852399" w:rsidP="00852399">
      <w:pPr>
        <w:pStyle w:val="Paragrafoelenco"/>
        <w:numPr>
          <w:ilvl w:val="0"/>
          <w:numId w:val="13"/>
        </w:numPr>
      </w:pPr>
      <w:r>
        <w:rPr>
          <w:b/>
          <w:bCs/>
        </w:rPr>
        <w:t>Cardinalità ridotta</w:t>
      </w:r>
      <w:r>
        <w:t xml:space="preserve">: l’offerta assicurativa può contenere un numero massimo di </w:t>
      </w:r>
      <w:proofErr w:type="gramStart"/>
      <w:r>
        <w:t>100</w:t>
      </w:r>
      <w:proofErr w:type="gramEnd"/>
      <w:r>
        <w:t xml:space="preserve"> prodotti rispetto all’offerta delle piattaforme e-commerce </w:t>
      </w:r>
      <w:r>
        <w:rPr>
          <w:i/>
          <w:iCs/>
        </w:rPr>
        <w:t xml:space="preserve">(es. milioni di libri presenti su </w:t>
      </w:r>
      <w:r>
        <w:rPr>
          <w:i/>
          <w:iCs/>
        </w:rPr>
        <w:lastRenderedPageBreak/>
        <w:t>Amazon)</w:t>
      </w:r>
      <w:r>
        <w:t xml:space="preserve"> o delle piattaforme di streaming on-line </w:t>
      </w:r>
      <w:r>
        <w:rPr>
          <w:i/>
          <w:iCs/>
        </w:rPr>
        <w:t>(es. migliaia di film e serie tv presenti su Netflix)</w:t>
      </w:r>
      <w:r>
        <w:t xml:space="preserve"> l’offerta assicurativa risulta limitata.</w:t>
      </w:r>
    </w:p>
    <w:p w14:paraId="3C778106" w14:textId="1A59C659" w:rsidR="009B1149" w:rsidRDefault="009B1149" w:rsidP="00852399">
      <w:pPr>
        <w:pStyle w:val="Paragrafoelenco"/>
        <w:numPr>
          <w:ilvl w:val="0"/>
          <w:numId w:val="13"/>
        </w:numPr>
      </w:pPr>
      <w:r>
        <w:rPr>
          <w:b/>
          <w:bCs/>
        </w:rPr>
        <w:t>Affidabilità</w:t>
      </w:r>
      <w:r>
        <w:t xml:space="preserve">: l’acquisto di un libro, la visione di un film o l’acquisto di altri prodotti di uso comune che vengono acquistati giornalmente o settimanalmente. Le coperture assicurative vengono modificate raramente pertanto è necessario avere un elevato livello di affidabilità da parte del cliente. L’errato acquisto di un libro o di un film creerà al cliente un danno minimo, sia in termini economici che in quantità di tempo. Sbagliare a sottoscrivere l’assicurazione causerà un notevole danno al cliente, inoltre per </w:t>
      </w:r>
      <w:r w:rsidR="009A0B37">
        <w:t xml:space="preserve">modificare il contratto è necessario eseguire una variazione </w:t>
      </w:r>
      <w:r w:rsidR="009A0B37">
        <w:rPr>
          <w:i/>
          <w:iCs/>
        </w:rPr>
        <w:t>(voltura)</w:t>
      </w:r>
      <w:r w:rsidR="009A0B37">
        <w:t>.</w:t>
      </w:r>
    </w:p>
    <w:p w14:paraId="2FBAE3F2" w14:textId="43030867" w:rsidR="00852399" w:rsidRPr="00D21102" w:rsidRDefault="00FB1077" w:rsidP="00D21102">
      <w:pPr>
        <w:pStyle w:val="Paragrafoelenco"/>
        <w:numPr>
          <w:ilvl w:val="0"/>
          <w:numId w:val="13"/>
        </w:numPr>
      </w:pPr>
      <w:r>
        <w:rPr>
          <w:b/>
          <w:bCs/>
        </w:rPr>
        <w:t>Vincoli</w:t>
      </w:r>
      <w:r>
        <w:t xml:space="preserve">: quando si sottoscrive un’assicurazione ci sono diversi vincoli che bisogna rispettare, </w:t>
      </w:r>
      <w:r>
        <w:rPr>
          <w:i/>
          <w:iCs/>
        </w:rPr>
        <w:t>es. bonus per le assicurazioni auto se non sono stati commessi sinistri negli ultimi anni, bonus se si sta assicurando la prima casa, limite d’età per le assicurazioni sulla salute, limiti legati a patologie per le assicurazioni sulla salute.</w:t>
      </w:r>
    </w:p>
    <w:sectPr w:rsidR="00852399" w:rsidRPr="00D21102" w:rsidSect="00663488">
      <w:footerReference w:type="default" r:id="rId36"/>
      <w:endnotePr>
        <w:numFmt w:val="decimal"/>
      </w:end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3DCBB" w14:textId="77777777" w:rsidR="00663488" w:rsidRDefault="00663488" w:rsidP="00AA78C0">
      <w:pPr>
        <w:spacing w:after="0" w:line="240" w:lineRule="auto"/>
      </w:pPr>
      <w:r>
        <w:separator/>
      </w:r>
    </w:p>
  </w:endnote>
  <w:endnote w:type="continuationSeparator" w:id="0">
    <w:p w14:paraId="447323B7" w14:textId="77777777" w:rsidR="00663488" w:rsidRDefault="00663488" w:rsidP="00AA78C0">
      <w:pPr>
        <w:spacing w:after="0" w:line="240" w:lineRule="auto"/>
      </w:pPr>
      <w:r>
        <w:continuationSeparator/>
      </w:r>
    </w:p>
  </w:endnote>
  <w:endnote w:id="1">
    <w:p w14:paraId="7938FFAD" w14:textId="4B10A7AA" w:rsidR="0035778B" w:rsidRPr="0035778B" w:rsidRDefault="0035778B">
      <w:pPr>
        <w:pStyle w:val="Testonotadichiusura"/>
      </w:pPr>
      <w:r>
        <w:rPr>
          <w:rStyle w:val="Rimandonotadichiusura"/>
        </w:rPr>
        <w:endnoteRef/>
      </w:r>
      <w:r>
        <w:t xml:space="preserve"> </w:t>
      </w:r>
      <w:proofErr w:type="spellStart"/>
      <w:r w:rsidRPr="0035778B">
        <w:rPr>
          <w:b/>
          <w:bCs/>
        </w:rPr>
        <w:t>Recommender</w:t>
      </w:r>
      <w:proofErr w:type="spellEnd"/>
      <w:r w:rsidRPr="0035778B">
        <w:rPr>
          <w:b/>
          <w:bCs/>
        </w:rPr>
        <w:t xml:space="preserve"> Systems</w:t>
      </w:r>
      <w:r>
        <w:t xml:space="preserve">, </w:t>
      </w:r>
      <w:r w:rsidRPr="0035778B">
        <w:t xml:space="preserve">Prem Melville and </w:t>
      </w:r>
      <w:proofErr w:type="spellStart"/>
      <w:r w:rsidRPr="0035778B">
        <w:t>Vikas</w:t>
      </w:r>
      <w:proofErr w:type="spellEnd"/>
      <w:r w:rsidRPr="0035778B">
        <w:t xml:space="preserve"> </w:t>
      </w:r>
      <w:proofErr w:type="spellStart"/>
      <w:r w:rsidRPr="0035778B">
        <w:t>Sindhwani</w:t>
      </w:r>
      <w:proofErr w:type="spellEnd"/>
    </w:p>
  </w:endnote>
  <w:endnote w:id="2">
    <w:p w14:paraId="2D0C7095" w14:textId="151711BE" w:rsidR="00D3059B" w:rsidRDefault="00D3059B">
      <w:pPr>
        <w:pStyle w:val="Testonotadichiusura"/>
      </w:pPr>
      <w:r w:rsidRPr="00682699">
        <w:rPr>
          <w:rStyle w:val="Rimandonotadichiusura"/>
        </w:rPr>
        <w:endnoteRef/>
      </w:r>
      <w:r w:rsidRPr="00682699">
        <w:t xml:space="preserve"> </w:t>
      </w:r>
      <w:hyperlink r:id="rId1" w:history="1">
        <w:r w:rsidR="00F96964" w:rsidRPr="00682699">
          <w:rPr>
            <w:rStyle w:val="Collegamentoipertestuale"/>
            <w:b/>
            <w:bCs/>
          </w:rPr>
          <w:t xml:space="preserve">TF-IDF — </w:t>
        </w:r>
        <w:proofErr w:type="spellStart"/>
        <w:r w:rsidR="00F96964" w:rsidRPr="00682699">
          <w:rPr>
            <w:rStyle w:val="Collegamentoipertestuale"/>
            <w:b/>
            <w:bCs/>
          </w:rPr>
          <w:t>Term</w:t>
        </w:r>
        <w:proofErr w:type="spellEnd"/>
        <w:r w:rsidR="00F96964" w:rsidRPr="00682699">
          <w:rPr>
            <w:rStyle w:val="Collegamentoipertestuale"/>
            <w:b/>
            <w:bCs/>
          </w:rPr>
          <w:t xml:space="preserve"> Frequency-Inverse </w:t>
        </w:r>
        <w:proofErr w:type="spellStart"/>
        <w:r w:rsidR="00F96964" w:rsidRPr="00682699">
          <w:rPr>
            <w:rStyle w:val="Collegamentoipertestuale"/>
            <w:b/>
            <w:bCs/>
          </w:rPr>
          <w:t>Document</w:t>
        </w:r>
        <w:proofErr w:type="spellEnd"/>
        <w:r w:rsidR="00F96964" w:rsidRPr="00682699">
          <w:rPr>
            <w:rStyle w:val="Collegamentoipertestuale"/>
            <w:b/>
            <w:bCs/>
          </w:rPr>
          <w:t xml:space="preserve"> Frequency – </w:t>
        </w:r>
        <w:proofErr w:type="spellStart"/>
        <w:r w:rsidR="00F96964" w:rsidRPr="00682699">
          <w:rPr>
            <w:rStyle w:val="Collegamentoipertestuale"/>
            <w:b/>
            <w:bCs/>
          </w:rPr>
          <w:t>LearnDataSci</w:t>
        </w:r>
        <w:proofErr w:type="spellEnd"/>
      </w:hyperlink>
      <w:r w:rsidR="00F96964">
        <w:t xml:space="preserve">, </w:t>
      </w:r>
      <w:r w:rsidR="00F96964" w:rsidRPr="00F96964">
        <w:t xml:space="preserve">Fatih </w:t>
      </w:r>
      <w:proofErr w:type="spellStart"/>
      <w:r w:rsidR="00F96964" w:rsidRPr="00F96964">
        <w:t>Karabiber</w:t>
      </w:r>
      <w:proofErr w:type="spellEnd"/>
      <w:r w:rsidR="00F96964">
        <w:t xml:space="preserve">, </w:t>
      </w:r>
    </w:p>
  </w:endnote>
  <w:endnote w:id="3">
    <w:p w14:paraId="63AD0227" w14:textId="43103955" w:rsidR="008C7485" w:rsidRDefault="008C7485">
      <w:pPr>
        <w:pStyle w:val="Testonotadichiusura"/>
      </w:pPr>
      <w:r>
        <w:rPr>
          <w:rStyle w:val="Rimandonotadichiusura"/>
        </w:rPr>
        <w:endnoteRef/>
      </w:r>
      <w:r>
        <w:t xml:space="preserve"> </w:t>
      </w:r>
      <w:hyperlink r:id="rId2" w:history="1">
        <w:r w:rsidRPr="00682699">
          <w:rPr>
            <w:rStyle w:val="Collegamentoipertestuale"/>
            <w:b/>
            <w:bCs/>
          </w:rPr>
          <w:t>Stop word - Wikipedia</w:t>
        </w:r>
      </w:hyperlink>
      <w:r w:rsidR="000A5E7C">
        <w:t>, Wikipedia</w:t>
      </w:r>
    </w:p>
  </w:endnote>
  <w:endnote w:id="4">
    <w:p w14:paraId="45F98117" w14:textId="4F6E7DB7" w:rsidR="00D45A1C" w:rsidRDefault="00D45A1C">
      <w:pPr>
        <w:pStyle w:val="Testonotadichiusura"/>
      </w:pPr>
      <w:r>
        <w:rPr>
          <w:rStyle w:val="Rimandonotadichiusura"/>
        </w:rPr>
        <w:endnoteRef/>
      </w:r>
      <w:r>
        <w:t xml:space="preserve"> </w:t>
      </w:r>
      <w:hyperlink r:id="rId3" w:history="1">
        <w:proofErr w:type="spellStart"/>
        <w:r w:rsidRPr="00682699">
          <w:rPr>
            <w:rStyle w:val="Collegamentoipertestuale"/>
            <w:b/>
            <w:bCs/>
          </w:rPr>
          <w:t>Getting</w:t>
        </w:r>
        <w:proofErr w:type="spellEnd"/>
        <w:r w:rsidRPr="00682699">
          <w:rPr>
            <w:rStyle w:val="Collegamentoipertestuale"/>
            <w:b/>
            <w:bCs/>
          </w:rPr>
          <w:t xml:space="preserve"> </w:t>
        </w:r>
        <w:proofErr w:type="spellStart"/>
        <w:r w:rsidRPr="00682699">
          <w:rPr>
            <w:rStyle w:val="Collegamentoipertestuale"/>
            <w:b/>
            <w:bCs/>
          </w:rPr>
          <w:t>Started</w:t>
        </w:r>
        <w:proofErr w:type="spellEnd"/>
        <w:r w:rsidRPr="00682699">
          <w:rPr>
            <w:rStyle w:val="Collegamentoipertestuale"/>
            <w:b/>
            <w:bCs/>
          </w:rPr>
          <w:t xml:space="preserve"> With </w:t>
        </w:r>
        <w:proofErr w:type="spellStart"/>
        <w:r w:rsidRPr="00682699">
          <w:rPr>
            <w:rStyle w:val="Collegamentoipertestuale"/>
            <w:b/>
            <w:bCs/>
          </w:rPr>
          <w:t>Embeddings</w:t>
        </w:r>
        <w:proofErr w:type="spellEnd"/>
        <w:r w:rsidRPr="00682699">
          <w:rPr>
            <w:rStyle w:val="Collegamentoipertestuale"/>
            <w:b/>
            <w:bCs/>
          </w:rPr>
          <w:t xml:space="preserve"> (huggingface.co)</w:t>
        </w:r>
      </w:hyperlink>
      <w:r>
        <w:t xml:space="preserve">, </w:t>
      </w:r>
      <w:r w:rsidRPr="00D45A1C">
        <w:t xml:space="preserve">Omar </w:t>
      </w:r>
      <w:proofErr w:type="spellStart"/>
      <w:r w:rsidRPr="00D45A1C">
        <w:t>Espejel</w:t>
      </w:r>
      <w:proofErr w:type="spellEnd"/>
    </w:p>
  </w:endnote>
  <w:endnote w:id="5">
    <w:p w14:paraId="7F05EE16" w14:textId="2F6F3227" w:rsidR="00544A43" w:rsidRDefault="00544A43">
      <w:pPr>
        <w:pStyle w:val="Testonotadichiusura"/>
      </w:pPr>
      <w:r>
        <w:rPr>
          <w:rStyle w:val="Rimandonotadichiusura"/>
        </w:rPr>
        <w:endnoteRef/>
      </w:r>
      <w:r>
        <w:t xml:space="preserve"> </w:t>
      </w:r>
      <w:hyperlink r:id="rId4" w:history="1">
        <w:r w:rsidRPr="00682699">
          <w:rPr>
            <w:rStyle w:val="Collegamentoipertestuale"/>
            <w:b/>
            <w:bCs/>
          </w:rPr>
          <w:t>Coseno - Wikipedia</w:t>
        </w:r>
      </w:hyperlink>
      <w:r w:rsidR="000A5E7C">
        <w:t>, Wikipedia</w:t>
      </w:r>
    </w:p>
  </w:endnote>
  <w:endnote w:id="6">
    <w:p w14:paraId="624B3301" w14:textId="68C40E3E" w:rsidR="00E60E30" w:rsidRDefault="00E60E30">
      <w:pPr>
        <w:pStyle w:val="Testonotadichiusura"/>
      </w:pPr>
      <w:r>
        <w:rPr>
          <w:rStyle w:val="Rimandonotadichiusura"/>
        </w:rPr>
        <w:endnoteRef/>
      </w:r>
      <w:r>
        <w:t xml:space="preserve"> John S. </w:t>
      </w:r>
      <w:proofErr w:type="spellStart"/>
      <w:r>
        <w:t>Breese</w:t>
      </w:r>
      <w:proofErr w:type="spellEnd"/>
      <w:r>
        <w:t xml:space="preserve">, David </w:t>
      </w:r>
      <w:proofErr w:type="spellStart"/>
      <w:r>
        <w:t>Heckerman</w:t>
      </w:r>
      <w:proofErr w:type="spellEnd"/>
      <w:r>
        <w:t xml:space="preserve">, and Carl </w:t>
      </w:r>
      <w:proofErr w:type="spellStart"/>
      <w:r>
        <w:t>Kadie</w:t>
      </w:r>
      <w:proofErr w:type="spellEnd"/>
      <w:r>
        <w:t xml:space="preserve">. </w:t>
      </w:r>
      <w:proofErr w:type="spellStart"/>
      <w:r>
        <w:t>Empirical</w:t>
      </w:r>
      <w:proofErr w:type="spellEnd"/>
      <w:r>
        <w:t xml:space="preserve"> </w:t>
      </w:r>
      <w:proofErr w:type="spellStart"/>
      <w:r>
        <w:t>analysis</w:t>
      </w:r>
      <w:proofErr w:type="spellEnd"/>
      <w:r>
        <w:t xml:space="preserve"> of </w:t>
      </w:r>
      <w:proofErr w:type="spellStart"/>
      <w:r>
        <w:t>predictive</w:t>
      </w:r>
      <w:proofErr w:type="spellEnd"/>
      <w:r>
        <w:t xml:space="preserve"> </w:t>
      </w:r>
      <w:proofErr w:type="spellStart"/>
      <w:r>
        <w:t>algorithms</w:t>
      </w:r>
      <w:proofErr w:type="spellEnd"/>
      <w:r>
        <w:t xml:space="preserve"> for collaborative filtering. In </w:t>
      </w:r>
      <w:proofErr w:type="spellStart"/>
      <w:r>
        <w:t>Proceedings</w:t>
      </w:r>
      <w:proofErr w:type="spellEnd"/>
      <w:r>
        <w:t xml:space="preserve"> of the </w:t>
      </w:r>
      <w:proofErr w:type="spellStart"/>
      <w:r>
        <w:t>Fourteenth</w:t>
      </w:r>
      <w:proofErr w:type="spellEnd"/>
      <w:r>
        <w:t xml:space="preserve"> Conference on </w:t>
      </w:r>
      <w:proofErr w:type="spellStart"/>
      <w:r>
        <w:t>Uncertainty</w:t>
      </w:r>
      <w:proofErr w:type="spellEnd"/>
      <w:r>
        <w:t xml:space="preserve"> in </w:t>
      </w:r>
      <w:proofErr w:type="spellStart"/>
      <w:r>
        <w:t>Artificial</w:t>
      </w:r>
      <w:proofErr w:type="spellEnd"/>
      <w:r>
        <w:t xml:space="preserve"> Intelligence, Madison, WI, </w:t>
      </w:r>
      <w:proofErr w:type="spellStart"/>
      <w:r>
        <w:t>July</w:t>
      </w:r>
      <w:proofErr w:type="spellEnd"/>
      <w:r>
        <w:t xml:space="preserve"> 1998</w:t>
      </w:r>
    </w:p>
  </w:endnote>
  <w:endnote w:id="7">
    <w:p w14:paraId="6F1924A6" w14:textId="77777777" w:rsidR="00E1249F" w:rsidRDefault="00E1249F" w:rsidP="00E1249F">
      <w:pPr>
        <w:pStyle w:val="Testonotadichiusura"/>
      </w:pPr>
      <w:r>
        <w:rPr>
          <w:rStyle w:val="Rimandonotadichiusura"/>
        </w:rPr>
        <w:endnoteRef/>
      </w:r>
      <w:r>
        <w:t xml:space="preserve"> Greg Linden, Brent Smith, and Jeremy York. Amazon.com </w:t>
      </w:r>
      <w:proofErr w:type="spellStart"/>
      <w:r>
        <w:t>recommendations</w:t>
      </w:r>
      <w:proofErr w:type="spellEnd"/>
      <w:r>
        <w:t>: Item-to-item collaborative filtering. IEEE Internet Computing,</w:t>
      </w:r>
    </w:p>
    <w:p w14:paraId="3EC1C9DE" w14:textId="329FF196" w:rsidR="00E1249F" w:rsidRDefault="00E1249F" w:rsidP="00E1249F">
      <w:pPr>
        <w:pStyle w:val="Testonotadichiusura"/>
      </w:pPr>
      <w:r>
        <w:t>7(1):76–80, 2003.</w:t>
      </w:r>
    </w:p>
  </w:endnote>
  <w:endnote w:id="8">
    <w:p w14:paraId="435D22CE" w14:textId="57E93C38" w:rsidR="00F909BF" w:rsidRDefault="00F909BF" w:rsidP="00F909BF">
      <w:pPr>
        <w:pStyle w:val="Testonotadichiusura"/>
      </w:pPr>
      <w:r>
        <w:rPr>
          <w:rStyle w:val="Rimandonotadichiusura"/>
        </w:rPr>
        <w:endnoteRef/>
      </w:r>
      <w:r>
        <w:t xml:space="preserve"> Daniel </w:t>
      </w:r>
      <w:proofErr w:type="spellStart"/>
      <w:r>
        <w:t>Billsus</w:t>
      </w:r>
      <w:proofErr w:type="spellEnd"/>
      <w:r>
        <w:t xml:space="preserve"> and Michael J. </w:t>
      </w:r>
      <w:proofErr w:type="spellStart"/>
      <w:r>
        <w:t>Pazzani</w:t>
      </w:r>
      <w:proofErr w:type="spellEnd"/>
      <w:r>
        <w:t xml:space="preserve">. Learning collaborative information filters. In </w:t>
      </w:r>
      <w:proofErr w:type="spellStart"/>
      <w:r>
        <w:t>Proceedings</w:t>
      </w:r>
      <w:proofErr w:type="spellEnd"/>
      <w:r>
        <w:t xml:space="preserve"> of the </w:t>
      </w:r>
      <w:proofErr w:type="spellStart"/>
      <w:r>
        <w:t>Fifteenth</w:t>
      </w:r>
      <w:proofErr w:type="spellEnd"/>
      <w:r>
        <w:t xml:space="preserve"> International Conference on Machine Learning (ICML-98), pages 46–54, Madison, WI, 1998. Morgan Kaufmann</w:t>
      </w:r>
    </w:p>
  </w:endnote>
  <w:endnote w:id="9">
    <w:p w14:paraId="0BB1A5CA" w14:textId="791C3101" w:rsidR="00FA00E5" w:rsidRDefault="00FA00E5">
      <w:pPr>
        <w:pStyle w:val="Testonotadichiusura"/>
      </w:pPr>
      <w:r>
        <w:rPr>
          <w:rStyle w:val="Rimandonotadichiusura"/>
        </w:rPr>
        <w:endnoteRef/>
      </w:r>
      <w:r>
        <w:t xml:space="preserve"> </w:t>
      </w:r>
      <w:hyperlink r:id="rId5" w:history="1">
        <w:r>
          <w:rPr>
            <w:rStyle w:val="Collegamentoipertestuale"/>
          </w:rPr>
          <w:t xml:space="preserve">Loss </w:t>
        </w:r>
        <w:proofErr w:type="spellStart"/>
        <w:r>
          <w:rPr>
            <w:rStyle w:val="Collegamentoipertestuale"/>
          </w:rPr>
          <w:t>Function</w:t>
        </w:r>
        <w:proofErr w:type="spellEnd"/>
      </w:hyperlink>
      <w:r>
        <w:t xml:space="preserve"> </w:t>
      </w:r>
    </w:p>
  </w:endnote>
  <w:endnote w:id="10">
    <w:p w14:paraId="277061B1" w14:textId="57DD4686" w:rsidR="009B763C" w:rsidRDefault="009B763C">
      <w:pPr>
        <w:pStyle w:val="Testonotadichiusura"/>
      </w:pPr>
      <w:r>
        <w:rPr>
          <w:rStyle w:val="Rimandonotadichiusura"/>
        </w:rPr>
        <w:endnoteRef/>
      </w:r>
      <w:r>
        <w:t xml:space="preserve"> </w:t>
      </w:r>
      <w:proofErr w:type="spellStart"/>
      <w:r>
        <w:t>Squared</w:t>
      </w:r>
      <w:proofErr w:type="spellEnd"/>
      <w:r>
        <w:t xml:space="preserve"> Loss, </w:t>
      </w:r>
      <w:r w:rsidRPr="009B763C">
        <w:t>Matthew Bernstein 2017</w:t>
      </w:r>
    </w:p>
  </w:endnote>
  <w:endnote w:id="11">
    <w:p w14:paraId="7FD9E06A" w14:textId="5BCB78D6" w:rsidR="00445A48" w:rsidRDefault="00445A48">
      <w:pPr>
        <w:pStyle w:val="Testonotadichiusura"/>
      </w:pPr>
      <w:r>
        <w:rPr>
          <w:rStyle w:val="Rimandonotadichiusura"/>
        </w:rPr>
        <w:endnoteRef/>
      </w:r>
      <w:r>
        <w:t xml:space="preserve"> </w:t>
      </w:r>
      <w:hyperlink r:id="rId6" w:history="1">
        <w:r>
          <w:rPr>
            <w:rStyle w:val="Collegamentoipertestuale"/>
          </w:rPr>
          <w:t>Decomposizione a valori singolari (SVD)</w:t>
        </w:r>
      </w:hyperlink>
      <w:r>
        <w:t xml:space="preserve"> </w:t>
      </w:r>
    </w:p>
  </w:endnote>
  <w:endnote w:id="12">
    <w:p w14:paraId="4ED5E0F0" w14:textId="1E971859" w:rsidR="00E510E7" w:rsidRDefault="00E510E7">
      <w:pPr>
        <w:pStyle w:val="Testonotadichiusura"/>
      </w:pPr>
      <w:r>
        <w:rPr>
          <w:rStyle w:val="Rimandonotadichiusura"/>
        </w:rPr>
        <w:endnoteRef/>
      </w:r>
      <w:r>
        <w:t xml:space="preserve"> </w:t>
      </w:r>
      <w:hyperlink r:id="rId7" w:history="1">
        <w:r w:rsidRPr="00E510E7">
          <w:rPr>
            <w:rStyle w:val="Collegamentoipertestuale"/>
          </w:rPr>
          <w:t>Worker Service</w:t>
        </w:r>
      </w:hyperlink>
    </w:p>
  </w:endnote>
  <w:endnote w:id="13">
    <w:p w14:paraId="6C55C8EA" w14:textId="7072D041" w:rsidR="00901FF5" w:rsidRPr="00CA5D06" w:rsidRDefault="00901FF5" w:rsidP="00CA5D06">
      <w:pPr>
        <w:pStyle w:val="Testonotadichiusura"/>
      </w:pPr>
      <w:r>
        <w:rPr>
          <w:rStyle w:val="Rimandonotadichiusura"/>
        </w:rPr>
        <w:endnoteRef/>
      </w:r>
      <w:r>
        <w:t xml:space="preserve"> </w:t>
      </w:r>
      <w:r w:rsidR="00CA5D06" w:rsidRPr="00CA5D06">
        <w:rPr>
          <w:b/>
          <w:bCs/>
        </w:rPr>
        <w:t xml:space="preserve">A </w:t>
      </w:r>
      <w:proofErr w:type="spellStart"/>
      <w:r w:rsidR="00CA5D06" w:rsidRPr="00CA5D06">
        <w:rPr>
          <w:b/>
          <w:bCs/>
        </w:rPr>
        <w:t>Recommendation</w:t>
      </w:r>
      <w:proofErr w:type="spellEnd"/>
      <w:r w:rsidR="00CA5D06" w:rsidRPr="00CA5D06">
        <w:rPr>
          <w:b/>
          <w:bCs/>
        </w:rPr>
        <w:t xml:space="preserve"> System For Car Insurance</w:t>
      </w:r>
      <w:r w:rsidR="00CA5D06">
        <w:t xml:space="preserve">, Laurent Lesage, Madalina </w:t>
      </w:r>
      <w:proofErr w:type="spellStart"/>
      <w:r w:rsidR="00CA5D06">
        <w:t>Deaconu</w:t>
      </w:r>
      <w:proofErr w:type="spellEnd"/>
      <w:r w:rsidR="00CA5D06">
        <w:t xml:space="preserve">, Antoine </w:t>
      </w:r>
      <w:proofErr w:type="spellStart"/>
      <w:r w:rsidR="00CA5D06">
        <w:t>Lejay</w:t>
      </w:r>
      <w:proofErr w:type="spellEnd"/>
      <w:r w:rsidR="00CA5D06">
        <w:t>, Jorge Augusto Meira, Geoffrey Nichil, Radu St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168763"/>
      <w:docPartObj>
        <w:docPartGallery w:val="Page Numbers (Bottom of Page)"/>
        <w:docPartUnique/>
      </w:docPartObj>
    </w:sdtPr>
    <w:sdtContent>
      <w:p w14:paraId="4ED77F97" w14:textId="7AC676B9" w:rsidR="00AA78C0" w:rsidRDefault="00AA78C0">
        <w:pPr>
          <w:pStyle w:val="Pidipagina"/>
          <w:jc w:val="right"/>
        </w:pPr>
        <w:r>
          <w:fldChar w:fldCharType="begin"/>
        </w:r>
        <w:r>
          <w:instrText>PAGE   \* MERGEFORMAT</w:instrText>
        </w:r>
        <w:r>
          <w:fldChar w:fldCharType="separate"/>
        </w:r>
        <w:r>
          <w:t>2</w:t>
        </w:r>
        <w:r>
          <w:fldChar w:fldCharType="end"/>
        </w:r>
      </w:p>
    </w:sdtContent>
  </w:sdt>
  <w:p w14:paraId="708B31E6" w14:textId="77777777" w:rsidR="00AA78C0" w:rsidRDefault="00AA78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66E44" w14:textId="77777777" w:rsidR="00663488" w:rsidRDefault="00663488" w:rsidP="00AA78C0">
      <w:pPr>
        <w:spacing w:after="0" w:line="240" w:lineRule="auto"/>
      </w:pPr>
      <w:r>
        <w:separator/>
      </w:r>
    </w:p>
  </w:footnote>
  <w:footnote w:type="continuationSeparator" w:id="0">
    <w:p w14:paraId="7D71F3C3" w14:textId="77777777" w:rsidR="00663488" w:rsidRDefault="00663488" w:rsidP="00AA78C0">
      <w:pPr>
        <w:spacing w:after="0" w:line="240" w:lineRule="auto"/>
      </w:pPr>
      <w:r>
        <w:continuationSeparator/>
      </w:r>
    </w:p>
  </w:footnote>
  <w:footnote w:id="1">
    <w:p w14:paraId="5AD4931C" w14:textId="0EE6EC9F" w:rsidR="004F0813" w:rsidRPr="004F0813" w:rsidRDefault="004F0813">
      <w:pPr>
        <w:pStyle w:val="Testonotaapidipagina"/>
      </w:pPr>
      <w:r>
        <w:rPr>
          <w:rStyle w:val="Rimandonotaapidipagina"/>
        </w:rPr>
        <w:footnoteRef/>
      </w:r>
      <w:r>
        <w:t xml:space="preserve"> Feature: le caratteristiche che identificano un elemento </w:t>
      </w:r>
      <w:r>
        <w:rPr>
          <w:i/>
          <w:iCs/>
        </w:rPr>
        <w:t>(item)</w:t>
      </w:r>
    </w:p>
  </w:footnote>
  <w:footnote w:id="2">
    <w:p w14:paraId="27E6C9BE" w14:textId="5A5A9936" w:rsidR="004F0813" w:rsidRDefault="004F0813">
      <w:pPr>
        <w:pStyle w:val="Testonotaapidipagina"/>
      </w:pPr>
      <w:r>
        <w:rPr>
          <w:rStyle w:val="Rimandonotaapidipagina"/>
        </w:rPr>
        <w:footnoteRef/>
      </w:r>
      <w:r>
        <w:t xml:space="preserve"> Label: </w:t>
      </w:r>
      <w:r w:rsidR="001C43B5">
        <w:t>l’</w:t>
      </w:r>
      <w:r>
        <w:t>etichetta valore su cui eseguire la predizione</w:t>
      </w:r>
    </w:p>
  </w:footnote>
  <w:footnote w:id="3">
    <w:p w14:paraId="5498234A" w14:textId="3543FB81" w:rsidR="005215E9" w:rsidRDefault="005215E9">
      <w:pPr>
        <w:pStyle w:val="Testonotaapidipagina"/>
      </w:pPr>
      <w:r>
        <w:rPr>
          <w:rStyle w:val="Rimandonotaapidipagina"/>
        </w:rPr>
        <w:footnoteRef/>
      </w:r>
      <w:r>
        <w:t xml:space="preserve"> Rating: valutazione di un utente su di un ele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185A"/>
    <w:multiLevelType w:val="hybridMultilevel"/>
    <w:tmpl w:val="DBE2FFA0"/>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E3C6C"/>
    <w:multiLevelType w:val="hybridMultilevel"/>
    <w:tmpl w:val="048CDA7A"/>
    <w:lvl w:ilvl="0" w:tplc="2B441B66">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A575F"/>
    <w:multiLevelType w:val="hybridMultilevel"/>
    <w:tmpl w:val="4560FFA0"/>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627D5"/>
    <w:multiLevelType w:val="hybridMultilevel"/>
    <w:tmpl w:val="7B8C2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33BC0"/>
    <w:multiLevelType w:val="hybridMultilevel"/>
    <w:tmpl w:val="C50C0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8A0123"/>
    <w:multiLevelType w:val="hybridMultilevel"/>
    <w:tmpl w:val="70C6E5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1663A4"/>
    <w:multiLevelType w:val="hybridMultilevel"/>
    <w:tmpl w:val="ABAC6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8B4A71"/>
    <w:multiLevelType w:val="hybridMultilevel"/>
    <w:tmpl w:val="45C04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070CB5"/>
    <w:multiLevelType w:val="hybridMultilevel"/>
    <w:tmpl w:val="73D644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70650E"/>
    <w:multiLevelType w:val="hybridMultilevel"/>
    <w:tmpl w:val="1CFE7C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B92BED"/>
    <w:multiLevelType w:val="hybridMultilevel"/>
    <w:tmpl w:val="D1CE5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28436D"/>
    <w:multiLevelType w:val="hybridMultilevel"/>
    <w:tmpl w:val="E55A2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0A1D36"/>
    <w:multiLevelType w:val="hybridMultilevel"/>
    <w:tmpl w:val="AFAABADA"/>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F96DCE"/>
    <w:multiLevelType w:val="hybridMultilevel"/>
    <w:tmpl w:val="6B40D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1961F6"/>
    <w:multiLevelType w:val="hybridMultilevel"/>
    <w:tmpl w:val="D0E8EA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6529D2"/>
    <w:multiLevelType w:val="hybridMultilevel"/>
    <w:tmpl w:val="888A9E62"/>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4874EC"/>
    <w:multiLevelType w:val="hybridMultilevel"/>
    <w:tmpl w:val="9DF8B8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0C620F"/>
    <w:multiLevelType w:val="hybridMultilevel"/>
    <w:tmpl w:val="3094E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5C0AA6"/>
    <w:multiLevelType w:val="hybridMultilevel"/>
    <w:tmpl w:val="7E0E74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8800E6"/>
    <w:multiLevelType w:val="hybridMultilevel"/>
    <w:tmpl w:val="14D4587C"/>
    <w:lvl w:ilvl="0" w:tplc="057EF756">
      <w:start w:val="1"/>
      <w:numFmt w:val="bullet"/>
      <w:lvlText w:val=""/>
      <w:lvlJc w:val="left"/>
      <w:pPr>
        <w:ind w:left="720" w:hanging="360"/>
      </w:pPr>
      <w:rPr>
        <w:rFonts w:ascii="Wingdings" w:hAnsi="Wingdings"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891289"/>
    <w:multiLevelType w:val="hybridMultilevel"/>
    <w:tmpl w:val="A7669C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C41149"/>
    <w:multiLevelType w:val="hybridMultilevel"/>
    <w:tmpl w:val="DC543E52"/>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9447FA"/>
    <w:multiLevelType w:val="hybridMultilevel"/>
    <w:tmpl w:val="180C05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EA256B"/>
    <w:multiLevelType w:val="hybridMultilevel"/>
    <w:tmpl w:val="61FA3AE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6B322F0A"/>
    <w:multiLevelType w:val="hybridMultilevel"/>
    <w:tmpl w:val="B39CF6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655D4E"/>
    <w:multiLevelType w:val="hybridMultilevel"/>
    <w:tmpl w:val="95E88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E7F71"/>
    <w:multiLevelType w:val="hybridMultilevel"/>
    <w:tmpl w:val="B1D83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A558A5"/>
    <w:multiLevelType w:val="hybridMultilevel"/>
    <w:tmpl w:val="D3B082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E37203"/>
    <w:multiLevelType w:val="hybridMultilevel"/>
    <w:tmpl w:val="C8307E10"/>
    <w:lvl w:ilvl="0" w:tplc="CAD60794">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926F4E"/>
    <w:multiLevelType w:val="hybridMultilevel"/>
    <w:tmpl w:val="DEC001C6"/>
    <w:lvl w:ilvl="0" w:tplc="625243FE">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9736155">
    <w:abstractNumId w:val="10"/>
  </w:num>
  <w:num w:numId="2" w16cid:durableId="1332293504">
    <w:abstractNumId w:val="3"/>
  </w:num>
  <w:num w:numId="3" w16cid:durableId="1814715002">
    <w:abstractNumId w:val="11"/>
  </w:num>
  <w:num w:numId="4" w16cid:durableId="1072390712">
    <w:abstractNumId w:val="16"/>
  </w:num>
  <w:num w:numId="5" w16cid:durableId="777868199">
    <w:abstractNumId w:val="25"/>
  </w:num>
  <w:num w:numId="6" w16cid:durableId="436950659">
    <w:abstractNumId w:val="5"/>
  </w:num>
  <w:num w:numId="7" w16cid:durableId="796491594">
    <w:abstractNumId w:val="6"/>
  </w:num>
  <w:num w:numId="8" w16cid:durableId="285428596">
    <w:abstractNumId w:val="20"/>
  </w:num>
  <w:num w:numId="9" w16cid:durableId="1875733125">
    <w:abstractNumId w:val="17"/>
  </w:num>
  <w:num w:numId="10" w16cid:durableId="960645210">
    <w:abstractNumId w:val="24"/>
  </w:num>
  <w:num w:numId="11" w16cid:durableId="777213385">
    <w:abstractNumId w:val="18"/>
  </w:num>
  <w:num w:numId="12" w16cid:durableId="1390495654">
    <w:abstractNumId w:val="22"/>
  </w:num>
  <w:num w:numId="13" w16cid:durableId="2129081396">
    <w:abstractNumId w:val="26"/>
  </w:num>
  <w:num w:numId="14" w16cid:durableId="1822962694">
    <w:abstractNumId w:val="27"/>
  </w:num>
  <w:num w:numId="15" w16cid:durableId="778569969">
    <w:abstractNumId w:val="8"/>
  </w:num>
  <w:num w:numId="16" w16cid:durableId="1980065226">
    <w:abstractNumId w:val="13"/>
  </w:num>
  <w:num w:numId="17" w16cid:durableId="1214846279">
    <w:abstractNumId w:val="29"/>
  </w:num>
  <w:num w:numId="18" w16cid:durableId="677586847">
    <w:abstractNumId w:val="14"/>
  </w:num>
  <w:num w:numId="19" w16cid:durableId="1209029417">
    <w:abstractNumId w:val="1"/>
  </w:num>
  <w:num w:numId="20" w16cid:durableId="1333334162">
    <w:abstractNumId w:val="23"/>
  </w:num>
  <w:num w:numId="21" w16cid:durableId="812722786">
    <w:abstractNumId w:val="12"/>
  </w:num>
  <w:num w:numId="22" w16cid:durableId="1814640402">
    <w:abstractNumId w:val="28"/>
  </w:num>
  <w:num w:numId="23" w16cid:durableId="1181050336">
    <w:abstractNumId w:val="4"/>
  </w:num>
  <w:num w:numId="24" w16cid:durableId="1582907963">
    <w:abstractNumId w:val="7"/>
  </w:num>
  <w:num w:numId="25" w16cid:durableId="747772220">
    <w:abstractNumId w:val="19"/>
  </w:num>
  <w:num w:numId="26" w16cid:durableId="985162159">
    <w:abstractNumId w:val="15"/>
  </w:num>
  <w:num w:numId="27" w16cid:durableId="846866754">
    <w:abstractNumId w:val="0"/>
  </w:num>
  <w:num w:numId="28" w16cid:durableId="1159346946">
    <w:abstractNumId w:val="2"/>
  </w:num>
  <w:num w:numId="29" w16cid:durableId="2077701008">
    <w:abstractNumId w:val="21"/>
  </w:num>
  <w:num w:numId="30" w16cid:durableId="1796290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proofState w:spelling="clean" w:grammar="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F2"/>
    <w:rsid w:val="00002515"/>
    <w:rsid w:val="00042939"/>
    <w:rsid w:val="00043C9A"/>
    <w:rsid w:val="00047148"/>
    <w:rsid w:val="00055934"/>
    <w:rsid w:val="000571BB"/>
    <w:rsid w:val="00061E47"/>
    <w:rsid w:val="00072406"/>
    <w:rsid w:val="00086FAB"/>
    <w:rsid w:val="000A0564"/>
    <w:rsid w:val="000A095F"/>
    <w:rsid w:val="000A5E7C"/>
    <w:rsid w:val="000B0C97"/>
    <w:rsid w:val="000B6D30"/>
    <w:rsid w:val="000B797B"/>
    <w:rsid w:val="000C7736"/>
    <w:rsid w:val="000D5F78"/>
    <w:rsid w:val="000D6667"/>
    <w:rsid w:val="000E60FB"/>
    <w:rsid w:val="000E777B"/>
    <w:rsid w:val="000E7925"/>
    <w:rsid w:val="00107E56"/>
    <w:rsid w:val="00134A62"/>
    <w:rsid w:val="00145D02"/>
    <w:rsid w:val="00145FBD"/>
    <w:rsid w:val="00154F23"/>
    <w:rsid w:val="0015710A"/>
    <w:rsid w:val="00172339"/>
    <w:rsid w:val="00184122"/>
    <w:rsid w:val="0019499F"/>
    <w:rsid w:val="001A2D9C"/>
    <w:rsid w:val="001A6682"/>
    <w:rsid w:val="001C43B5"/>
    <w:rsid w:val="001C5F22"/>
    <w:rsid w:val="001D0ACA"/>
    <w:rsid w:val="00224131"/>
    <w:rsid w:val="00257C8C"/>
    <w:rsid w:val="0026549A"/>
    <w:rsid w:val="00281C2D"/>
    <w:rsid w:val="002B3900"/>
    <w:rsid w:val="002C354C"/>
    <w:rsid w:val="002D4129"/>
    <w:rsid w:val="002E517E"/>
    <w:rsid w:val="002F3C84"/>
    <w:rsid w:val="003111C1"/>
    <w:rsid w:val="0031485D"/>
    <w:rsid w:val="00317BCB"/>
    <w:rsid w:val="00324059"/>
    <w:rsid w:val="0033761F"/>
    <w:rsid w:val="003574F2"/>
    <w:rsid w:val="0035778B"/>
    <w:rsid w:val="00390FC7"/>
    <w:rsid w:val="00393D6A"/>
    <w:rsid w:val="003A3AFF"/>
    <w:rsid w:val="003A4508"/>
    <w:rsid w:val="003D4ED1"/>
    <w:rsid w:val="003E2EFF"/>
    <w:rsid w:val="00401191"/>
    <w:rsid w:val="00411A1C"/>
    <w:rsid w:val="0042787A"/>
    <w:rsid w:val="00431A52"/>
    <w:rsid w:val="00445A48"/>
    <w:rsid w:val="00454E1F"/>
    <w:rsid w:val="0046185A"/>
    <w:rsid w:val="00497404"/>
    <w:rsid w:val="004A2269"/>
    <w:rsid w:val="004E66C7"/>
    <w:rsid w:val="004F0813"/>
    <w:rsid w:val="004F7EBB"/>
    <w:rsid w:val="00502E03"/>
    <w:rsid w:val="005215E9"/>
    <w:rsid w:val="00523E9C"/>
    <w:rsid w:val="005305E5"/>
    <w:rsid w:val="00541A18"/>
    <w:rsid w:val="00544A43"/>
    <w:rsid w:val="0055148D"/>
    <w:rsid w:val="005605D2"/>
    <w:rsid w:val="00561F54"/>
    <w:rsid w:val="00575304"/>
    <w:rsid w:val="00575715"/>
    <w:rsid w:val="0058742A"/>
    <w:rsid w:val="005E6C0A"/>
    <w:rsid w:val="0061489A"/>
    <w:rsid w:val="006208F2"/>
    <w:rsid w:val="006300B1"/>
    <w:rsid w:val="00633669"/>
    <w:rsid w:val="00642F69"/>
    <w:rsid w:val="00663488"/>
    <w:rsid w:val="00665341"/>
    <w:rsid w:val="00674729"/>
    <w:rsid w:val="00682699"/>
    <w:rsid w:val="00690A99"/>
    <w:rsid w:val="00693EB6"/>
    <w:rsid w:val="006A05C4"/>
    <w:rsid w:val="006D6E58"/>
    <w:rsid w:val="006E6404"/>
    <w:rsid w:val="00701EEE"/>
    <w:rsid w:val="0070246F"/>
    <w:rsid w:val="00714CA7"/>
    <w:rsid w:val="00720610"/>
    <w:rsid w:val="0074389F"/>
    <w:rsid w:val="00761C04"/>
    <w:rsid w:val="00767871"/>
    <w:rsid w:val="007812D4"/>
    <w:rsid w:val="00784B0E"/>
    <w:rsid w:val="007D0A0D"/>
    <w:rsid w:val="007D2C57"/>
    <w:rsid w:val="007F0376"/>
    <w:rsid w:val="00804CF6"/>
    <w:rsid w:val="008166F0"/>
    <w:rsid w:val="008448CB"/>
    <w:rsid w:val="008451C7"/>
    <w:rsid w:val="00845FCE"/>
    <w:rsid w:val="00852399"/>
    <w:rsid w:val="00856A4C"/>
    <w:rsid w:val="00870B6D"/>
    <w:rsid w:val="008844B9"/>
    <w:rsid w:val="008A498D"/>
    <w:rsid w:val="008A6CE3"/>
    <w:rsid w:val="008B6E0C"/>
    <w:rsid w:val="008C7485"/>
    <w:rsid w:val="008D0841"/>
    <w:rsid w:val="008D4DD8"/>
    <w:rsid w:val="00901FF5"/>
    <w:rsid w:val="009510CD"/>
    <w:rsid w:val="0097643D"/>
    <w:rsid w:val="00986E87"/>
    <w:rsid w:val="00992328"/>
    <w:rsid w:val="009A0B37"/>
    <w:rsid w:val="009A50D1"/>
    <w:rsid w:val="009B1149"/>
    <w:rsid w:val="009B763C"/>
    <w:rsid w:val="009C101F"/>
    <w:rsid w:val="009D68B4"/>
    <w:rsid w:val="009F23C5"/>
    <w:rsid w:val="009F355C"/>
    <w:rsid w:val="00A01125"/>
    <w:rsid w:val="00A36AD0"/>
    <w:rsid w:val="00A53979"/>
    <w:rsid w:val="00A60F95"/>
    <w:rsid w:val="00A73FB7"/>
    <w:rsid w:val="00A7794E"/>
    <w:rsid w:val="00AA78C0"/>
    <w:rsid w:val="00AC14FB"/>
    <w:rsid w:val="00AC7CDC"/>
    <w:rsid w:val="00AE7628"/>
    <w:rsid w:val="00B11B2B"/>
    <w:rsid w:val="00B20739"/>
    <w:rsid w:val="00B23A4B"/>
    <w:rsid w:val="00B37866"/>
    <w:rsid w:val="00B84454"/>
    <w:rsid w:val="00BB089C"/>
    <w:rsid w:val="00BC0613"/>
    <w:rsid w:val="00BC3907"/>
    <w:rsid w:val="00BF16E9"/>
    <w:rsid w:val="00C000F2"/>
    <w:rsid w:val="00C03FBF"/>
    <w:rsid w:val="00C0493E"/>
    <w:rsid w:val="00C321B6"/>
    <w:rsid w:val="00C37E9E"/>
    <w:rsid w:val="00C57A5B"/>
    <w:rsid w:val="00C62C09"/>
    <w:rsid w:val="00C8285C"/>
    <w:rsid w:val="00C83A2C"/>
    <w:rsid w:val="00C952E2"/>
    <w:rsid w:val="00CA18C5"/>
    <w:rsid w:val="00CA5D06"/>
    <w:rsid w:val="00CA73D6"/>
    <w:rsid w:val="00CB21B8"/>
    <w:rsid w:val="00CB5763"/>
    <w:rsid w:val="00CC5248"/>
    <w:rsid w:val="00CD2E6A"/>
    <w:rsid w:val="00CE15A1"/>
    <w:rsid w:val="00CF50C6"/>
    <w:rsid w:val="00D11FB2"/>
    <w:rsid w:val="00D14F0A"/>
    <w:rsid w:val="00D21102"/>
    <w:rsid w:val="00D21D2E"/>
    <w:rsid w:val="00D25773"/>
    <w:rsid w:val="00D3059B"/>
    <w:rsid w:val="00D45A1C"/>
    <w:rsid w:val="00D93670"/>
    <w:rsid w:val="00DD19DB"/>
    <w:rsid w:val="00DD77EC"/>
    <w:rsid w:val="00E007A5"/>
    <w:rsid w:val="00E05A5E"/>
    <w:rsid w:val="00E1249F"/>
    <w:rsid w:val="00E15F41"/>
    <w:rsid w:val="00E17FA4"/>
    <w:rsid w:val="00E36D65"/>
    <w:rsid w:val="00E510E7"/>
    <w:rsid w:val="00E60E30"/>
    <w:rsid w:val="00E6793A"/>
    <w:rsid w:val="00E72CF5"/>
    <w:rsid w:val="00E81BD9"/>
    <w:rsid w:val="00E96BA1"/>
    <w:rsid w:val="00EC2639"/>
    <w:rsid w:val="00EC7EE8"/>
    <w:rsid w:val="00EF123F"/>
    <w:rsid w:val="00F061FD"/>
    <w:rsid w:val="00F365CE"/>
    <w:rsid w:val="00F676F2"/>
    <w:rsid w:val="00F87F2C"/>
    <w:rsid w:val="00F909BF"/>
    <w:rsid w:val="00F9587C"/>
    <w:rsid w:val="00F96964"/>
    <w:rsid w:val="00FA00E5"/>
    <w:rsid w:val="00FB1077"/>
    <w:rsid w:val="00FB6783"/>
    <w:rsid w:val="00FC55F5"/>
    <w:rsid w:val="00FD04D9"/>
    <w:rsid w:val="00FD191F"/>
    <w:rsid w:val="00FD3478"/>
    <w:rsid w:val="00FE27FB"/>
    <w:rsid w:val="00FE2F58"/>
    <w:rsid w:val="00FE5758"/>
    <w:rsid w:val="00FF33CF"/>
    <w:rsid w:val="00FF7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D16F"/>
  <w15:chartTrackingRefBased/>
  <w15:docId w15:val="{401B9494-CC78-4224-9112-6CEC13D6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1125"/>
    <w:pPr>
      <w:jc w:val="both"/>
    </w:pPr>
    <w:rPr>
      <w:sz w:val="24"/>
    </w:rPr>
  </w:style>
  <w:style w:type="paragraph" w:styleId="Titolo1">
    <w:name w:val="heading 1"/>
    <w:basedOn w:val="Normale"/>
    <w:next w:val="Normale"/>
    <w:link w:val="Titolo1Carattere"/>
    <w:uiPriority w:val="9"/>
    <w:qFormat/>
    <w:rsid w:val="006208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208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aliases w:val="New Sottotitolo livello 2"/>
    <w:basedOn w:val="Normale"/>
    <w:next w:val="Normale"/>
    <w:link w:val="Titolo3Carattere"/>
    <w:autoRedefine/>
    <w:uiPriority w:val="9"/>
    <w:unhideWhenUsed/>
    <w:qFormat/>
    <w:rsid w:val="000B0C97"/>
    <w:pPr>
      <w:keepNext/>
      <w:keepLines/>
      <w:spacing w:before="160" w:after="80"/>
      <w:outlineLvl w:val="2"/>
    </w:pPr>
    <w:rPr>
      <w:rFonts w:eastAsiaTheme="majorEastAsia" w:cstheme="majorBidi"/>
      <w:i/>
      <w:color w:val="0F4761" w:themeColor="accent1" w:themeShade="BF"/>
      <w:sz w:val="28"/>
      <w:szCs w:val="28"/>
    </w:rPr>
  </w:style>
  <w:style w:type="paragraph" w:styleId="Titolo4">
    <w:name w:val="heading 4"/>
    <w:basedOn w:val="Normale"/>
    <w:next w:val="Normale"/>
    <w:link w:val="Titolo4Carattere"/>
    <w:uiPriority w:val="9"/>
    <w:unhideWhenUsed/>
    <w:qFormat/>
    <w:rsid w:val="006208F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6208F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unhideWhenUsed/>
    <w:qFormat/>
    <w:rsid w:val="006208F2"/>
    <w:pPr>
      <w:keepNext/>
      <w:keepLines/>
      <w:spacing w:before="40" w:after="0"/>
      <w:outlineLvl w:val="5"/>
    </w:pPr>
    <w:rPr>
      <w:rFonts w:eastAsiaTheme="majorEastAsia" w:cstheme="majorBidi"/>
      <w:i/>
      <w:iCs/>
      <w:color w:val="595959" w:themeColor="text1" w:themeTint="A6"/>
    </w:rPr>
  </w:style>
  <w:style w:type="paragraph" w:styleId="Titolo7">
    <w:name w:val="heading 7"/>
    <w:aliases w:val="New Sotto Titolo"/>
    <w:basedOn w:val="Normale"/>
    <w:next w:val="Normale"/>
    <w:link w:val="Titolo7Carattere"/>
    <w:autoRedefine/>
    <w:uiPriority w:val="9"/>
    <w:unhideWhenUsed/>
    <w:qFormat/>
    <w:rsid w:val="00690A99"/>
    <w:pPr>
      <w:keepNext/>
      <w:keepLines/>
      <w:spacing w:before="80" w:after="180"/>
      <w:outlineLvl w:val="6"/>
    </w:pPr>
    <w:rPr>
      <w:rFonts w:eastAsiaTheme="majorEastAsia" w:cstheme="majorBidi"/>
      <w:i/>
      <w:color w:val="215E99" w:themeColor="text2" w:themeTint="BF"/>
      <w:sz w:val="36"/>
    </w:rPr>
  </w:style>
  <w:style w:type="paragraph" w:styleId="Titolo8">
    <w:name w:val="heading 8"/>
    <w:basedOn w:val="Normale"/>
    <w:next w:val="Normale"/>
    <w:link w:val="Titolo8Carattere"/>
    <w:uiPriority w:val="9"/>
    <w:semiHidden/>
    <w:unhideWhenUsed/>
    <w:qFormat/>
    <w:rsid w:val="006208F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208F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208F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208F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aliases w:val="New Sottotitolo livello 2 Carattere"/>
    <w:basedOn w:val="Carpredefinitoparagrafo"/>
    <w:link w:val="Titolo3"/>
    <w:uiPriority w:val="9"/>
    <w:rsid w:val="000B0C97"/>
    <w:rPr>
      <w:rFonts w:eastAsiaTheme="majorEastAsia" w:cstheme="majorBidi"/>
      <w:i/>
      <w:color w:val="0F4761" w:themeColor="accent1" w:themeShade="BF"/>
      <w:sz w:val="28"/>
      <w:szCs w:val="28"/>
    </w:rPr>
  </w:style>
  <w:style w:type="character" w:customStyle="1" w:styleId="Titolo4Carattere">
    <w:name w:val="Titolo 4 Carattere"/>
    <w:basedOn w:val="Carpredefinitoparagrafo"/>
    <w:link w:val="Titolo4"/>
    <w:uiPriority w:val="9"/>
    <w:rsid w:val="006208F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6208F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rsid w:val="006208F2"/>
    <w:rPr>
      <w:rFonts w:eastAsiaTheme="majorEastAsia" w:cstheme="majorBidi"/>
      <w:i/>
      <w:iCs/>
      <w:color w:val="595959" w:themeColor="text1" w:themeTint="A6"/>
    </w:rPr>
  </w:style>
  <w:style w:type="character" w:customStyle="1" w:styleId="Titolo7Carattere">
    <w:name w:val="Titolo 7 Carattere"/>
    <w:aliases w:val="New Sotto Titolo Carattere"/>
    <w:basedOn w:val="Carpredefinitoparagrafo"/>
    <w:link w:val="Titolo7"/>
    <w:uiPriority w:val="9"/>
    <w:rsid w:val="00690A99"/>
    <w:rPr>
      <w:rFonts w:eastAsiaTheme="majorEastAsia" w:cstheme="majorBidi"/>
      <w:i/>
      <w:color w:val="215E99" w:themeColor="text2" w:themeTint="BF"/>
      <w:sz w:val="36"/>
    </w:rPr>
  </w:style>
  <w:style w:type="character" w:customStyle="1" w:styleId="Titolo8Carattere">
    <w:name w:val="Titolo 8 Carattere"/>
    <w:basedOn w:val="Carpredefinitoparagrafo"/>
    <w:link w:val="Titolo8"/>
    <w:uiPriority w:val="9"/>
    <w:semiHidden/>
    <w:rsid w:val="006208F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208F2"/>
    <w:rPr>
      <w:rFonts w:eastAsiaTheme="majorEastAsia" w:cstheme="majorBidi"/>
      <w:color w:val="272727" w:themeColor="text1" w:themeTint="D8"/>
    </w:rPr>
  </w:style>
  <w:style w:type="paragraph" w:styleId="Titolo">
    <w:name w:val="Title"/>
    <w:aliases w:val="New Titolo"/>
    <w:basedOn w:val="Normale"/>
    <w:next w:val="Normale"/>
    <w:link w:val="TitoloCarattere"/>
    <w:autoRedefine/>
    <w:uiPriority w:val="10"/>
    <w:qFormat/>
    <w:rsid w:val="00690A99"/>
    <w:pPr>
      <w:pBdr>
        <w:bottom w:val="single" w:sz="4" w:space="1" w:color="215E99" w:themeColor="text2" w:themeTint="BF"/>
      </w:pBdr>
      <w:spacing w:after="360" w:line="240" w:lineRule="auto"/>
      <w:contextualSpacing/>
      <w:jc w:val="left"/>
    </w:pPr>
    <w:rPr>
      <w:rFonts w:asciiTheme="majorHAnsi" w:eastAsiaTheme="majorEastAsia" w:hAnsiTheme="majorHAnsi" w:cstheme="majorBidi"/>
      <w:color w:val="215E99" w:themeColor="text2" w:themeTint="BF"/>
      <w:spacing w:val="-10"/>
      <w:kern w:val="28"/>
      <w:sz w:val="72"/>
      <w:szCs w:val="56"/>
    </w:rPr>
  </w:style>
  <w:style w:type="character" w:customStyle="1" w:styleId="TitoloCarattere">
    <w:name w:val="Titolo Carattere"/>
    <w:aliases w:val="New Titolo Carattere"/>
    <w:basedOn w:val="Carpredefinitoparagrafo"/>
    <w:link w:val="Titolo"/>
    <w:uiPriority w:val="10"/>
    <w:rsid w:val="00690A99"/>
    <w:rPr>
      <w:rFonts w:asciiTheme="majorHAnsi" w:eastAsiaTheme="majorEastAsia" w:hAnsiTheme="majorHAnsi" w:cstheme="majorBidi"/>
      <w:color w:val="215E99" w:themeColor="text2" w:themeTint="BF"/>
      <w:spacing w:val="-10"/>
      <w:kern w:val="28"/>
      <w:sz w:val="72"/>
      <w:szCs w:val="56"/>
    </w:rPr>
  </w:style>
  <w:style w:type="paragraph" w:styleId="Sottotitolo">
    <w:name w:val="Subtitle"/>
    <w:basedOn w:val="Normale"/>
    <w:next w:val="Normale"/>
    <w:link w:val="SottotitoloCarattere"/>
    <w:uiPriority w:val="11"/>
    <w:qFormat/>
    <w:rsid w:val="006208F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208F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A18C5"/>
    <w:pPr>
      <w:spacing w:before="160"/>
      <w:jc w:val="center"/>
    </w:pPr>
    <w:rPr>
      <w:b/>
      <w:iCs/>
      <w:color w:val="404040" w:themeColor="text1" w:themeTint="BF"/>
      <w:sz w:val="20"/>
    </w:rPr>
  </w:style>
  <w:style w:type="character" w:customStyle="1" w:styleId="CitazioneCarattere">
    <w:name w:val="Citazione Carattere"/>
    <w:basedOn w:val="Carpredefinitoparagrafo"/>
    <w:link w:val="Citazione"/>
    <w:uiPriority w:val="29"/>
    <w:rsid w:val="00CA18C5"/>
    <w:rPr>
      <w:b/>
      <w:iCs/>
      <w:color w:val="404040" w:themeColor="text1" w:themeTint="BF"/>
      <w:sz w:val="20"/>
    </w:rPr>
  </w:style>
  <w:style w:type="paragraph" w:styleId="Paragrafoelenco">
    <w:name w:val="List Paragraph"/>
    <w:basedOn w:val="Normale"/>
    <w:uiPriority w:val="34"/>
    <w:qFormat/>
    <w:rsid w:val="006208F2"/>
    <w:pPr>
      <w:ind w:left="720"/>
      <w:contextualSpacing/>
    </w:pPr>
  </w:style>
  <w:style w:type="character" w:styleId="Enfasiintensa">
    <w:name w:val="Intense Emphasis"/>
    <w:basedOn w:val="Carpredefinitoparagrafo"/>
    <w:uiPriority w:val="21"/>
    <w:qFormat/>
    <w:rsid w:val="006208F2"/>
    <w:rPr>
      <w:i/>
      <w:iCs/>
      <w:color w:val="0F4761" w:themeColor="accent1" w:themeShade="BF"/>
    </w:rPr>
  </w:style>
  <w:style w:type="paragraph" w:styleId="Citazioneintensa">
    <w:name w:val="Intense Quote"/>
    <w:aliases w:val="Nome Figure"/>
    <w:basedOn w:val="Normale"/>
    <w:next w:val="Normale"/>
    <w:link w:val="CitazioneintensaCarattere"/>
    <w:autoRedefine/>
    <w:uiPriority w:val="30"/>
    <w:qFormat/>
    <w:rsid w:val="0097643D"/>
    <w:pPr>
      <w:spacing w:after="360"/>
      <w:ind w:right="862"/>
      <w:jc w:val="center"/>
    </w:pPr>
    <w:rPr>
      <w:b/>
      <w:iCs/>
      <w:sz w:val="16"/>
    </w:rPr>
  </w:style>
  <w:style w:type="character" w:customStyle="1" w:styleId="CitazioneintensaCarattere">
    <w:name w:val="Citazione intensa Carattere"/>
    <w:aliases w:val="Nome Figure Carattere"/>
    <w:basedOn w:val="Carpredefinitoparagrafo"/>
    <w:link w:val="Citazioneintensa"/>
    <w:uiPriority w:val="30"/>
    <w:rsid w:val="0097643D"/>
    <w:rPr>
      <w:b/>
      <w:iCs/>
      <w:sz w:val="16"/>
    </w:rPr>
  </w:style>
  <w:style w:type="character" w:styleId="Riferimentointenso">
    <w:name w:val="Intense Reference"/>
    <w:basedOn w:val="Carpredefinitoparagrafo"/>
    <w:uiPriority w:val="32"/>
    <w:qFormat/>
    <w:rsid w:val="006208F2"/>
    <w:rPr>
      <w:b/>
      <w:bCs/>
      <w:smallCaps/>
      <w:color w:val="0F4761" w:themeColor="accent1" w:themeShade="BF"/>
      <w:spacing w:val="5"/>
    </w:rPr>
  </w:style>
  <w:style w:type="paragraph" w:styleId="Intestazione">
    <w:name w:val="header"/>
    <w:basedOn w:val="Normale"/>
    <w:link w:val="IntestazioneCarattere"/>
    <w:uiPriority w:val="99"/>
    <w:unhideWhenUsed/>
    <w:rsid w:val="00AA78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78C0"/>
    <w:rPr>
      <w:sz w:val="24"/>
    </w:rPr>
  </w:style>
  <w:style w:type="paragraph" w:styleId="Pidipagina">
    <w:name w:val="footer"/>
    <w:basedOn w:val="Normale"/>
    <w:link w:val="PidipaginaCarattere"/>
    <w:uiPriority w:val="99"/>
    <w:unhideWhenUsed/>
    <w:rsid w:val="00AA78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78C0"/>
    <w:rPr>
      <w:sz w:val="24"/>
    </w:rPr>
  </w:style>
  <w:style w:type="character" w:styleId="Riferimentodelicato">
    <w:name w:val="Subtle Reference"/>
    <w:basedOn w:val="Carpredefinitoparagrafo"/>
    <w:uiPriority w:val="31"/>
    <w:qFormat/>
    <w:rsid w:val="00CA18C5"/>
    <w:rPr>
      <w:smallCaps/>
      <w:color w:val="5A5A5A" w:themeColor="text1" w:themeTint="A5"/>
    </w:rPr>
  </w:style>
  <w:style w:type="paragraph" w:styleId="Titolosommario">
    <w:name w:val="TOC Heading"/>
    <w:basedOn w:val="Titolo1"/>
    <w:next w:val="Normale"/>
    <w:uiPriority w:val="39"/>
    <w:unhideWhenUsed/>
    <w:qFormat/>
    <w:rsid w:val="00804CF6"/>
    <w:pPr>
      <w:spacing w:before="240" w:after="0"/>
      <w:jc w:val="left"/>
      <w:outlineLvl w:val="9"/>
    </w:pPr>
    <w:rPr>
      <w:kern w:val="0"/>
      <w:sz w:val="32"/>
      <w:szCs w:val="32"/>
      <w:lang w:eastAsia="it-IT"/>
      <w14:ligatures w14:val="none"/>
    </w:rPr>
  </w:style>
  <w:style w:type="paragraph" w:styleId="Testonotadichiusura">
    <w:name w:val="endnote text"/>
    <w:basedOn w:val="Normale"/>
    <w:link w:val="TestonotadichiusuraCarattere"/>
    <w:uiPriority w:val="99"/>
    <w:semiHidden/>
    <w:unhideWhenUsed/>
    <w:rsid w:val="00BC061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C0613"/>
    <w:rPr>
      <w:sz w:val="20"/>
      <w:szCs w:val="20"/>
    </w:rPr>
  </w:style>
  <w:style w:type="character" w:styleId="Rimandonotadichiusura">
    <w:name w:val="endnote reference"/>
    <w:basedOn w:val="Carpredefinitoparagrafo"/>
    <w:uiPriority w:val="99"/>
    <w:semiHidden/>
    <w:unhideWhenUsed/>
    <w:rsid w:val="00BC0613"/>
    <w:rPr>
      <w:vertAlign w:val="superscript"/>
    </w:rPr>
  </w:style>
  <w:style w:type="paragraph" w:styleId="Testonotaapidipagina">
    <w:name w:val="footnote text"/>
    <w:basedOn w:val="Normale"/>
    <w:link w:val="TestonotaapidipaginaCarattere"/>
    <w:uiPriority w:val="99"/>
    <w:semiHidden/>
    <w:unhideWhenUsed/>
    <w:rsid w:val="000D5F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5F78"/>
    <w:rPr>
      <w:sz w:val="20"/>
      <w:szCs w:val="20"/>
    </w:rPr>
  </w:style>
  <w:style w:type="character" w:styleId="Rimandonotaapidipagina">
    <w:name w:val="footnote reference"/>
    <w:basedOn w:val="Carpredefinitoparagrafo"/>
    <w:uiPriority w:val="99"/>
    <w:semiHidden/>
    <w:unhideWhenUsed/>
    <w:rsid w:val="000D5F78"/>
    <w:rPr>
      <w:vertAlign w:val="superscript"/>
    </w:rPr>
  </w:style>
  <w:style w:type="character" w:styleId="Collegamentoipertestuale">
    <w:name w:val="Hyperlink"/>
    <w:basedOn w:val="Carpredefinitoparagrafo"/>
    <w:uiPriority w:val="99"/>
    <w:unhideWhenUsed/>
    <w:rsid w:val="00F96964"/>
    <w:rPr>
      <w:color w:val="0000FF"/>
      <w:u w:val="single"/>
    </w:rPr>
  </w:style>
  <w:style w:type="table" w:styleId="Grigliatabella">
    <w:name w:val="Table Grid"/>
    <w:basedOn w:val="Tabellanormale"/>
    <w:uiPriority w:val="39"/>
    <w:rsid w:val="0063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E15A1"/>
    <w:pPr>
      <w:spacing w:after="0" w:line="240" w:lineRule="auto"/>
      <w:jc w:val="both"/>
    </w:pPr>
    <w:rPr>
      <w:sz w:val="24"/>
    </w:rPr>
  </w:style>
  <w:style w:type="character" w:styleId="Testosegnaposto">
    <w:name w:val="Placeholder Text"/>
    <w:basedOn w:val="Carpredefinitoparagrafo"/>
    <w:uiPriority w:val="99"/>
    <w:semiHidden/>
    <w:rsid w:val="0046185A"/>
    <w:rPr>
      <w:color w:val="666666"/>
    </w:rPr>
  </w:style>
  <w:style w:type="character" w:styleId="Menzionenonrisolta">
    <w:name w:val="Unresolved Mention"/>
    <w:basedOn w:val="Carpredefinitoparagrafo"/>
    <w:uiPriority w:val="99"/>
    <w:semiHidden/>
    <w:unhideWhenUsed/>
    <w:rsid w:val="00FA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10113">
      <w:bodyDiv w:val="1"/>
      <w:marLeft w:val="0"/>
      <w:marRight w:val="0"/>
      <w:marTop w:val="0"/>
      <w:marBottom w:val="0"/>
      <w:divBdr>
        <w:top w:val="none" w:sz="0" w:space="0" w:color="auto"/>
        <w:left w:val="none" w:sz="0" w:space="0" w:color="auto"/>
        <w:bottom w:val="none" w:sz="0" w:space="0" w:color="auto"/>
        <w:right w:val="none" w:sz="0" w:space="0" w:color="auto"/>
      </w:divBdr>
      <w:divsChild>
        <w:div w:id="1726684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442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huggingface.co/blog/getting-started-with-embeddings" TargetMode="External"/><Relationship Id="rId7" Type="http://schemas.openxmlformats.org/officeDocument/2006/relationships/hyperlink" Target="https://www.w3.org/TR/service-workers/" TargetMode="External"/><Relationship Id="rId2" Type="http://schemas.openxmlformats.org/officeDocument/2006/relationships/hyperlink" Target="https://en.wikipedia.org/wiki/Stop_word" TargetMode="External"/><Relationship Id="rId1" Type="http://schemas.openxmlformats.org/officeDocument/2006/relationships/hyperlink" Target="https://www.learndatasci.com/glossary/tf-idf-term-frequency-inverse-document-frequency/" TargetMode="External"/><Relationship Id="rId6" Type="http://schemas.openxmlformats.org/officeDocument/2006/relationships/hyperlink" Target="https://it.wikipedia.org/wiki/Decomposizione_ai_valori_singolari" TargetMode="External"/><Relationship Id="rId5" Type="http://schemas.openxmlformats.org/officeDocument/2006/relationships/hyperlink" Target="https://en.wikipedia.org/wiki/Loss_function" TargetMode="External"/><Relationship Id="rId4" Type="http://schemas.openxmlformats.org/officeDocument/2006/relationships/hyperlink" Target="https://it.wikipedia.org/wiki/Cose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316F-7F44-4477-B4FB-566E33B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7</Pages>
  <Words>3026</Words>
  <Characters>17252</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Liddo</dc:creator>
  <cp:keywords/>
  <dc:description/>
  <cp:lastModifiedBy>Mauro Di Liddo</cp:lastModifiedBy>
  <cp:revision>198</cp:revision>
  <dcterms:created xsi:type="dcterms:W3CDTF">2024-03-09T10:12:00Z</dcterms:created>
  <dcterms:modified xsi:type="dcterms:W3CDTF">2024-04-19T14:37:00Z</dcterms:modified>
</cp:coreProperties>
</file>